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764" w:rsidRDefault="00302C0B">
      <w:r>
        <w:rPr>
          <w:rFonts w:ascii="Arial" w:hAnsi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8.95pt;margin-top:-1.95pt;width:118.5pt;height:60.5pt;z-index:2" stroked="f">
            <v:textbox>
              <w:txbxContent>
                <w:p w:rsidR="00302C0B" w:rsidRPr="008441A9" w:rsidRDefault="00302C0B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45pt;margin-top:-1.95pt;width:45.6pt;height:55.45pt;z-index:1">
            <v:imagedata r:id="rId9" o:title=""/>
          </v:shape>
        </w:pict>
      </w:r>
    </w:p>
    <w:tbl>
      <w:tblPr>
        <w:tblW w:w="10847" w:type="dxa"/>
        <w:tblInd w:w="-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150"/>
        <w:gridCol w:w="524"/>
        <w:gridCol w:w="524"/>
        <w:gridCol w:w="524"/>
        <w:gridCol w:w="524"/>
        <w:gridCol w:w="524"/>
        <w:gridCol w:w="524"/>
        <w:gridCol w:w="1088"/>
        <w:gridCol w:w="544"/>
        <w:gridCol w:w="544"/>
        <w:gridCol w:w="544"/>
        <w:gridCol w:w="544"/>
        <w:gridCol w:w="544"/>
        <w:gridCol w:w="544"/>
        <w:gridCol w:w="172"/>
        <w:gridCol w:w="1031"/>
        <w:gridCol w:w="172"/>
        <w:gridCol w:w="7"/>
        <w:gridCol w:w="1081"/>
      </w:tblGrid>
      <w:tr w:rsidR="009B48DE" w:rsidTr="00294074">
        <w:trPr>
          <w:trHeight w:val="1080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rFonts w:ascii="Arial" w:hAnsi="Arial"/>
                <w:sz w:val="20"/>
                <w:szCs w:val="20"/>
              </w:rPr>
            </w:pPr>
          </w:p>
          <w:p w:rsidR="009B48DE" w:rsidRDefault="009B48DE" w:rsidP="009B48D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</w:tr>
      <w:tr w:rsidR="00294074" w:rsidTr="00294074">
        <w:tblPrEx>
          <w:tblLook w:val="04A0" w:firstRow="1" w:lastRow="0" w:firstColumn="1" w:lastColumn="0" w:noHBand="0" w:noVBand="1"/>
        </w:tblPrEx>
        <w:trPr>
          <w:gridAfter w:val="1"/>
          <w:wAfter w:w="192" w:type="dxa"/>
          <w:trHeight w:val="345"/>
        </w:trPr>
        <w:tc>
          <w:tcPr>
            <w:tcW w:w="0" w:type="auto"/>
            <w:gridSpan w:val="19"/>
            <w:noWrap/>
            <w:vAlign w:val="bottom"/>
            <w:hideMark/>
          </w:tcPr>
          <w:p w:rsidR="00294074" w:rsidRDefault="002940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ход граждан</w:t>
            </w:r>
          </w:p>
          <w:p w:rsidR="00294074" w:rsidRDefault="002940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нского сельсовета</w:t>
            </w:r>
          </w:p>
        </w:tc>
      </w:tr>
      <w:tr w:rsidR="00294074" w:rsidTr="00294074">
        <w:tblPrEx>
          <w:tblLook w:val="04A0" w:firstRow="1" w:lastRow="0" w:firstColumn="1" w:lastColumn="0" w:noHBand="0" w:noVBand="1"/>
        </w:tblPrEx>
        <w:trPr>
          <w:gridAfter w:val="1"/>
          <w:wAfter w:w="192" w:type="dxa"/>
          <w:trHeight w:val="405"/>
        </w:trPr>
        <w:tc>
          <w:tcPr>
            <w:tcW w:w="0" w:type="auto"/>
            <w:gridSpan w:val="19"/>
            <w:noWrap/>
            <w:vAlign w:val="bottom"/>
            <w:hideMark/>
          </w:tcPr>
          <w:p w:rsidR="00294074" w:rsidRDefault="0029407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рбейского</w:t>
            </w:r>
            <w:proofErr w:type="spellEnd"/>
            <w:r>
              <w:rPr>
                <w:sz w:val="32"/>
                <w:szCs w:val="32"/>
              </w:rPr>
              <w:t xml:space="preserve"> района Красноярского края</w:t>
            </w:r>
          </w:p>
        </w:tc>
      </w:tr>
      <w:tr w:rsidR="00294074" w:rsidTr="00294074">
        <w:tblPrEx>
          <w:tblLook w:val="04A0" w:firstRow="1" w:lastRow="0" w:firstColumn="1" w:lastColumn="0" w:noHBand="0" w:noVBand="1"/>
        </w:tblPrEx>
        <w:trPr>
          <w:gridAfter w:val="1"/>
          <w:wAfter w:w="192" w:type="dxa"/>
          <w:trHeight w:val="720"/>
        </w:trPr>
        <w:tc>
          <w:tcPr>
            <w:tcW w:w="0" w:type="auto"/>
            <w:gridSpan w:val="19"/>
            <w:noWrap/>
            <w:vAlign w:val="bottom"/>
            <w:hideMark/>
          </w:tcPr>
          <w:p w:rsidR="00294074" w:rsidRDefault="00294074">
            <w:pPr>
              <w:jc w:val="center"/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Р</w:t>
            </w:r>
            <w:proofErr w:type="gramEnd"/>
            <w:r>
              <w:rPr>
                <w:sz w:val="56"/>
                <w:szCs w:val="56"/>
              </w:rPr>
              <w:t xml:space="preserve"> Е Ш Е Н И Е</w:t>
            </w:r>
          </w:p>
        </w:tc>
      </w:tr>
      <w:tr w:rsidR="00294074" w:rsidTr="00294074">
        <w:tblPrEx>
          <w:tblLook w:val="04A0" w:firstRow="1" w:lastRow="0" w:firstColumn="1" w:lastColumn="0" w:noHBand="0" w:noVBand="1"/>
        </w:tblPrEx>
        <w:trPr>
          <w:gridAfter w:val="1"/>
          <w:wAfter w:w="192" w:type="dxa"/>
          <w:trHeight w:val="255"/>
        </w:trPr>
        <w:tc>
          <w:tcPr>
            <w:tcW w:w="0" w:type="auto"/>
            <w:noWrap/>
            <w:vAlign w:val="bottom"/>
          </w:tcPr>
          <w:p w:rsidR="00294074" w:rsidRDefault="002940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vAlign w:val="bottom"/>
          </w:tcPr>
          <w:p w:rsidR="00294074" w:rsidRDefault="002940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vAlign w:val="bottom"/>
          </w:tcPr>
          <w:p w:rsidR="00294074" w:rsidRDefault="002940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294074" w:rsidRDefault="0029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0" w:type="auto"/>
            <w:gridSpan w:val="3"/>
            <w:noWrap/>
            <w:vAlign w:val="bottom"/>
          </w:tcPr>
          <w:p w:rsidR="00294074" w:rsidRDefault="00294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noWrap/>
            <w:vAlign w:val="bottom"/>
          </w:tcPr>
          <w:p w:rsidR="00294074" w:rsidRDefault="0029407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noWrap/>
            <w:vAlign w:val="bottom"/>
          </w:tcPr>
          <w:p w:rsidR="00294074" w:rsidRDefault="002940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vAlign w:val="bottom"/>
          </w:tcPr>
          <w:p w:rsidR="00294074" w:rsidRDefault="00294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:rsidR="00294074" w:rsidRDefault="002940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vAlign w:val="bottom"/>
          </w:tcPr>
          <w:p w:rsidR="00294074" w:rsidRDefault="00294074">
            <w:pPr>
              <w:rPr>
                <w:sz w:val="20"/>
                <w:szCs w:val="20"/>
              </w:rPr>
            </w:pPr>
          </w:p>
        </w:tc>
      </w:tr>
      <w:tr w:rsidR="00294074" w:rsidTr="00294074">
        <w:tblPrEx>
          <w:tblLook w:val="04A0" w:firstRow="1" w:lastRow="0" w:firstColumn="1" w:lastColumn="0" w:noHBand="0" w:noVBand="1"/>
        </w:tblPrEx>
        <w:trPr>
          <w:gridAfter w:val="1"/>
          <w:wAfter w:w="192" w:type="dxa"/>
          <w:trHeight w:val="375"/>
        </w:trPr>
        <w:tc>
          <w:tcPr>
            <w:tcW w:w="0" w:type="auto"/>
            <w:gridSpan w:val="7"/>
            <w:noWrap/>
            <w:vAlign w:val="center"/>
            <w:hideMark/>
          </w:tcPr>
          <w:p w:rsidR="00294074" w:rsidRDefault="00294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8.12.2022</w:t>
            </w:r>
          </w:p>
        </w:tc>
        <w:tc>
          <w:tcPr>
            <w:tcW w:w="0" w:type="auto"/>
            <w:gridSpan w:val="5"/>
            <w:noWrap/>
            <w:vAlign w:val="center"/>
            <w:hideMark/>
          </w:tcPr>
          <w:p w:rsidR="00294074" w:rsidRDefault="00294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пенка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294074" w:rsidRDefault="0029407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noWrap/>
            <w:vAlign w:val="center"/>
          </w:tcPr>
          <w:p w:rsidR="00294074" w:rsidRDefault="0029407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294074" w:rsidRDefault="0029407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B1C84">
              <w:rPr>
                <w:sz w:val="28"/>
                <w:szCs w:val="28"/>
              </w:rPr>
              <w:t xml:space="preserve"> 28</w:t>
            </w:r>
          </w:p>
        </w:tc>
      </w:tr>
    </w:tbl>
    <w:p w:rsidR="00294074" w:rsidRDefault="00294074" w:rsidP="00294074">
      <w:pPr>
        <w:pStyle w:val="a3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 бюджете сельского поселения Успенского сельсовета на 2023 год и плановый период 2024-2025 годов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</w:pPr>
      <w:r>
        <w:rPr>
          <w:rStyle w:val="a4"/>
          <w:sz w:val="28"/>
          <w:szCs w:val="28"/>
        </w:rPr>
        <w:t>1. Основные характеристики бюджета сельского поселения Успенского сельсовета на 2023 год и плановый период 2024-2025 годов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Утвердить основные характеристики бюджета сельского поселения Успенского сельсовета на 2023 год: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1 прогнозируемый общий объем доходов бюджета сельского поселения Успенского сельсовета в сумме 3 151 913 рублей.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2 общий объем расходов бюджета сельского поселения Успенского сельсовета в сумме 3 154 913 рублей;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3 дефицит бюджета сельского поселения Успенского сельсовета  в сумме 3 000 рублей;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 источники внутреннего </w:t>
      </w:r>
      <w:proofErr w:type="gramStart"/>
      <w:r>
        <w:rPr>
          <w:sz w:val="28"/>
          <w:szCs w:val="28"/>
        </w:rPr>
        <w:t>финансирования дефицита бюджета сельского поселения Успенского сельсовета</w:t>
      </w:r>
      <w:proofErr w:type="gramEnd"/>
      <w:r>
        <w:rPr>
          <w:sz w:val="28"/>
          <w:szCs w:val="28"/>
        </w:rPr>
        <w:t xml:space="preserve">  в сумме 3 000 рублей  согласно приложению 1 к настоящему Решению.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Утвердить основные характеристики бюджета сельского поселения Успенского сельсовета на 2024 год и на 2025 год:</w:t>
      </w:r>
    </w:p>
    <w:p w:rsidR="00294074" w:rsidRDefault="00294074" w:rsidP="0029407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2.1 прогнозируемый общий объем доходов  бюджета сельского поселения Успенского сельсовета в сумме  2 981 014  рубля на 2024 год и в сумме 2 900 594</w:t>
      </w:r>
      <w:r>
        <w:rPr>
          <w:color w:val="FF6600"/>
          <w:sz w:val="28"/>
          <w:szCs w:val="28"/>
        </w:rPr>
        <w:t xml:space="preserve">  </w:t>
      </w:r>
      <w:r>
        <w:rPr>
          <w:sz w:val="28"/>
          <w:szCs w:val="28"/>
        </w:rPr>
        <w:t>рубля на 2025 год;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2 общий объем расходов бюджета сельского поселения Успенского сельсовета на 2024 год в сумме 2 984 014 рублей, в том числе условно утвержденные расходы в сумме  75 000 рублей,  на 2025 год в сумме 2 903 594</w:t>
      </w:r>
      <w:r>
        <w:rPr>
          <w:color w:val="FF6600"/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 условно утвержденные расходы в сумме 146 000 рублей;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3 дефицит бюджета сельского поселения Успенского сельсовета в сумме 3 000 рублей на 2024 год и в сумме 3 000 рублей на 2025 год;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4 источники внутреннего финансирования дефицита бюджета  в сумме 3 000</w:t>
      </w:r>
      <w:r>
        <w:rPr>
          <w:color w:val="FF6600"/>
          <w:sz w:val="28"/>
          <w:szCs w:val="28"/>
        </w:rPr>
        <w:t xml:space="preserve">  </w:t>
      </w:r>
      <w:r>
        <w:rPr>
          <w:sz w:val="28"/>
          <w:szCs w:val="28"/>
        </w:rPr>
        <w:t xml:space="preserve"> рублей на 2024 год и в сумме 3 000 рублей на 2025 год согласно приложению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 к настоящему Решению.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 2. Доходы бюджета сельского поселения Успенского сельсовета на 2023 год и плановый период 2024 -2025 годов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доходы бюджета сельского поселения Успенского сельсовета  на 2023 год и плановый период 2024-2025 годов согласно приложению 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rStyle w:val="a4"/>
        </w:rPr>
      </w:pPr>
      <w:r>
        <w:rPr>
          <w:rStyle w:val="a4"/>
          <w:sz w:val="28"/>
          <w:szCs w:val="28"/>
        </w:rPr>
        <w:t>3. Распределение на 2023 год и плановый период 2024 - 2025 годов расходов бюджета сельского поселения Успенского сельсовета по бюджетной классификации Российской Федерации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Утвердить в пределах общего объема расходов бюджета сельского поселения Успенского сельсовета, установленного пунктом 1 настоящего решения: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распределение расходов бюджета сельского поселения Успенского сельсовета на 2023 год и плановый период 2024 - 2025 годов по разделам и подразделам бюджетной классификации расходов бюджетов Российской Федерации  согласно приложению 3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ведомственную структуру расходов бюджета сельского поселения Успенского сельсовета  на 2023 год и плановый период 2024 - 2025 годов согласно приложению 4 к настоящему Решению.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bCs w:val="0"/>
        </w:rPr>
      </w:pPr>
      <w:r>
        <w:rPr>
          <w:sz w:val="28"/>
          <w:szCs w:val="28"/>
        </w:rPr>
        <w:t xml:space="preserve">3.3.распределение бюджетных ассигнований по целевым статьям (муниципальным программам бюджета сельского поселения Успенского сельсовета и непрограммным направлениям деятельности), группам и подгруппам видов расходов, разделам, подразделам </w:t>
      </w:r>
      <w:proofErr w:type="gramStart"/>
      <w:r>
        <w:rPr>
          <w:sz w:val="28"/>
          <w:szCs w:val="28"/>
        </w:rPr>
        <w:t>классификации расходов бюджета сельского поселения Успенского сельсовета</w:t>
      </w:r>
      <w:proofErr w:type="gramEnd"/>
      <w:r>
        <w:rPr>
          <w:sz w:val="28"/>
          <w:szCs w:val="28"/>
        </w:rPr>
        <w:t xml:space="preserve"> на 2023 год и плановый период 2024-2025 годов согласно приложению 5 к настоящему Решению.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rStyle w:val="a4"/>
          <w:sz w:val="28"/>
          <w:szCs w:val="28"/>
        </w:rPr>
      </w:pPr>
    </w:p>
    <w:p w:rsidR="00294074" w:rsidRDefault="00294074" w:rsidP="00294074">
      <w:pPr>
        <w:pStyle w:val="a3"/>
        <w:spacing w:before="0" w:beforeAutospacing="0" w:after="0" w:afterAutospacing="0"/>
        <w:ind w:firstLine="539"/>
        <w:jc w:val="both"/>
      </w:pPr>
      <w:r>
        <w:rPr>
          <w:rStyle w:val="a4"/>
          <w:sz w:val="28"/>
          <w:szCs w:val="28"/>
        </w:rPr>
        <w:t>4. Публичные нормативные обязательства Успенского сельсовета</w:t>
      </w:r>
    </w:p>
    <w:p w:rsidR="00294074" w:rsidRDefault="00294074" w:rsidP="0029407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щий объем средств бюджета сельского поселения Успенского сельсовета на исполнение публичных нормативных обязательств Успенского сельсовета на 2023 год в сумме 0  рублей, на 2024 год в сумме 0 рублей и на 2025 год в сумме 0</w:t>
      </w:r>
      <w:r>
        <w:rPr>
          <w:color w:val="FF6600"/>
          <w:sz w:val="28"/>
          <w:szCs w:val="28"/>
        </w:rPr>
        <w:t xml:space="preserve"> </w:t>
      </w:r>
      <w:r>
        <w:rPr>
          <w:sz w:val="28"/>
          <w:szCs w:val="28"/>
        </w:rPr>
        <w:t> рублей</w:t>
      </w:r>
    </w:p>
    <w:p w:rsidR="00294074" w:rsidRDefault="00294074" w:rsidP="002940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94074" w:rsidRDefault="00294074" w:rsidP="002940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94074" w:rsidRDefault="00294074" w:rsidP="002940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5. Изменение показателей сводной бюджетной росписи бюджета сельского поселения 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Установить, что главный бухгалтер Успенского сельсовета вправе в ходе исполнения настоящего решения вносить изменения в сводную бюджетную роспись бюджета сельского поселения Успенского сельсовета на 2023 год и плановый период 2024 – 2025 годов:</w:t>
      </w:r>
    </w:p>
    <w:p w:rsidR="00294074" w:rsidRDefault="00294074" w:rsidP="0029407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казенным </w:t>
      </w:r>
      <w:r>
        <w:rPr>
          <w:sz w:val="28"/>
          <w:szCs w:val="28"/>
        </w:rPr>
        <w:lastRenderedPageBreak/>
        <w:t>учреждениям), осуществляемой муниципальными казенными учреждениями, сверх утвержденных настоящим решением и (или</w:t>
      </w:r>
      <w:proofErr w:type="gramEnd"/>
      <w:r>
        <w:rPr>
          <w:sz w:val="28"/>
          <w:szCs w:val="28"/>
        </w:rPr>
        <w:t xml:space="preserve">) бюджетной сметой бюджетных ассигнований на обеспечение деятельности казенных учреждений и направленных на финансирование расходов данных учреждений в соответствии с бюджетной сметой; </w:t>
      </w:r>
    </w:p>
    <w:p w:rsidR="00294074" w:rsidRDefault="00294074" w:rsidP="0029407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в случаях образования, переименования, реорганизации, ликвидации органа местного самоуправления сельсовета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их деятельности;</w:t>
      </w:r>
    </w:p>
    <w:p w:rsidR="00294074" w:rsidRDefault="00294074" w:rsidP="0029407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</w:t>
      </w:r>
      <w:proofErr w:type="gramStart"/>
      <w:r>
        <w:rPr>
          <w:sz w:val="28"/>
          <w:szCs w:val="28"/>
        </w:rPr>
        <w:t>численности</w:t>
      </w:r>
      <w:proofErr w:type="gramEnd"/>
      <w:r>
        <w:rPr>
          <w:sz w:val="28"/>
          <w:szCs w:val="28"/>
        </w:rPr>
        <w:t xml:space="preserve"> а также в случаях осуществления расходов на выплаты работников при их увольнении в соответствии с действующим законодательством в пределах общего объема средств предусмотренным настоящим решением на обеспечение их деятельности.</w:t>
      </w:r>
    </w:p>
    <w:p w:rsidR="00294074" w:rsidRDefault="00294074" w:rsidP="0029407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на сумму средств межбюджетных трансфертов, поступивших из районного бюджета на осуществление отдельных целевых расходов на основании федеральных законов, законов края и нормативных правовых актов Президента Российской Федерации, Правительства Российской Федерации, Правительства Красноярского края, а также нормативных правовых актов органов местного самоуправления района;</w:t>
      </w:r>
    </w:p>
    <w:p w:rsidR="00294074" w:rsidRDefault="00294074" w:rsidP="0029407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) в случае уменьшения  суммы средств межбюджетных трансфертов из районного бюджета.</w:t>
      </w:r>
    </w:p>
    <w:p w:rsidR="00294074" w:rsidRDefault="00294074" w:rsidP="0029407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) в пределах общего объёма средств, предусмотренных настоящим решением для финансирования мероприятий в рамках одной муниципальной программы Успенского сельсовета, после внесения изменений в указанную программу в установленном порядке.</w:t>
      </w:r>
    </w:p>
    <w:p w:rsidR="00294074" w:rsidRDefault="00294074" w:rsidP="00294074">
      <w:pPr>
        <w:pStyle w:val="a3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294074" w:rsidRDefault="00294074" w:rsidP="0029407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8) 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местного бюджета, в пределах общего объема средств, предусмотренных главному распорядителю средств местного бюджета;</w:t>
      </w:r>
    </w:p>
    <w:p w:rsidR="00294074" w:rsidRDefault="00294074" w:rsidP="0029407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Общая предельная штатная численность муниципальных служащих. </w:t>
      </w:r>
    </w:p>
    <w:p w:rsidR="00294074" w:rsidRDefault="00294074" w:rsidP="00294074">
      <w:pPr>
        <w:pStyle w:val="a3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предельная штатная численность муниципальных служащих Успенского сельсовета (включая выборное должностное лицо, осуществляющее свои полномочия на постоянной основе), принятая к финансовому обеспечению в 2023 году и плановом периоде 2024-2025 годов  составляет 2 штатных единицы.</w:t>
      </w:r>
    </w:p>
    <w:p w:rsidR="00294074" w:rsidRDefault="00294074" w:rsidP="00294074">
      <w:pPr>
        <w:pStyle w:val="a3"/>
        <w:spacing w:before="0" w:beforeAutospacing="0" w:after="0" w:afterAutospacing="0" w:line="300" w:lineRule="exact"/>
        <w:ind w:firstLine="709"/>
        <w:jc w:val="both"/>
        <w:rPr>
          <w:rStyle w:val="a4"/>
        </w:rPr>
      </w:pPr>
      <w:r>
        <w:rPr>
          <w:rStyle w:val="a4"/>
          <w:sz w:val="28"/>
          <w:szCs w:val="28"/>
        </w:rPr>
        <w:lastRenderedPageBreak/>
        <w:t xml:space="preserve">7. Индексация размеров денежного вознаграждения депутатов, выборных должностных лиц, осуществляющих свои полномочия на постоянной основе, а также иных лиц, замещающих муниципальные должности, и должностных окладов муниципальных служащих </w:t>
      </w:r>
    </w:p>
    <w:p w:rsidR="00294074" w:rsidRDefault="00294074" w:rsidP="0029407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денежного вознаграждения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депутатов, выборных должностных лиц, осуществляющих свои полномочия на постоянной основе, а также иных лиц,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>, размеры должностных окладов муниципальных служащих Успенского сельсовета, проиндексированные в 2009, 2011, 2012, 2013, 2015,2018,2019,2020,2022 годах, увеличиваются (индексируются):</w:t>
      </w:r>
    </w:p>
    <w:p w:rsidR="00294074" w:rsidRDefault="00294074" w:rsidP="0029407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овом периоде 2023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25 годов на коэффициент, равный 1.</w:t>
      </w:r>
    </w:p>
    <w:p w:rsidR="00294074" w:rsidRDefault="00294074" w:rsidP="00294074">
      <w:pPr>
        <w:pStyle w:val="a3"/>
        <w:spacing w:before="0" w:beforeAutospacing="0" w:after="0" w:afterAutospacing="0" w:line="30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8.Особенности использования средств, получаемых муниципальными казенными учреждениями в 2023 году.</w:t>
      </w:r>
    </w:p>
    <w:p w:rsidR="00294074" w:rsidRDefault="00294074" w:rsidP="00294074">
      <w:pPr>
        <w:pStyle w:val="a3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Доходы от сдачи в аренду имущества, находящегося в муниципальной собственности и переданного в оперативное управление муниципальным казенным учреждениям, от платных услуг, оказываемых муниципальными казенными учреждениями, безвозмездные поступления от физических и юридических лиц, в том числе добровольные пожертвования, и от иной приносящей доход деятельности, осуществляемой муниципальными казенными учреждениями, направляются в пределах сумм, фактически поступивших в доход бюджета сельского поселения и отраженных</w:t>
      </w:r>
      <w:proofErr w:type="gramEnd"/>
      <w:r>
        <w:rPr>
          <w:sz w:val="28"/>
          <w:szCs w:val="28"/>
        </w:rPr>
        <w:t xml:space="preserve"> на лицевых счетах муниципальных казенных учреждений, на обеспечение их деятельности в соответствии с бюджетной сметой.</w:t>
      </w:r>
    </w:p>
    <w:p w:rsidR="00294074" w:rsidRDefault="00294074" w:rsidP="00294074">
      <w:pPr>
        <w:pStyle w:val="a3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оходы от сдачи в аренду имущества используются на оплату услуг связи, транспортных и коммунальных услуг, арендной платы за пользование имуществом, услуг по содержанию имущества, прочих работ и услуг, прочих расходов, увеличения стоимости материальных запасов.</w:t>
      </w:r>
    </w:p>
    <w:p w:rsidR="00294074" w:rsidRDefault="00294074" w:rsidP="00294074">
      <w:pPr>
        <w:pStyle w:val="a3"/>
        <w:spacing w:before="0" w:beforeAutospacing="0" w:after="0" w:afterAutospacing="0"/>
        <w:jc w:val="both"/>
        <w:rPr>
          <w:rStyle w:val="a4"/>
        </w:rPr>
      </w:pPr>
      <w:r>
        <w:rPr>
          <w:b/>
          <w:sz w:val="28"/>
          <w:szCs w:val="28"/>
        </w:rPr>
        <w:t xml:space="preserve">          9</w:t>
      </w:r>
      <w:r>
        <w:rPr>
          <w:rStyle w:val="a4"/>
          <w:sz w:val="28"/>
          <w:szCs w:val="28"/>
        </w:rPr>
        <w:t>.Особенности исполнения бюджета сельского поселения Успенского сельсовета в 2023 году</w:t>
      </w:r>
    </w:p>
    <w:p w:rsidR="00294074" w:rsidRDefault="00294074" w:rsidP="00294074">
      <w:pPr>
        <w:pStyle w:val="a3"/>
        <w:spacing w:before="0" w:beforeAutospacing="0" w:after="0" w:afterAutospacing="0" w:line="300" w:lineRule="exact"/>
        <w:ind w:firstLine="709"/>
        <w:jc w:val="both"/>
      </w:pPr>
      <w:r>
        <w:rPr>
          <w:sz w:val="28"/>
          <w:szCs w:val="28"/>
        </w:rPr>
        <w:t>1. Не использованные по состоянию на 1 января 2023 года остатки субвенций, субсидий и иных межбюджетных трансфертов  подлежат возврату в районный бюджет 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ервых 10 рабочих дней 2023 года.</w:t>
      </w:r>
    </w:p>
    <w:p w:rsidR="00294074" w:rsidRDefault="00294074" w:rsidP="00294074">
      <w:pPr>
        <w:pStyle w:val="a3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статки средств  бюджета сельского поселения на 1 января 2023 года в полном объеме, за исключением неиспользованных остатков межбюджетных трансфертов, полученных из краевого бюджета в форме субвенций, субсид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 сельского поселения в 2023 году.</w:t>
      </w:r>
      <w:proofErr w:type="gramEnd"/>
    </w:p>
    <w:p w:rsidR="00294074" w:rsidRDefault="00294074" w:rsidP="00294074">
      <w:pPr>
        <w:pStyle w:val="a3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3 года обязательствам, производится главными распорядителями средств бюджета 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за счет утвержденных им бюджетных ассигнований на 2023 год.</w:t>
      </w:r>
    </w:p>
    <w:p w:rsidR="00294074" w:rsidRDefault="00294074" w:rsidP="00294074">
      <w:pPr>
        <w:pStyle w:val="a3"/>
        <w:spacing w:before="0" w:beforeAutospacing="0" w:after="0" w:afterAutospacing="0" w:line="300" w:lineRule="exact"/>
        <w:rPr>
          <w:rStyle w:val="a4"/>
        </w:rPr>
      </w:pPr>
      <w:r>
        <w:rPr>
          <w:sz w:val="28"/>
          <w:szCs w:val="28"/>
        </w:rPr>
        <w:t xml:space="preserve">          </w:t>
      </w:r>
      <w:r>
        <w:rPr>
          <w:rStyle w:val="a4"/>
          <w:sz w:val="28"/>
          <w:szCs w:val="28"/>
        </w:rPr>
        <w:t>10.Иные межбюджетные трансферты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</w:pPr>
      <w:proofErr w:type="gramStart"/>
      <w:r>
        <w:rPr>
          <w:sz w:val="28"/>
          <w:szCs w:val="28"/>
        </w:rPr>
        <w:t xml:space="preserve">Установить, что в расходах бюджета сельского поселения Успенского сельсовета учитываются иные межбюджетные трансферты на выполнение полномочий поселений, переданных на районный бюджет в 2023 году и плановом периоде 2024-2025 годов, отнесенных Федеральным Законом от 06.10.2003 г. №131 «Об общих принципах организации местного </w:t>
      </w:r>
      <w:r>
        <w:rPr>
          <w:sz w:val="28"/>
          <w:szCs w:val="28"/>
        </w:rPr>
        <w:lastRenderedPageBreak/>
        <w:t>самоуправления в Российской Федерации», Законом Красноярского края от 15.10.2015 № 9-3724 «О закреплении вопросов местного значения за сельскими поселениями Красноярского</w:t>
      </w:r>
      <w:proofErr w:type="gramEnd"/>
      <w:r>
        <w:rPr>
          <w:sz w:val="28"/>
          <w:szCs w:val="28"/>
        </w:rPr>
        <w:t xml:space="preserve"> края»  к вопросам местного значения поселений в общей сумме 489 804 рубля, в том числе в 2023 году – 163 268 рублей, 2024 году– 163 268 рублей, 2025 году – 163 268 рублей, согласно приложению 6 к настоящему решению.</w:t>
      </w:r>
    </w:p>
    <w:p w:rsidR="00294074" w:rsidRDefault="00294074" w:rsidP="00294074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11. Дорожный фонд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ъем бюджетных ассигнований дорожного фонда Успенского сельсовета на 2023  год в сумме – 232 700 руб., на 2024 год в сумме – 240 500 руб., на 2025 год в сумме – 248 700 руб.</w:t>
      </w:r>
    </w:p>
    <w:p w:rsidR="00294074" w:rsidRDefault="00294074" w:rsidP="00294074">
      <w:pPr>
        <w:pStyle w:val="a3"/>
        <w:spacing w:before="0" w:beforeAutospacing="0" w:after="0" w:afterAutospacing="0"/>
        <w:jc w:val="both"/>
        <w:rPr>
          <w:rStyle w:val="a4"/>
        </w:rPr>
      </w:pPr>
      <w:r>
        <w:rPr>
          <w:sz w:val="28"/>
          <w:szCs w:val="28"/>
        </w:rPr>
        <w:t xml:space="preserve">         </w:t>
      </w:r>
      <w:r>
        <w:rPr>
          <w:rStyle w:val="a4"/>
          <w:sz w:val="28"/>
          <w:szCs w:val="28"/>
        </w:rPr>
        <w:t>12. Резервный фонд администрации Успенского сельсовета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12.1. Установить, что в расходной части бюджета сельского поселения Успенского сельсовета предусматривается резервный фонд администрации Успенского сельсовета (далее по тексту - резервный фонд) на 2023 год в сумме 2000  рублей, на 2024 год в сумме 2000 рублей, на 2025 год в сумме 2000  рублей.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2. Администрация Успенского сельсовета ежеквартально информирует сход граждан о расходовании средств резервного фонда.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3. Расходование средств резервного фонда осуществляется в порядке, установленном администрацией Успенского сельсовета.</w:t>
      </w:r>
    </w:p>
    <w:p w:rsidR="00294074" w:rsidRDefault="00294074" w:rsidP="002940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Style w:val="a4"/>
          <w:sz w:val="28"/>
          <w:szCs w:val="28"/>
        </w:rPr>
        <w:t>13. Расходы главных распорядителей по прочим мероприятиям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23 году и плановом периоде 2024-2025 годов предусмотрены средства на 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поселения в 2023 г в   сумме 2000 рублей , 2024-2000 руб., 2025- 2000 рублей</w:t>
      </w:r>
    </w:p>
    <w:p w:rsidR="00294074" w:rsidRDefault="00294074" w:rsidP="002940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rStyle w:val="a4"/>
        </w:rPr>
      </w:pPr>
      <w:r>
        <w:rPr>
          <w:rStyle w:val="a4"/>
          <w:sz w:val="28"/>
          <w:szCs w:val="28"/>
        </w:rPr>
        <w:t>14. Муниципальный внутренний долг Успенского сельсовета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sz w:val="28"/>
          <w:szCs w:val="28"/>
        </w:rPr>
        <w:t xml:space="preserve">14.1. </w:t>
      </w:r>
      <w:r>
        <w:rPr>
          <w:color w:val="000000"/>
          <w:sz w:val="28"/>
          <w:szCs w:val="28"/>
        </w:rPr>
        <w:t>Утвердить расчёт верхнего предела муниципального долга, муниципальной гарантии и предельного объема муниципального долга согласно приложению 7 к настоящему решению.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верхний предел муниципального внутреннего долга Успенского сельсовета по долговым обязательствам Успенского сельсовета: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4 года в сумме 0 рублей, в том числе по муниципальным гарантиям   0 рублей;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5 года в сумме  0 рублей, в том числе по муниципальным гарантиям  0 рублей;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6 года в сумме 0 рублей, в том числе по муниципальным гарантиям  0 рублей.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rStyle w:val="a4"/>
        </w:rPr>
      </w:pPr>
      <w:r>
        <w:rPr>
          <w:rStyle w:val="a4"/>
          <w:sz w:val="28"/>
          <w:szCs w:val="28"/>
        </w:rPr>
        <w:t>15. Обслуживание счета Успенского сельсовета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 xml:space="preserve">15.1. Кассовое обслуживание исполнения бюджета сельского поселения Успенского сельсовета в части проведения и учета операций по кассовым поступлениям в бюджет сельского поселения и кассовым выплатам из бюджета сельского поселения осуществляется Управлением Федерального казначейства </w:t>
      </w:r>
      <w:r>
        <w:rPr>
          <w:sz w:val="28"/>
          <w:szCs w:val="28"/>
        </w:rPr>
        <w:lastRenderedPageBreak/>
        <w:t xml:space="preserve">по Красноярскому краю через открытие и ведение лицевого </w:t>
      </w:r>
      <w:proofErr w:type="gramStart"/>
      <w:r>
        <w:rPr>
          <w:sz w:val="28"/>
          <w:szCs w:val="28"/>
        </w:rPr>
        <w:t>счета бюджета сельского поселения администрации Успенского сельсовета</w:t>
      </w:r>
      <w:proofErr w:type="gramEnd"/>
      <w:r>
        <w:rPr>
          <w:sz w:val="28"/>
          <w:szCs w:val="28"/>
        </w:rPr>
        <w:t>.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2. Исполнение бюджета сельского поселения Успенского сельсовета в части санкционирования оплаты денежных обязательств, открытия и ведения лицевых счетов осуществляется Управлением Федерального казначейства по Красноярскому краю по Красноярскому краю.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rStyle w:val="a4"/>
        </w:rPr>
      </w:pPr>
      <w:r>
        <w:rPr>
          <w:rStyle w:val="a4"/>
          <w:sz w:val="28"/>
          <w:szCs w:val="28"/>
        </w:rPr>
        <w:t>16.Бюджетные кредиты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Администрация Успенского сельсовета, в случае возникновения кассового разрыва в ходе исполнения бюджета, вправе привлечь бюджетный кредит из районного бюджета в порядке и на условиях, определённых решением районного Совета депутатов о бюджете на очередной финансовый год и плановый период, согласно приложению №8 к настоящему решению.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rStyle w:val="a4"/>
          <w:sz w:val="28"/>
          <w:szCs w:val="28"/>
        </w:rPr>
      </w:pP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</w:pPr>
      <w:r>
        <w:rPr>
          <w:rStyle w:val="a4"/>
          <w:sz w:val="28"/>
          <w:szCs w:val="28"/>
        </w:rPr>
        <w:t>17. Вступление в силу настоящего решения</w:t>
      </w: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фициальному опубликованию в газете «</w:t>
      </w:r>
      <w:proofErr w:type="spellStart"/>
      <w:r>
        <w:rPr>
          <w:sz w:val="28"/>
          <w:szCs w:val="28"/>
        </w:rPr>
        <w:t>Ирбейская</w:t>
      </w:r>
      <w:proofErr w:type="spellEnd"/>
      <w:r>
        <w:rPr>
          <w:sz w:val="28"/>
          <w:szCs w:val="28"/>
        </w:rPr>
        <w:t xml:space="preserve"> правда»  и вступает в силу с 1 января 2023 года.</w:t>
      </w:r>
    </w:p>
    <w:p w:rsidR="00294074" w:rsidRDefault="00294074" w:rsidP="002940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94074" w:rsidRDefault="00294074" w:rsidP="002940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94074" w:rsidRDefault="00294074" w:rsidP="002940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94074" w:rsidRDefault="00294074" w:rsidP="002940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7766D6" w:rsidRDefault="00294074" w:rsidP="00294074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И.И.Азарова</w:t>
      </w: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  <w:sectPr w:rsidR="00427499" w:rsidSect="00853542">
          <w:pgSz w:w="11906" w:h="16838"/>
          <w:pgMar w:top="899" w:right="567" w:bottom="899" w:left="1701" w:header="709" w:footer="709" w:gutter="0"/>
          <w:cols w:space="708"/>
          <w:docGrid w:linePitch="360"/>
        </w:sectPr>
      </w:pPr>
    </w:p>
    <w:tbl>
      <w:tblPr>
        <w:tblW w:w="15172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5"/>
        <w:gridCol w:w="459"/>
        <w:gridCol w:w="49"/>
        <w:gridCol w:w="467"/>
        <w:gridCol w:w="273"/>
        <w:gridCol w:w="186"/>
        <w:gridCol w:w="458"/>
        <w:gridCol w:w="458"/>
        <w:gridCol w:w="292"/>
        <w:gridCol w:w="223"/>
        <w:gridCol w:w="127"/>
        <w:gridCol w:w="332"/>
        <w:gridCol w:w="93"/>
        <w:gridCol w:w="142"/>
        <w:gridCol w:w="380"/>
        <w:gridCol w:w="329"/>
        <w:gridCol w:w="609"/>
        <w:gridCol w:w="241"/>
        <w:gridCol w:w="534"/>
        <w:gridCol w:w="317"/>
        <w:gridCol w:w="1276"/>
        <w:gridCol w:w="126"/>
        <w:gridCol w:w="15"/>
        <w:gridCol w:w="1701"/>
        <w:gridCol w:w="282"/>
        <w:gridCol w:w="518"/>
        <w:gridCol w:w="476"/>
        <w:gridCol w:w="182"/>
        <w:gridCol w:w="1377"/>
        <w:gridCol w:w="400"/>
        <w:gridCol w:w="259"/>
        <w:gridCol w:w="1278"/>
        <w:gridCol w:w="898"/>
        <w:gridCol w:w="400"/>
      </w:tblGrid>
      <w:tr w:rsidR="007766D6" w:rsidRPr="007766D6" w:rsidTr="00B645C5">
        <w:trPr>
          <w:gridBefore w:val="1"/>
          <w:wBefore w:w="15" w:type="dxa"/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r w:rsidRPr="007766D6">
              <w:t xml:space="preserve">Приложение </w:t>
            </w:r>
            <w:r w:rsidR="00217EA4"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</w:tr>
      <w:tr w:rsidR="007766D6" w:rsidRPr="007766D6" w:rsidTr="00B645C5">
        <w:trPr>
          <w:gridBefore w:val="1"/>
          <w:wBefore w:w="15" w:type="dxa"/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  <w:tc>
          <w:tcPr>
            <w:tcW w:w="4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r w:rsidRPr="007766D6">
              <w:t>к решению схода граждан</w:t>
            </w:r>
          </w:p>
        </w:tc>
      </w:tr>
      <w:tr w:rsidR="007766D6" w:rsidRPr="007766D6" w:rsidTr="00B645C5">
        <w:trPr>
          <w:gridBefore w:val="1"/>
          <w:wBefore w:w="15" w:type="dxa"/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  <w:tc>
          <w:tcPr>
            <w:tcW w:w="4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r w:rsidRPr="007766D6">
              <w:t>Усп</w:t>
            </w:r>
            <w:r w:rsidR="00294074">
              <w:t>енского сельсовета от 28.1</w:t>
            </w:r>
            <w:r w:rsidR="00217EA4">
              <w:t>2.2022</w:t>
            </w:r>
            <w:r w:rsidRPr="007766D6">
              <w:t xml:space="preserve"> № </w:t>
            </w:r>
            <w:r w:rsidR="000B1C84">
              <w:t>28</w:t>
            </w:r>
          </w:p>
        </w:tc>
      </w:tr>
      <w:tr w:rsidR="007766D6" w:rsidRPr="007766D6" w:rsidTr="00B645C5">
        <w:trPr>
          <w:gridBefore w:val="1"/>
          <w:wBefore w:w="15" w:type="dxa"/>
          <w:trHeight w:val="34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  <w:tc>
          <w:tcPr>
            <w:tcW w:w="4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r w:rsidRPr="007766D6">
              <w:t xml:space="preserve"> </w:t>
            </w:r>
          </w:p>
        </w:tc>
      </w:tr>
      <w:tr w:rsidR="007766D6" w:rsidRPr="007766D6" w:rsidTr="00B645C5">
        <w:trPr>
          <w:gridBefore w:val="1"/>
          <w:wBefore w:w="15" w:type="dxa"/>
          <w:trHeight w:val="19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</w:tr>
      <w:tr w:rsidR="007766D6" w:rsidRPr="007766D6" w:rsidTr="00B645C5">
        <w:trPr>
          <w:gridBefore w:val="1"/>
          <w:wBefore w:w="15" w:type="dxa"/>
          <w:trHeight w:val="360"/>
        </w:trPr>
        <w:tc>
          <w:tcPr>
            <w:tcW w:w="151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</w:rPr>
            </w:pPr>
            <w:r w:rsidRPr="007766D6">
              <w:rPr>
                <w:b/>
                <w:bCs/>
              </w:rPr>
              <w:t>Доходы   бюджета сельского поселения</w:t>
            </w:r>
            <w:r w:rsidR="00294074">
              <w:rPr>
                <w:b/>
                <w:bCs/>
              </w:rPr>
              <w:t xml:space="preserve">  Успенского сельсовета  на 2023 год и плановый период 2024-2025</w:t>
            </w:r>
            <w:r w:rsidRPr="007766D6">
              <w:rPr>
                <w:b/>
                <w:bCs/>
              </w:rPr>
              <w:t xml:space="preserve"> годов            </w:t>
            </w:r>
          </w:p>
        </w:tc>
      </w:tr>
      <w:tr w:rsidR="007766D6" w:rsidRPr="007766D6" w:rsidTr="00B645C5">
        <w:trPr>
          <w:gridBefore w:val="1"/>
          <w:wBefore w:w="15" w:type="dxa"/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766D6" w:rsidRPr="007766D6" w:rsidTr="00B645C5">
        <w:trPr>
          <w:gridBefore w:val="1"/>
          <w:wBefore w:w="15" w:type="dxa"/>
          <w:trHeight w:val="34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№ строки</w:t>
            </w:r>
          </w:p>
        </w:tc>
        <w:tc>
          <w:tcPr>
            <w:tcW w:w="46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2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Наименование групп, подгрупп, статей, подстатей, </w:t>
            </w:r>
            <w:r w:rsidRPr="007766D6">
              <w:rPr>
                <w:sz w:val="20"/>
                <w:szCs w:val="20"/>
              </w:rPr>
              <w:br/>
              <w:t xml:space="preserve">элементов, подвидов доходов, </w:t>
            </w:r>
            <w:r w:rsidRPr="007766D6">
              <w:rPr>
                <w:sz w:val="20"/>
                <w:szCs w:val="20"/>
              </w:rPr>
              <w:br/>
              <w:t xml:space="preserve">кодов классификации операций сектора государственного управления, </w:t>
            </w:r>
            <w:r w:rsidRPr="007766D6">
              <w:rPr>
                <w:sz w:val="20"/>
                <w:szCs w:val="20"/>
              </w:rPr>
              <w:br/>
              <w:t>относящихся к доходам бюджетов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294074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Доходы  </w:t>
            </w:r>
            <w:r w:rsidRPr="007766D6">
              <w:rPr>
                <w:sz w:val="20"/>
                <w:szCs w:val="20"/>
              </w:rPr>
              <w:br/>
            </w:r>
            <w:r w:rsidR="00217EA4">
              <w:rPr>
                <w:sz w:val="20"/>
                <w:szCs w:val="20"/>
              </w:rPr>
              <w:t>бюджета сельского поселения</w:t>
            </w:r>
            <w:r w:rsidR="00217EA4">
              <w:rPr>
                <w:sz w:val="20"/>
                <w:szCs w:val="20"/>
              </w:rPr>
              <w:br/>
            </w:r>
            <w:r w:rsidR="00294074">
              <w:rPr>
                <w:sz w:val="20"/>
                <w:szCs w:val="20"/>
              </w:rPr>
              <w:t>2023</w:t>
            </w:r>
            <w:r w:rsidRPr="007766D6">
              <w:rPr>
                <w:sz w:val="20"/>
                <w:szCs w:val="20"/>
              </w:rPr>
              <w:t xml:space="preserve"> года, рублей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Доходы  </w:t>
            </w:r>
            <w:r w:rsidRPr="007766D6">
              <w:rPr>
                <w:sz w:val="20"/>
                <w:szCs w:val="20"/>
              </w:rPr>
              <w:br/>
            </w:r>
            <w:r w:rsidR="00294074">
              <w:rPr>
                <w:sz w:val="20"/>
                <w:szCs w:val="20"/>
              </w:rPr>
              <w:t>бюджета сельского поселения</w:t>
            </w:r>
            <w:r w:rsidR="00294074">
              <w:rPr>
                <w:sz w:val="20"/>
                <w:szCs w:val="20"/>
              </w:rPr>
              <w:br/>
              <w:t>2024</w:t>
            </w:r>
            <w:r w:rsidRPr="007766D6">
              <w:rPr>
                <w:sz w:val="20"/>
                <w:szCs w:val="20"/>
              </w:rPr>
              <w:t>года, рублей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Доходы  </w:t>
            </w:r>
            <w:r w:rsidRPr="007766D6">
              <w:rPr>
                <w:sz w:val="20"/>
                <w:szCs w:val="20"/>
              </w:rPr>
              <w:br/>
            </w:r>
            <w:r w:rsidR="00294074">
              <w:rPr>
                <w:sz w:val="20"/>
                <w:szCs w:val="20"/>
              </w:rPr>
              <w:t>бюджета сельского поселения</w:t>
            </w:r>
            <w:r w:rsidR="00294074">
              <w:rPr>
                <w:sz w:val="20"/>
                <w:szCs w:val="20"/>
              </w:rPr>
              <w:br/>
              <w:t>2025</w:t>
            </w:r>
            <w:r w:rsidRPr="007766D6">
              <w:rPr>
                <w:sz w:val="20"/>
                <w:szCs w:val="20"/>
              </w:rPr>
              <w:t>года, рублей</w:t>
            </w:r>
          </w:p>
        </w:tc>
      </w:tr>
      <w:tr w:rsidR="007766D6" w:rsidRPr="007766D6" w:rsidTr="00B645C5">
        <w:trPr>
          <w:gridBefore w:val="1"/>
          <w:wBefore w:w="15" w:type="dxa"/>
          <w:trHeight w:val="307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групп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статьи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элемен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подвида до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4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</w:tr>
      <w:tr w:rsidR="007766D6" w:rsidRPr="007766D6" w:rsidTr="00B645C5">
        <w:trPr>
          <w:gridBefore w:val="1"/>
          <w:wBefore w:w="15" w:type="dxa"/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</w:t>
            </w: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9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</w:t>
            </w:r>
          </w:p>
        </w:tc>
      </w:tr>
      <w:tr w:rsidR="007766D6" w:rsidRPr="007766D6" w:rsidTr="00B645C5">
        <w:trPr>
          <w:gridBefore w:val="1"/>
          <w:wBefore w:w="15" w:type="dxa"/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 975</w:t>
            </w:r>
            <w:r w:rsidR="00D20E3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 020</w:t>
            </w:r>
            <w:r w:rsidR="00D20E3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 412</w:t>
            </w:r>
            <w:r w:rsidR="00D20E31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B645C5">
        <w:trPr>
          <w:gridBefore w:val="1"/>
          <w:wBefore w:w="15" w:type="dxa"/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40</w:t>
            </w:r>
            <w:r w:rsidR="007766D6" w:rsidRPr="007766D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85</w:t>
            </w:r>
            <w:r w:rsidR="007766D6" w:rsidRPr="007766D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77</w:t>
            </w:r>
            <w:r w:rsidR="007766D6" w:rsidRPr="007766D6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294074" w:rsidRPr="007766D6" w:rsidTr="00B645C5">
        <w:trPr>
          <w:gridBefore w:val="1"/>
          <w:wBefore w:w="15" w:type="dxa"/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0</w:t>
            </w:r>
            <w:r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85</w:t>
            </w:r>
            <w:r w:rsidRPr="007766D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77</w:t>
            </w:r>
            <w:r w:rsidRPr="007766D6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294074" w:rsidRPr="007766D6" w:rsidTr="00B645C5">
        <w:trPr>
          <w:gridBefore w:val="1"/>
          <w:wBefore w:w="15" w:type="dxa"/>
          <w:trHeight w:val="10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лог на доходы физических лиц с доходов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7766D6">
              <w:rPr>
                <w:sz w:val="20"/>
                <w:szCs w:val="20"/>
              </w:rPr>
              <w:t>,</w:t>
            </w:r>
            <w:proofErr w:type="gramEnd"/>
            <w:r w:rsidRPr="007766D6">
              <w:rPr>
                <w:sz w:val="20"/>
                <w:szCs w:val="2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 и 228 Налогового кодекса РФ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D2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4 540</w:t>
            </w:r>
            <w:r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85</w:t>
            </w:r>
            <w:r w:rsidRPr="007766D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77</w:t>
            </w:r>
            <w:r w:rsidRPr="007766D6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B645C5">
        <w:trPr>
          <w:gridBefore w:val="1"/>
          <w:wBefore w:w="15" w:type="dxa"/>
          <w:trHeight w:val="6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 900</w:t>
            </w:r>
            <w:r w:rsidR="00D20E3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 7</w:t>
            </w:r>
            <w:r w:rsidR="00D20E31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8 900</w:t>
            </w:r>
            <w:r w:rsidR="00D20E31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294074" w:rsidRPr="007766D6" w:rsidTr="00B645C5">
        <w:trPr>
          <w:gridBefore w:val="1"/>
          <w:wBefore w:w="15" w:type="dxa"/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32 9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40 7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498 900,00</w:t>
            </w:r>
          </w:p>
        </w:tc>
      </w:tr>
      <w:tr w:rsidR="00217EA4" w:rsidRPr="007766D6" w:rsidTr="00B645C5">
        <w:trPr>
          <w:gridBefore w:val="1"/>
          <w:wBefore w:w="15" w:type="dxa"/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B46220" w:rsidP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EA4" w:rsidRPr="007766D6" w:rsidRDefault="00217EA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00</w:t>
            </w:r>
            <w:r w:rsidR="00D20E31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100</w:t>
            </w:r>
            <w:r w:rsidR="00D20E31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00</w:t>
            </w:r>
            <w:r w:rsidR="00D20E31">
              <w:rPr>
                <w:sz w:val="20"/>
                <w:szCs w:val="20"/>
              </w:rPr>
              <w:t>,00</w:t>
            </w:r>
          </w:p>
        </w:tc>
      </w:tr>
      <w:tr w:rsidR="00294074" w:rsidRPr="007766D6" w:rsidTr="00B645C5">
        <w:trPr>
          <w:gridBefore w:val="1"/>
          <w:wBefore w:w="15" w:type="dxa"/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3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074" w:rsidRPr="007766D6" w:rsidRDefault="00294074" w:rsidP="002D2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  <w:r>
              <w:rPr>
                <w:sz w:val="20"/>
                <w:szCs w:val="20"/>
              </w:rPr>
              <w:t xml:space="preserve"> ев целях формирования дорожных фондов субъектов Российской Федерации)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1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00,00</w:t>
            </w:r>
          </w:p>
        </w:tc>
      </w:tr>
      <w:tr w:rsidR="009E40B6" w:rsidRPr="007766D6" w:rsidTr="00B645C5">
        <w:trPr>
          <w:gridBefore w:val="1"/>
          <w:wBefore w:w="15" w:type="dxa"/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B4622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B6" w:rsidRPr="007766D6" w:rsidRDefault="009E40B6" w:rsidP="002D2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20E31">
              <w:rPr>
                <w:sz w:val="20"/>
                <w:szCs w:val="20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0E31">
              <w:rPr>
                <w:sz w:val="20"/>
                <w:szCs w:val="20"/>
              </w:rPr>
              <w:t>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0E31">
              <w:rPr>
                <w:sz w:val="20"/>
                <w:szCs w:val="20"/>
              </w:rPr>
              <w:t>00,00</w:t>
            </w:r>
          </w:p>
        </w:tc>
      </w:tr>
      <w:tr w:rsidR="007766D6" w:rsidRPr="007766D6" w:rsidTr="00B645C5">
        <w:trPr>
          <w:gridBefore w:val="1"/>
          <w:wBefore w:w="15" w:type="dxa"/>
          <w:trHeight w:val="8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ходы от уплаты  акцизов</w:t>
            </w:r>
            <w:r w:rsidR="002D22DA">
              <w:rPr>
                <w:sz w:val="20"/>
                <w:szCs w:val="20"/>
              </w:rPr>
              <w:t xml:space="preserve"> на моторные масла для дизельным</w:t>
            </w:r>
            <w:r w:rsidRPr="007766D6">
              <w:rPr>
                <w:sz w:val="20"/>
                <w:szCs w:val="20"/>
              </w:rPr>
              <w:t>и (или) карбюраторных (</w:t>
            </w:r>
            <w:proofErr w:type="spellStart"/>
            <w:r w:rsidRPr="007766D6">
              <w:rPr>
                <w:sz w:val="20"/>
                <w:szCs w:val="20"/>
              </w:rPr>
              <w:t>инжекторных</w:t>
            </w:r>
            <w:proofErr w:type="spellEnd"/>
            <w:r w:rsidRPr="007766D6">
              <w:rPr>
                <w:sz w:val="20"/>
                <w:szCs w:val="20"/>
              </w:rPr>
              <w:t xml:space="preserve">) двигателей, </w:t>
            </w:r>
            <w:r w:rsidR="002D22DA">
              <w:rPr>
                <w:sz w:val="20"/>
                <w:szCs w:val="20"/>
              </w:rPr>
              <w:t xml:space="preserve">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proofErr w:type="gramStart"/>
            <w:r w:rsidR="002D22DA">
              <w:rPr>
                <w:sz w:val="20"/>
                <w:szCs w:val="20"/>
              </w:rPr>
              <w:t>бюджет</w:t>
            </w:r>
            <w:proofErr w:type="gramEnd"/>
            <w:r w:rsidR="002D22DA">
              <w:rPr>
                <w:sz w:val="20"/>
                <w:szCs w:val="20"/>
              </w:rPr>
              <w:t xml:space="preserve"> ев целях формирования дорожных фондов субъектов Российской Федерации)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20E31">
              <w:rPr>
                <w:sz w:val="20"/>
                <w:szCs w:val="20"/>
              </w:rPr>
              <w:t>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0E31">
              <w:rPr>
                <w:sz w:val="20"/>
                <w:szCs w:val="20"/>
              </w:rPr>
              <w:t>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0E31">
              <w:rPr>
                <w:sz w:val="20"/>
                <w:szCs w:val="20"/>
              </w:rPr>
              <w:t>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</w:tr>
      <w:tr w:rsidR="002D22DA" w:rsidRPr="007766D6" w:rsidTr="00B645C5">
        <w:trPr>
          <w:gridBefore w:val="1"/>
          <w:wBefore w:w="15" w:type="dxa"/>
          <w:trHeight w:val="8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20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A" w:rsidRPr="007766D6" w:rsidRDefault="002D22DA" w:rsidP="002D2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8</w:t>
            </w:r>
            <w:r w:rsidR="00D20E31">
              <w:rPr>
                <w:sz w:val="20"/>
                <w:szCs w:val="20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9</w:t>
            </w:r>
            <w:r w:rsidR="00D20E31">
              <w:rPr>
                <w:sz w:val="20"/>
                <w:szCs w:val="20"/>
              </w:rPr>
              <w:t>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00</w:t>
            </w:r>
            <w:r w:rsidR="00D20E31">
              <w:rPr>
                <w:sz w:val="20"/>
                <w:szCs w:val="20"/>
              </w:rPr>
              <w:t>,00</w:t>
            </w:r>
          </w:p>
        </w:tc>
      </w:tr>
      <w:tr w:rsidR="00294074" w:rsidRPr="007766D6" w:rsidTr="00B645C5">
        <w:trPr>
          <w:gridBefore w:val="1"/>
          <w:wBefore w:w="15" w:type="dxa"/>
          <w:trHeight w:val="10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Доходы от уплаты  акцизов на автомобильный бензин, </w:t>
            </w:r>
            <w:r>
              <w:rPr>
                <w:sz w:val="20"/>
                <w:szCs w:val="20"/>
              </w:rPr>
              <w:t xml:space="preserve">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  <w:r>
              <w:rPr>
                <w:sz w:val="20"/>
                <w:szCs w:val="20"/>
              </w:rPr>
              <w:t xml:space="preserve"> ев целях формирования дорожных фондов субъектов Российской Федерации)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8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9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00,00</w:t>
            </w:r>
          </w:p>
        </w:tc>
      </w:tr>
      <w:tr w:rsidR="002D22DA" w:rsidRPr="007766D6" w:rsidTr="00B645C5">
        <w:trPr>
          <w:gridBefore w:val="1"/>
          <w:wBefore w:w="15" w:type="dxa"/>
          <w:trHeight w:val="10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20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A" w:rsidRPr="007766D6" w:rsidRDefault="002D22DA" w:rsidP="002D2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3</w:t>
            </w:r>
            <w:r w:rsidR="00D20E31">
              <w:rPr>
                <w:sz w:val="20"/>
                <w:szCs w:val="20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8</w:t>
            </w:r>
            <w:r w:rsidR="00D20E31">
              <w:rPr>
                <w:sz w:val="20"/>
                <w:szCs w:val="20"/>
              </w:rPr>
              <w:t>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8</w:t>
            </w:r>
            <w:r w:rsidR="00D20E31">
              <w:rPr>
                <w:sz w:val="20"/>
                <w:szCs w:val="20"/>
              </w:rPr>
              <w:t>00,00</w:t>
            </w:r>
          </w:p>
        </w:tc>
      </w:tr>
      <w:tr w:rsidR="00294074" w:rsidRPr="007766D6" w:rsidTr="00B645C5">
        <w:trPr>
          <w:gridBefore w:val="1"/>
          <w:wBefore w:w="15" w:type="dxa"/>
          <w:trHeight w:val="10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ходы от уплаты  акцизов на прямогонный бензин, производимый на территории Российской Федерации</w:t>
            </w:r>
            <w:proofErr w:type="gramStart"/>
            <w:r w:rsidRPr="007766D6">
              <w:rPr>
                <w:sz w:val="20"/>
                <w:szCs w:val="20"/>
              </w:rPr>
              <w:t xml:space="preserve"> ,</w:t>
            </w:r>
            <w:proofErr w:type="gramEnd"/>
            <w:r w:rsidRPr="007766D6">
              <w:rPr>
                <w:sz w:val="20"/>
                <w:szCs w:val="20"/>
              </w:rPr>
              <w:t xml:space="preserve"> зачисляемые в консолидированные бюджеты субъектов Российской Федерации</w:t>
            </w:r>
            <w:r>
              <w:rPr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 ев целях формирования дорожных фондов субъектов Российской Федерации)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8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800,00</w:t>
            </w:r>
          </w:p>
        </w:tc>
      </w:tr>
      <w:tr w:rsidR="007766D6" w:rsidRPr="007766D6" w:rsidTr="00B645C5">
        <w:trPr>
          <w:gridBefore w:val="1"/>
          <w:wBefore w:w="15" w:type="dxa"/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20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2</w:t>
            </w:r>
            <w:r w:rsidR="00D20E3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002</w:t>
            </w:r>
            <w:r w:rsidR="00D20E3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002</w:t>
            </w:r>
            <w:r w:rsidR="00D20E31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294074" w:rsidRPr="007766D6" w:rsidTr="00B645C5">
        <w:trPr>
          <w:gridBefore w:val="1"/>
          <w:wBefore w:w="15" w:type="dxa"/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0 00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2 002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2 002,00</w:t>
            </w:r>
          </w:p>
        </w:tc>
      </w:tr>
      <w:tr w:rsidR="00294074" w:rsidRPr="007766D6" w:rsidTr="00B645C5">
        <w:trPr>
          <w:gridBefore w:val="1"/>
          <w:wBefore w:w="15" w:type="dxa"/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41D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0 00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2 002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2 002,00</w:t>
            </w:r>
          </w:p>
        </w:tc>
      </w:tr>
      <w:tr w:rsidR="00294074" w:rsidRPr="007766D6" w:rsidTr="00B645C5">
        <w:trPr>
          <w:gridBefore w:val="1"/>
          <w:wBefore w:w="15" w:type="dxa"/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0 00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2 002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2 002,00</w:t>
            </w:r>
          </w:p>
        </w:tc>
      </w:tr>
      <w:tr w:rsidR="007766D6" w:rsidRPr="007766D6" w:rsidTr="00B645C5">
        <w:trPr>
          <w:gridBefore w:val="1"/>
          <w:wBefore w:w="15" w:type="dxa"/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53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533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533,00</w:t>
            </w:r>
          </w:p>
        </w:tc>
      </w:tr>
      <w:tr w:rsidR="007766D6" w:rsidRPr="007766D6" w:rsidTr="00B645C5">
        <w:trPr>
          <w:gridBefore w:val="1"/>
          <w:wBefore w:w="15" w:type="dxa"/>
          <w:trHeight w:val="16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41D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</w:t>
            </w:r>
            <w:r w:rsidR="002D22DA">
              <w:rPr>
                <w:sz w:val="20"/>
                <w:szCs w:val="20"/>
              </w:rPr>
              <w:t>9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2D22DA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</w:tr>
      <w:tr w:rsidR="002D22DA" w:rsidRPr="007766D6" w:rsidTr="00B645C5">
        <w:trPr>
          <w:gridBefore w:val="1"/>
          <w:wBefore w:w="15" w:type="dxa"/>
          <w:trHeight w:val="11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41D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7766D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A" w:rsidRPr="007766D6" w:rsidRDefault="002D22DA" w:rsidP="002D2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</w:t>
            </w:r>
            <w:r w:rsidR="00B26A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обственности</w:t>
            </w:r>
            <w:r w:rsidR="00B26A98">
              <w:rPr>
                <w:sz w:val="20"/>
                <w:szCs w:val="20"/>
              </w:rPr>
              <w:t xml:space="preserve"> сельских поселений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за исключением имущества</w:t>
            </w:r>
            <w:r w:rsidR="00B26A98">
              <w:rPr>
                <w:sz w:val="20"/>
                <w:szCs w:val="20"/>
              </w:rPr>
              <w:t xml:space="preserve"> муниципальных</w:t>
            </w:r>
            <w:r>
              <w:rPr>
                <w:sz w:val="20"/>
                <w:szCs w:val="20"/>
              </w:rPr>
              <w:t xml:space="preserve"> бюджетных и автономных учреждений, а та</w:t>
            </w:r>
            <w:r w:rsidR="00B26A98">
              <w:rPr>
                <w:sz w:val="20"/>
                <w:szCs w:val="20"/>
              </w:rPr>
              <w:t xml:space="preserve">кже имущества </w:t>
            </w:r>
            <w:r>
              <w:rPr>
                <w:sz w:val="20"/>
                <w:szCs w:val="20"/>
              </w:rPr>
              <w:t>муниципальных унитарных предприятий, в том числе</w:t>
            </w:r>
            <w:r w:rsidR="00B462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зённых)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</w:tr>
      <w:tr w:rsidR="007766D6" w:rsidRPr="007766D6" w:rsidTr="00B645C5">
        <w:trPr>
          <w:gridBefore w:val="1"/>
          <w:wBefore w:w="15" w:type="dxa"/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41D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294074" w:rsidRPr="007766D6" w:rsidTr="00B645C5">
        <w:trPr>
          <w:gridBefore w:val="1"/>
          <w:wBefore w:w="15" w:type="dxa"/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41D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4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2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 000,00</w:t>
            </w:r>
          </w:p>
        </w:tc>
      </w:tr>
      <w:tr w:rsidR="00294074" w:rsidRPr="007766D6" w:rsidTr="00B645C5">
        <w:trPr>
          <w:gridBefore w:val="1"/>
          <w:wBefore w:w="15" w:type="dxa"/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41D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4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 000,00</w:t>
            </w:r>
          </w:p>
        </w:tc>
      </w:tr>
      <w:tr w:rsidR="007766D6" w:rsidRPr="007766D6" w:rsidTr="00B645C5">
        <w:trPr>
          <w:gridBefore w:val="1"/>
          <w:wBefore w:w="15" w:type="dxa"/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4274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91 938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4274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11 994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4274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22 182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B645C5">
        <w:trPr>
          <w:gridBefore w:val="1"/>
          <w:wBefore w:w="15" w:type="dxa"/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6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27499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427499">
              <w:rPr>
                <w:b/>
                <w:bCs/>
                <w:sz w:val="20"/>
                <w:szCs w:val="20"/>
              </w:rPr>
              <w:t>49 802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4274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22 682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4274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22 682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427499" w:rsidRPr="007766D6" w:rsidTr="00B645C5">
        <w:trPr>
          <w:gridBefore w:val="1"/>
          <w:wBefore w:w="15" w:type="dxa"/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6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499" w:rsidRPr="007766D6" w:rsidRDefault="0042749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 за счёт средств районного бюджета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4 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499" w:rsidRPr="007766D6" w:rsidRDefault="00427499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4 2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499" w:rsidRPr="007766D6" w:rsidRDefault="00427499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4 200,00</w:t>
            </w:r>
          </w:p>
        </w:tc>
      </w:tr>
      <w:tr w:rsidR="007766D6" w:rsidRPr="007766D6" w:rsidTr="00B645C5">
        <w:trPr>
          <w:gridBefore w:val="1"/>
          <w:wBefore w:w="15" w:type="dxa"/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6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 за счёт сре</w:t>
            </w:r>
            <w:proofErr w:type="gramStart"/>
            <w:r w:rsidRPr="007766D6">
              <w:rPr>
                <w:sz w:val="20"/>
                <w:szCs w:val="20"/>
              </w:rPr>
              <w:t>дств кр</w:t>
            </w:r>
            <w:proofErr w:type="gramEnd"/>
            <w:r w:rsidRPr="007766D6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602</w:t>
            </w:r>
            <w:r w:rsidR="00B46220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482</w:t>
            </w:r>
            <w:r w:rsidR="00B46220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482</w:t>
            </w:r>
            <w:r w:rsidR="00B46220">
              <w:rPr>
                <w:sz w:val="20"/>
                <w:szCs w:val="20"/>
              </w:rPr>
              <w:t>,00</w:t>
            </w:r>
          </w:p>
        </w:tc>
      </w:tr>
      <w:tr w:rsidR="007766D6" w:rsidRPr="007766D6" w:rsidTr="00B645C5">
        <w:trPr>
          <w:gridBefore w:val="1"/>
          <w:wBefore w:w="15" w:type="dxa"/>
          <w:trHeight w:val="5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Субвенции бюджетам  субъектов Российской Федерации  и муниципальных образований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738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312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B645C5">
        <w:trPr>
          <w:gridBefore w:val="1"/>
          <w:wBefore w:w="15" w:type="dxa"/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0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75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Субвенции бюджетам сельских  поселений на выполнение передаваемых полномочий</w:t>
            </w:r>
            <w:r w:rsidR="00B26A98">
              <w:rPr>
                <w:sz w:val="20"/>
                <w:szCs w:val="20"/>
              </w:rPr>
              <w:t xml:space="preserve"> </w:t>
            </w:r>
            <w:r w:rsidRPr="007766D6">
              <w:rPr>
                <w:sz w:val="20"/>
                <w:szCs w:val="20"/>
              </w:rPr>
              <w:t xml:space="preserve">субъектов Российской Федерации на обеспечение деятельности административных комиссий 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</w:tr>
      <w:tr w:rsidR="007766D6" w:rsidRPr="007766D6" w:rsidTr="00B645C5">
        <w:trPr>
          <w:gridBefore w:val="1"/>
          <w:wBefore w:w="15" w:type="dxa"/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41D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5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Субвенции бюджетам 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238</w:t>
            </w:r>
            <w:r w:rsidR="00B46220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812</w:t>
            </w:r>
            <w:r w:rsidR="00B46220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46220">
              <w:rPr>
                <w:sz w:val="20"/>
                <w:szCs w:val="20"/>
              </w:rPr>
              <w:t>,00</w:t>
            </w:r>
          </w:p>
        </w:tc>
      </w:tr>
      <w:tr w:rsidR="007766D6" w:rsidRPr="007766D6" w:rsidTr="00B645C5">
        <w:trPr>
          <w:gridBefore w:val="1"/>
          <w:wBefore w:w="15" w:type="dxa"/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41D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88 398</w:t>
            </w:r>
            <w:r w:rsidR="00CB6D4D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33 000</w:t>
            </w:r>
            <w:r w:rsidR="00CB6D4D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99 000</w:t>
            </w:r>
            <w:r w:rsidR="00CB6D4D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427499" w:rsidRPr="007766D6" w:rsidTr="00B645C5">
        <w:trPr>
          <w:gridBefore w:val="1"/>
          <w:wBefore w:w="15" w:type="dxa"/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41D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9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499" w:rsidRPr="007766D6" w:rsidRDefault="0042749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Прочие  межбюджетные трансферты, передаваемые бюджетам поселений 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499" w:rsidRPr="00427499" w:rsidRDefault="00427499" w:rsidP="003033BF">
            <w:pPr>
              <w:jc w:val="center"/>
              <w:rPr>
                <w:bCs/>
                <w:sz w:val="20"/>
                <w:szCs w:val="20"/>
              </w:rPr>
            </w:pPr>
            <w:r w:rsidRPr="00427499">
              <w:rPr>
                <w:bCs/>
                <w:sz w:val="20"/>
                <w:szCs w:val="20"/>
              </w:rPr>
              <w:t>1 488 39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499" w:rsidRPr="00427499" w:rsidRDefault="00427499" w:rsidP="003033BF">
            <w:pPr>
              <w:jc w:val="center"/>
              <w:rPr>
                <w:bCs/>
                <w:sz w:val="20"/>
                <w:szCs w:val="20"/>
              </w:rPr>
            </w:pPr>
            <w:r w:rsidRPr="00427499">
              <w:rPr>
                <w:bCs/>
                <w:sz w:val="20"/>
                <w:szCs w:val="20"/>
              </w:rPr>
              <w:t>1 333 0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499" w:rsidRPr="00427499" w:rsidRDefault="00427499" w:rsidP="003033BF">
            <w:pPr>
              <w:jc w:val="center"/>
              <w:rPr>
                <w:bCs/>
                <w:sz w:val="20"/>
                <w:szCs w:val="20"/>
              </w:rPr>
            </w:pPr>
            <w:r w:rsidRPr="00427499">
              <w:rPr>
                <w:bCs/>
                <w:sz w:val="20"/>
                <w:szCs w:val="20"/>
              </w:rPr>
              <w:t>1 299 000,00</w:t>
            </w:r>
          </w:p>
        </w:tc>
      </w:tr>
      <w:tr w:rsidR="007766D6" w:rsidRPr="007766D6" w:rsidTr="00B645C5">
        <w:trPr>
          <w:gridBefore w:val="1"/>
          <w:wBefore w:w="15" w:type="dxa"/>
          <w:trHeight w:val="6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41D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9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B26A98" w:rsidP="00776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</w:t>
            </w:r>
            <w:r w:rsidR="007766D6" w:rsidRPr="007766D6">
              <w:rPr>
                <w:sz w:val="22"/>
                <w:szCs w:val="22"/>
              </w:rPr>
              <w:t xml:space="preserve"> межбюджетные трансферты сельским поселениям на сбалансированность бюджетов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2 598</w:t>
            </w:r>
            <w:r w:rsidR="00CB6D4D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3 200</w:t>
            </w:r>
            <w:r w:rsidR="00CB6D4D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9 200</w:t>
            </w:r>
            <w:r w:rsidR="00CB6D4D">
              <w:rPr>
                <w:sz w:val="20"/>
                <w:szCs w:val="20"/>
              </w:rPr>
              <w:t>,00</w:t>
            </w:r>
          </w:p>
        </w:tc>
      </w:tr>
      <w:tr w:rsidR="00B26A98" w:rsidRPr="007766D6" w:rsidTr="00B645C5">
        <w:trPr>
          <w:gridBefore w:val="1"/>
          <w:wBefore w:w="15" w:type="dxa"/>
          <w:trHeight w:val="8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9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98" w:rsidRPr="007766D6" w:rsidRDefault="00B26A98" w:rsidP="00B46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</w:t>
            </w:r>
            <w:r w:rsidRPr="007766D6">
              <w:rPr>
                <w:sz w:val="22"/>
                <w:szCs w:val="22"/>
              </w:rPr>
              <w:t xml:space="preserve"> межбюджетные трансферты сельским поселения</w:t>
            </w:r>
            <w:r>
              <w:rPr>
                <w:sz w:val="22"/>
                <w:szCs w:val="22"/>
              </w:rPr>
              <w:t>м на обеспечение первичных мер пожарной безопасности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98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</w:t>
            </w:r>
            <w:r w:rsidR="00CB6D4D">
              <w:rPr>
                <w:sz w:val="20"/>
                <w:szCs w:val="20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98" w:rsidRPr="007766D6" w:rsidRDefault="00CB6D4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98" w:rsidRPr="007766D6" w:rsidRDefault="00CB6D4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26A98" w:rsidRPr="007766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27499" w:rsidRPr="007766D6" w:rsidTr="00B645C5">
        <w:trPr>
          <w:gridBefore w:val="1"/>
          <w:wBefore w:w="15" w:type="dxa"/>
          <w:trHeight w:val="8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99" w:rsidRPr="007766D6" w:rsidRDefault="00427499" w:rsidP="00B46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</w:t>
            </w:r>
            <w:r w:rsidRPr="007766D6">
              <w:rPr>
                <w:sz w:val="22"/>
                <w:szCs w:val="22"/>
              </w:rPr>
              <w:t xml:space="preserve"> межбюджетные трансферты сельским поселения</w:t>
            </w:r>
            <w:r>
              <w:rPr>
                <w:sz w:val="22"/>
                <w:szCs w:val="22"/>
              </w:rPr>
              <w:t>м на содержание автомобильных дорог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499" w:rsidRPr="007766D6" w:rsidRDefault="00427499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499" w:rsidRPr="007766D6" w:rsidRDefault="00427499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7766D6" w:rsidRPr="007766D6" w:rsidTr="00B645C5">
        <w:trPr>
          <w:gridBefore w:val="1"/>
          <w:wBefore w:w="15" w:type="dxa"/>
          <w:trHeight w:val="255"/>
        </w:trPr>
        <w:tc>
          <w:tcPr>
            <w:tcW w:w="1054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D341D2" w:rsidP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</w:t>
            </w:r>
            <w:r w:rsidR="007766D6" w:rsidRPr="007766D6">
              <w:rPr>
                <w:b/>
                <w:bCs/>
                <w:sz w:val="20"/>
                <w:szCs w:val="20"/>
              </w:rPr>
              <w:t>его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4274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51 91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4274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81 014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4274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00 594</w:t>
            </w:r>
            <w:r w:rsidR="00CB6D4D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B645C5" w:rsidRPr="00B645C5" w:rsidTr="0042749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5"/>
          <w:wAfter w:w="3235" w:type="dxa"/>
          <w:trHeight w:val="199"/>
        </w:trPr>
        <w:tc>
          <w:tcPr>
            <w:tcW w:w="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2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45C5">
              <w:rPr>
                <w:color w:val="000000"/>
              </w:rPr>
              <w:t>Приложение 1</w:t>
            </w:r>
          </w:p>
        </w:tc>
      </w:tr>
      <w:tr w:rsidR="00B645C5" w:rsidRPr="00B645C5" w:rsidTr="0042749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5"/>
          <w:wAfter w:w="3235" w:type="dxa"/>
          <w:trHeight w:val="199"/>
        </w:trPr>
        <w:tc>
          <w:tcPr>
            <w:tcW w:w="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2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6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45C5">
              <w:rPr>
                <w:color w:val="000000"/>
              </w:rPr>
              <w:t>к Решению</w:t>
            </w:r>
          </w:p>
        </w:tc>
      </w:tr>
      <w:tr w:rsidR="00B645C5" w:rsidRPr="00B645C5" w:rsidTr="0042749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5"/>
          <w:wAfter w:w="3235" w:type="dxa"/>
          <w:trHeight w:val="199"/>
        </w:trPr>
        <w:tc>
          <w:tcPr>
            <w:tcW w:w="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5C5" w:rsidRPr="00B645C5" w:rsidRDefault="00427499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</w:tc>
        <w:tc>
          <w:tcPr>
            <w:tcW w:w="21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2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45C5">
              <w:rPr>
                <w:color w:val="000000"/>
              </w:rPr>
              <w:t>схода граждан Успенского</w:t>
            </w:r>
          </w:p>
        </w:tc>
      </w:tr>
      <w:tr w:rsidR="00B645C5" w:rsidRPr="00B645C5" w:rsidTr="0042749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5"/>
          <w:wAfter w:w="3235" w:type="dxa"/>
          <w:trHeight w:val="199"/>
        </w:trPr>
        <w:tc>
          <w:tcPr>
            <w:tcW w:w="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2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45C5">
              <w:rPr>
                <w:color w:val="000000"/>
              </w:rPr>
              <w:t>сельс</w:t>
            </w:r>
            <w:r w:rsidR="00427499">
              <w:rPr>
                <w:color w:val="000000"/>
              </w:rPr>
              <w:t>овета от 28.1</w:t>
            </w:r>
            <w:r w:rsidRPr="00B645C5">
              <w:rPr>
                <w:color w:val="000000"/>
              </w:rPr>
              <w:t xml:space="preserve">2. 2022г. </w:t>
            </w:r>
          </w:p>
        </w:tc>
      </w:tr>
      <w:tr w:rsidR="00B645C5" w:rsidRPr="00B645C5" w:rsidTr="0042749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5"/>
          <w:wAfter w:w="3235" w:type="dxa"/>
          <w:trHeight w:val="199"/>
        </w:trPr>
        <w:tc>
          <w:tcPr>
            <w:tcW w:w="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2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45C5">
              <w:rPr>
                <w:color w:val="000000"/>
              </w:rPr>
              <w:t xml:space="preserve">№ </w:t>
            </w:r>
            <w:r w:rsidR="000B1C84">
              <w:rPr>
                <w:color w:val="000000"/>
              </w:rPr>
              <w:t>28</w:t>
            </w:r>
          </w:p>
        </w:tc>
        <w:tc>
          <w:tcPr>
            <w:tcW w:w="25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B645C5" w:rsidRPr="00B645C5" w:rsidTr="0042749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5"/>
          <w:wAfter w:w="3235" w:type="dxa"/>
          <w:trHeight w:val="206"/>
        </w:trPr>
        <w:tc>
          <w:tcPr>
            <w:tcW w:w="11937" w:type="dxa"/>
            <w:gridSpan w:val="2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45C5">
              <w:rPr>
                <w:b/>
                <w:bCs/>
                <w:color w:val="000000"/>
              </w:rPr>
              <w:t xml:space="preserve">Источники внутреннего </w:t>
            </w:r>
            <w:proofErr w:type="gramStart"/>
            <w:r w:rsidRPr="00B645C5">
              <w:rPr>
                <w:b/>
                <w:bCs/>
                <w:color w:val="000000"/>
              </w:rPr>
              <w:t>финансирования дефицита бюджета сельского поселен</w:t>
            </w:r>
            <w:r w:rsidR="00427499">
              <w:rPr>
                <w:b/>
                <w:bCs/>
                <w:color w:val="000000"/>
              </w:rPr>
              <w:t>ия Успенского сельсовета</w:t>
            </w:r>
            <w:proofErr w:type="gramEnd"/>
            <w:r w:rsidR="00427499">
              <w:rPr>
                <w:b/>
                <w:bCs/>
                <w:color w:val="000000"/>
              </w:rPr>
              <w:t xml:space="preserve">  в 2023</w:t>
            </w:r>
            <w:r w:rsidRPr="00B645C5">
              <w:rPr>
                <w:b/>
                <w:bCs/>
                <w:color w:val="000000"/>
              </w:rPr>
              <w:t xml:space="preserve"> году </w:t>
            </w:r>
            <w:r w:rsidR="00427499">
              <w:rPr>
                <w:b/>
                <w:bCs/>
                <w:color w:val="000000"/>
              </w:rPr>
              <w:t>и плановом периоде 2024-2025</w:t>
            </w:r>
            <w:r>
              <w:rPr>
                <w:b/>
                <w:bCs/>
                <w:color w:val="000000"/>
              </w:rPr>
              <w:t xml:space="preserve"> годах.</w:t>
            </w:r>
          </w:p>
        </w:tc>
      </w:tr>
      <w:tr w:rsidR="00B645C5" w:rsidRPr="00B645C5" w:rsidTr="0042749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5"/>
          <w:wAfter w:w="3235" w:type="dxa"/>
          <w:trHeight w:val="199"/>
        </w:trPr>
        <w:tc>
          <w:tcPr>
            <w:tcW w:w="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0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B645C5" w:rsidRPr="00B645C5" w:rsidTr="0042749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5"/>
          <w:wAfter w:w="3235" w:type="dxa"/>
          <w:trHeight w:val="199"/>
        </w:trPr>
        <w:tc>
          <w:tcPr>
            <w:tcW w:w="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09" w:type="dxa"/>
            <w:gridSpan w:val="10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gridSpan w:val="10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645C5">
              <w:rPr>
                <w:color w:val="000000"/>
              </w:rPr>
              <w:t>(рублей)</w:t>
            </w:r>
          </w:p>
        </w:tc>
      </w:tr>
      <w:tr w:rsidR="00B645C5" w:rsidRPr="00B645C5" w:rsidTr="0042749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5"/>
          <w:wAfter w:w="3235" w:type="dxa"/>
          <w:trHeight w:val="991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45C5">
              <w:rPr>
                <w:color w:val="000000"/>
              </w:rPr>
              <w:t>№ строки</w:t>
            </w:r>
          </w:p>
        </w:tc>
        <w:tc>
          <w:tcPr>
            <w:tcW w:w="29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45C5">
              <w:rPr>
                <w:color w:val="000000"/>
              </w:rPr>
              <w:t>Код</w:t>
            </w:r>
          </w:p>
        </w:tc>
        <w:tc>
          <w:tcPr>
            <w:tcW w:w="3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45C5">
              <w:rPr>
                <w:color w:val="000000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</w:t>
            </w:r>
            <w:r w:rsidRPr="00B645C5">
              <w:rPr>
                <w:color w:val="000000"/>
              </w:rPr>
              <w:lastRenderedPageBreak/>
              <w:t xml:space="preserve">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5C5">
              <w:rPr>
                <w:b/>
                <w:bCs/>
                <w:color w:val="000000"/>
                <w:sz w:val="22"/>
                <w:szCs w:val="22"/>
              </w:rPr>
              <w:lastRenderedPageBreak/>
              <w:t>202</w:t>
            </w:r>
            <w:r w:rsidR="0042749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5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42749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5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42749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645C5" w:rsidRPr="00B645C5" w:rsidTr="0042749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5"/>
          <w:wAfter w:w="3235" w:type="dxa"/>
          <w:trHeight w:val="199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45C5">
              <w:rPr>
                <w:color w:val="000000"/>
              </w:rPr>
              <w:t>1</w:t>
            </w:r>
          </w:p>
        </w:tc>
        <w:tc>
          <w:tcPr>
            <w:tcW w:w="3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45C5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45C5">
              <w:rPr>
                <w:color w:val="00000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45C5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45C5">
              <w:rPr>
                <w:color w:val="000000"/>
              </w:rPr>
              <w:t>5</w:t>
            </w:r>
          </w:p>
        </w:tc>
      </w:tr>
      <w:tr w:rsidR="00B645C5" w:rsidRPr="00B645C5" w:rsidTr="0042749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5"/>
          <w:wAfter w:w="3235" w:type="dxa"/>
          <w:trHeight w:val="502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834 01 05 00 00 00 0000 000</w:t>
            </w:r>
          </w:p>
        </w:tc>
        <w:tc>
          <w:tcPr>
            <w:tcW w:w="3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427499" w:rsidP="00B645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3</w:t>
            </w:r>
            <w:r w:rsidR="00427499">
              <w:rPr>
                <w:color w:val="000000"/>
                <w:sz w:val="22"/>
                <w:szCs w:val="22"/>
              </w:rPr>
              <w:t xml:space="preserve"> </w:t>
            </w:r>
            <w:r w:rsidRPr="00B645C5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3</w:t>
            </w:r>
            <w:r w:rsidR="00427499">
              <w:rPr>
                <w:color w:val="000000"/>
                <w:sz w:val="22"/>
                <w:szCs w:val="22"/>
              </w:rPr>
              <w:t xml:space="preserve"> </w:t>
            </w:r>
            <w:r w:rsidRPr="00B645C5"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B645C5" w:rsidRPr="00B645C5" w:rsidTr="0042749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5"/>
          <w:wAfter w:w="3235" w:type="dxa"/>
          <w:trHeight w:val="19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834 01 05 00 00 00 0000 500</w:t>
            </w:r>
          </w:p>
        </w:tc>
        <w:tc>
          <w:tcPr>
            <w:tcW w:w="3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645C5" w:rsidRPr="00B645C5" w:rsidTr="0042749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5"/>
          <w:wAfter w:w="3235" w:type="dxa"/>
          <w:trHeight w:val="19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834 01 05 02 00 00 0000 500</w:t>
            </w:r>
          </w:p>
        </w:tc>
        <w:tc>
          <w:tcPr>
            <w:tcW w:w="3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427499" w:rsidP="00B645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 151 913</w:t>
            </w:r>
            <w:r w:rsidR="00B645C5" w:rsidRPr="00B645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427499" w:rsidP="00B645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 981014</w:t>
            </w:r>
            <w:r w:rsidR="00B645C5" w:rsidRPr="00B645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427499" w:rsidP="00B645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 900 594</w:t>
            </w:r>
            <w:r w:rsidR="00B645C5" w:rsidRPr="00B645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27499" w:rsidRPr="00B645C5" w:rsidTr="0042749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5"/>
          <w:wAfter w:w="3235" w:type="dxa"/>
          <w:trHeight w:val="199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99" w:rsidRPr="00B645C5" w:rsidRDefault="00427499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99" w:rsidRPr="00B645C5" w:rsidRDefault="00427499" w:rsidP="00B645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834 01 05 02 01 00 0000 510</w:t>
            </w:r>
          </w:p>
        </w:tc>
        <w:tc>
          <w:tcPr>
            <w:tcW w:w="3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99" w:rsidRPr="00B645C5" w:rsidRDefault="00427499" w:rsidP="00B645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99" w:rsidRPr="00B645C5" w:rsidRDefault="00427499" w:rsidP="003033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 151 913</w:t>
            </w:r>
            <w:r w:rsidRPr="00B645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99" w:rsidRPr="00B645C5" w:rsidRDefault="00427499" w:rsidP="003033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 981014</w:t>
            </w:r>
            <w:r w:rsidRPr="00B645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99" w:rsidRPr="00B645C5" w:rsidRDefault="00427499" w:rsidP="003033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 900 594</w:t>
            </w:r>
            <w:r w:rsidRPr="00B645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27499" w:rsidRPr="00B645C5" w:rsidTr="0042749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5"/>
          <w:wAfter w:w="3235" w:type="dxa"/>
          <w:trHeight w:val="377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99" w:rsidRPr="00B645C5" w:rsidRDefault="00427499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99" w:rsidRPr="00B645C5" w:rsidRDefault="00427499" w:rsidP="00B645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834 01 05 02 01 10 0000 510</w:t>
            </w:r>
          </w:p>
        </w:tc>
        <w:tc>
          <w:tcPr>
            <w:tcW w:w="3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99" w:rsidRPr="00B645C5" w:rsidRDefault="00427499" w:rsidP="00B645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99" w:rsidRPr="00B645C5" w:rsidRDefault="00427499" w:rsidP="003033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 151 913</w:t>
            </w:r>
            <w:r w:rsidRPr="00B645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99" w:rsidRPr="00B645C5" w:rsidRDefault="00427499" w:rsidP="003033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 981014</w:t>
            </w:r>
            <w:r w:rsidRPr="00B645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99" w:rsidRPr="00B645C5" w:rsidRDefault="00427499" w:rsidP="003033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 900 594</w:t>
            </w:r>
            <w:r w:rsidRPr="00B645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645C5" w:rsidRPr="00B645C5" w:rsidTr="0042749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5"/>
          <w:wAfter w:w="3235" w:type="dxa"/>
          <w:trHeight w:val="19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834 01 05 00 00 00 0000 600</w:t>
            </w:r>
          </w:p>
        </w:tc>
        <w:tc>
          <w:tcPr>
            <w:tcW w:w="3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E2E54" w:rsidRPr="00B645C5" w:rsidTr="0042749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5"/>
          <w:wAfter w:w="3235" w:type="dxa"/>
          <w:trHeight w:val="19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54" w:rsidRPr="00B645C5" w:rsidRDefault="00EE2E54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54" w:rsidRPr="00B645C5" w:rsidRDefault="00EE2E54" w:rsidP="00B645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834 01 05 02 00 00 0000 600</w:t>
            </w:r>
          </w:p>
        </w:tc>
        <w:tc>
          <w:tcPr>
            <w:tcW w:w="3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54" w:rsidRPr="00B645C5" w:rsidRDefault="00EE2E54" w:rsidP="00B645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54" w:rsidRPr="00B645C5" w:rsidRDefault="00EE2E54" w:rsidP="003033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54 913</w:t>
            </w:r>
            <w:r w:rsidRPr="00B645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54" w:rsidRPr="00B645C5" w:rsidRDefault="00EE2E54" w:rsidP="003033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84 014</w:t>
            </w:r>
            <w:r w:rsidRPr="00B645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54" w:rsidRPr="00B645C5" w:rsidRDefault="00EE2E54" w:rsidP="003033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04 594</w:t>
            </w:r>
            <w:r w:rsidRPr="00B645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EE2E54" w:rsidRPr="00B645C5" w:rsidTr="0042749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5"/>
          <w:wAfter w:w="3235" w:type="dxa"/>
          <w:trHeight w:val="199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54" w:rsidRPr="00B645C5" w:rsidRDefault="00EE2E54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54" w:rsidRPr="00B645C5" w:rsidRDefault="00EE2E54" w:rsidP="00B645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834 01 05 02 01 00 0000 610</w:t>
            </w:r>
          </w:p>
        </w:tc>
        <w:tc>
          <w:tcPr>
            <w:tcW w:w="3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54" w:rsidRPr="00B645C5" w:rsidRDefault="00EE2E54" w:rsidP="00B645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54" w:rsidRPr="00B645C5" w:rsidRDefault="00EE2E54" w:rsidP="003033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54 913</w:t>
            </w:r>
            <w:r w:rsidRPr="00B645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54" w:rsidRPr="00B645C5" w:rsidRDefault="00EE2E54" w:rsidP="003033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84 014</w:t>
            </w:r>
            <w:r w:rsidRPr="00B645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54" w:rsidRPr="00B645C5" w:rsidRDefault="00EE2E54" w:rsidP="003033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04 594</w:t>
            </w:r>
            <w:r w:rsidRPr="00B645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EE2E54" w:rsidRPr="00B645C5" w:rsidTr="0042749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5"/>
          <w:wAfter w:w="3235" w:type="dxa"/>
          <w:trHeight w:val="377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54" w:rsidRPr="00B645C5" w:rsidRDefault="00EE2E54" w:rsidP="00B645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54" w:rsidRPr="00B645C5" w:rsidRDefault="00EE2E54" w:rsidP="00B645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834 01 05 02 01 10 0000 610</w:t>
            </w:r>
          </w:p>
        </w:tc>
        <w:tc>
          <w:tcPr>
            <w:tcW w:w="3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54" w:rsidRPr="00B645C5" w:rsidRDefault="00EE2E54" w:rsidP="00B645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54" w:rsidRPr="00B645C5" w:rsidRDefault="00EE2E54" w:rsidP="003033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54 913</w:t>
            </w:r>
            <w:r w:rsidRPr="00B645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54" w:rsidRPr="00B645C5" w:rsidRDefault="00EE2E54" w:rsidP="003033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84 014</w:t>
            </w:r>
            <w:r w:rsidRPr="00B645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54" w:rsidRPr="00B645C5" w:rsidRDefault="00EE2E54" w:rsidP="003033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04 594</w:t>
            </w:r>
            <w:r w:rsidRPr="00B645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645C5" w:rsidRPr="00B645C5" w:rsidTr="0042749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5"/>
          <w:wAfter w:w="3235" w:type="dxa"/>
          <w:trHeight w:val="199"/>
        </w:trPr>
        <w:tc>
          <w:tcPr>
            <w:tcW w:w="34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45C5">
              <w:rPr>
                <w:color w:val="000000"/>
              </w:rPr>
              <w:t>Всего</w:t>
            </w:r>
          </w:p>
        </w:tc>
        <w:tc>
          <w:tcPr>
            <w:tcW w:w="3969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EE2E54" w:rsidP="00B645C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645C5">
              <w:rPr>
                <w:color w:val="000000"/>
              </w:rPr>
              <w:t>3</w:t>
            </w:r>
            <w:r w:rsidR="00EE2E54">
              <w:rPr>
                <w:color w:val="000000"/>
              </w:rPr>
              <w:t xml:space="preserve"> </w:t>
            </w:r>
            <w:r w:rsidRPr="00B645C5">
              <w:rPr>
                <w:color w:val="000000"/>
              </w:rPr>
              <w:t>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C5" w:rsidRPr="00B645C5" w:rsidRDefault="00B645C5" w:rsidP="00B645C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645C5">
              <w:rPr>
                <w:color w:val="000000"/>
              </w:rPr>
              <w:t>3</w:t>
            </w:r>
            <w:r w:rsidR="00EE2E54">
              <w:rPr>
                <w:color w:val="000000"/>
              </w:rPr>
              <w:t xml:space="preserve"> </w:t>
            </w:r>
            <w:r w:rsidRPr="00B645C5">
              <w:rPr>
                <w:color w:val="000000"/>
              </w:rPr>
              <w:t>000,00</w:t>
            </w:r>
          </w:p>
        </w:tc>
      </w:tr>
      <w:tr w:rsidR="007766D6" w:rsidRPr="007766D6" w:rsidTr="00B645C5">
        <w:trPr>
          <w:gridBefore w:val="1"/>
          <w:gridAfter w:val="1"/>
          <w:wBefore w:w="15" w:type="dxa"/>
          <w:wAfter w:w="400" w:type="dxa"/>
          <w:trHeight w:val="373"/>
        </w:trPr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b/>
                <w:bCs/>
              </w:rPr>
            </w:pPr>
          </w:p>
        </w:tc>
        <w:tc>
          <w:tcPr>
            <w:tcW w:w="4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C5" w:rsidRDefault="00B645C5" w:rsidP="007766D6">
            <w:pPr>
              <w:rPr>
                <w:sz w:val="28"/>
                <w:szCs w:val="28"/>
              </w:rPr>
            </w:pPr>
          </w:p>
          <w:p w:rsidR="00B645C5" w:rsidRDefault="00B645C5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7766D6" w:rsidRPr="007766D6" w:rsidRDefault="007766D6" w:rsidP="007766D6">
            <w:pPr>
              <w:rPr>
                <w:sz w:val="28"/>
                <w:szCs w:val="28"/>
              </w:rPr>
            </w:pPr>
            <w:r w:rsidRPr="007766D6">
              <w:rPr>
                <w:sz w:val="28"/>
                <w:szCs w:val="28"/>
              </w:rPr>
              <w:t xml:space="preserve">Приложение </w:t>
            </w:r>
            <w:r w:rsidR="00EC6453">
              <w:rPr>
                <w:sz w:val="28"/>
                <w:szCs w:val="28"/>
              </w:rPr>
              <w:t>3</w:t>
            </w:r>
          </w:p>
        </w:tc>
      </w:tr>
      <w:tr w:rsidR="007766D6" w:rsidRPr="007766D6" w:rsidTr="00B645C5">
        <w:trPr>
          <w:gridBefore w:val="1"/>
          <w:gridAfter w:val="1"/>
          <w:wBefore w:w="15" w:type="dxa"/>
          <w:wAfter w:w="400" w:type="dxa"/>
          <w:trHeight w:val="314"/>
        </w:trPr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  <w:tc>
          <w:tcPr>
            <w:tcW w:w="4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r w:rsidRPr="007766D6">
              <w:t>к решению схода граждан</w:t>
            </w:r>
          </w:p>
        </w:tc>
      </w:tr>
      <w:tr w:rsidR="007766D6" w:rsidRPr="007766D6" w:rsidTr="00B645C5">
        <w:trPr>
          <w:gridBefore w:val="1"/>
          <w:gridAfter w:val="1"/>
          <w:wBefore w:w="15" w:type="dxa"/>
          <w:wAfter w:w="400" w:type="dxa"/>
          <w:trHeight w:val="373"/>
        </w:trPr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  <w:tc>
          <w:tcPr>
            <w:tcW w:w="4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8"/>
                <w:szCs w:val="28"/>
              </w:rPr>
            </w:pPr>
            <w:r w:rsidRPr="007766D6">
              <w:rPr>
                <w:sz w:val="28"/>
                <w:szCs w:val="28"/>
              </w:rPr>
              <w:t>Успенского сельсовета</w:t>
            </w:r>
          </w:p>
        </w:tc>
      </w:tr>
      <w:tr w:rsidR="007766D6" w:rsidRPr="007766D6" w:rsidTr="00B645C5">
        <w:trPr>
          <w:gridBefore w:val="1"/>
          <w:gridAfter w:val="1"/>
          <w:wBefore w:w="15" w:type="dxa"/>
          <w:wAfter w:w="400" w:type="dxa"/>
          <w:trHeight w:val="373"/>
        </w:trPr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  <w:tc>
          <w:tcPr>
            <w:tcW w:w="4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230334" w:rsidP="00776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EE2E54">
              <w:rPr>
                <w:sz w:val="28"/>
                <w:szCs w:val="28"/>
              </w:rPr>
              <w:t>28.1</w:t>
            </w:r>
            <w:r w:rsidR="00D20E31">
              <w:rPr>
                <w:sz w:val="28"/>
                <w:szCs w:val="28"/>
              </w:rPr>
              <w:t>2.2022</w:t>
            </w:r>
            <w:r w:rsidR="00EE2E54">
              <w:rPr>
                <w:sz w:val="28"/>
                <w:szCs w:val="28"/>
              </w:rPr>
              <w:t xml:space="preserve">  №  </w:t>
            </w:r>
            <w:r w:rsidR="000B1C84">
              <w:rPr>
                <w:sz w:val="28"/>
                <w:szCs w:val="28"/>
              </w:rPr>
              <w:t>28</w:t>
            </w:r>
          </w:p>
        </w:tc>
      </w:tr>
      <w:tr w:rsidR="007766D6" w:rsidRPr="007766D6" w:rsidTr="00B645C5">
        <w:trPr>
          <w:gridBefore w:val="1"/>
          <w:gridAfter w:val="1"/>
          <w:wBefore w:w="15" w:type="dxa"/>
          <w:wAfter w:w="400" w:type="dxa"/>
          <w:trHeight w:val="314"/>
        </w:trPr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  <w:tc>
          <w:tcPr>
            <w:tcW w:w="2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</w:tr>
      <w:tr w:rsidR="007766D6" w:rsidRPr="007766D6" w:rsidTr="00B645C5">
        <w:trPr>
          <w:gridBefore w:val="1"/>
          <w:gridAfter w:val="1"/>
          <w:wBefore w:w="15" w:type="dxa"/>
          <w:wAfter w:w="400" w:type="dxa"/>
          <w:trHeight w:val="1258"/>
        </w:trPr>
        <w:tc>
          <w:tcPr>
            <w:tcW w:w="1475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</w:rPr>
            </w:pPr>
            <w:r w:rsidRPr="007766D6">
              <w:rPr>
                <w:b/>
                <w:bCs/>
              </w:rPr>
              <w:t>Распределение расходов  бюджета сельского поселен</w:t>
            </w:r>
            <w:r w:rsidR="00EE2E54">
              <w:rPr>
                <w:b/>
                <w:bCs/>
              </w:rPr>
              <w:t>ия Успенского сельсовета на 2023 год и плановый период 2024-2025</w:t>
            </w:r>
            <w:r w:rsidR="00D20E31">
              <w:rPr>
                <w:b/>
                <w:bCs/>
              </w:rPr>
              <w:t xml:space="preserve"> годов п</w:t>
            </w:r>
            <w:r w:rsidR="00EC6453">
              <w:rPr>
                <w:b/>
                <w:bCs/>
              </w:rPr>
              <w:t xml:space="preserve">о </w:t>
            </w:r>
            <w:r w:rsidRPr="007766D6">
              <w:rPr>
                <w:b/>
                <w:bCs/>
              </w:rPr>
              <w:t xml:space="preserve">разделам и </w:t>
            </w:r>
            <w:r w:rsidRPr="007766D6">
              <w:rPr>
                <w:b/>
                <w:bCs/>
              </w:rPr>
              <w:br/>
              <w:t xml:space="preserve">подразделам бюджетной классификации расходов бюджетов Российской Федерации </w:t>
            </w:r>
          </w:p>
        </w:tc>
      </w:tr>
      <w:tr w:rsidR="007766D6" w:rsidRPr="007766D6" w:rsidTr="00B645C5">
        <w:trPr>
          <w:gridBefore w:val="1"/>
          <w:gridAfter w:val="1"/>
          <w:wBefore w:w="15" w:type="dxa"/>
          <w:wAfter w:w="400" w:type="dxa"/>
          <w:trHeight w:val="314"/>
        </w:trPr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color w:val="000000"/>
              </w:rPr>
            </w:pPr>
          </w:p>
        </w:tc>
        <w:tc>
          <w:tcPr>
            <w:tcW w:w="2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color w:val="000000"/>
              </w:rPr>
            </w:pPr>
          </w:p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color w:val="000000"/>
              </w:rPr>
            </w:pPr>
            <w:r w:rsidRPr="007766D6">
              <w:rPr>
                <w:color w:val="000000"/>
              </w:rPr>
              <w:t>(руб.)</w:t>
            </w:r>
          </w:p>
        </w:tc>
      </w:tr>
      <w:tr w:rsidR="007766D6" w:rsidRPr="007766D6" w:rsidTr="00B645C5">
        <w:trPr>
          <w:gridBefore w:val="1"/>
          <w:gridAfter w:val="1"/>
          <w:wBefore w:w="15" w:type="dxa"/>
          <w:wAfter w:w="400" w:type="dxa"/>
          <w:trHeight w:val="900"/>
        </w:trPr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№ строки</w:t>
            </w:r>
          </w:p>
        </w:tc>
        <w:tc>
          <w:tcPr>
            <w:tcW w:w="44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Наименование показателя бюджетной классификации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Раздел-подраздел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EE2E54" w:rsidP="007766D6">
            <w:pPr>
              <w:jc w:val="center"/>
            </w:pPr>
            <w:r>
              <w:t>Сумма на  2023</w:t>
            </w:r>
            <w:r w:rsidR="007766D6" w:rsidRPr="007766D6">
              <w:t xml:space="preserve"> год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EE2E54" w:rsidP="007766D6">
            <w:pPr>
              <w:jc w:val="center"/>
            </w:pPr>
            <w:r>
              <w:t xml:space="preserve">Сумма на 2024 </w:t>
            </w:r>
            <w:r w:rsidR="007766D6" w:rsidRPr="007766D6">
              <w:t>год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EE2E54" w:rsidP="007766D6">
            <w:pPr>
              <w:jc w:val="center"/>
            </w:pPr>
            <w:r>
              <w:t>Сумма на 2025</w:t>
            </w:r>
            <w:r w:rsidR="007766D6" w:rsidRPr="007766D6">
              <w:t xml:space="preserve"> год</w:t>
            </w:r>
          </w:p>
        </w:tc>
      </w:tr>
      <w:tr w:rsidR="007766D6" w:rsidRPr="007766D6" w:rsidTr="00B645C5">
        <w:trPr>
          <w:gridBefore w:val="1"/>
          <w:gridAfter w:val="1"/>
          <w:wBefore w:w="15" w:type="dxa"/>
          <w:wAfter w:w="400" w:type="dxa"/>
          <w:trHeight w:val="314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 </w:t>
            </w:r>
          </w:p>
        </w:tc>
        <w:tc>
          <w:tcPr>
            <w:tcW w:w="44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1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2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3</w:t>
            </w: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4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5</w:t>
            </w:r>
          </w:p>
        </w:tc>
      </w:tr>
      <w:tr w:rsidR="007766D6" w:rsidRPr="007766D6" w:rsidTr="00D44770">
        <w:trPr>
          <w:gridBefore w:val="1"/>
          <w:gridAfter w:val="1"/>
          <w:wBefore w:w="15" w:type="dxa"/>
          <w:wAfter w:w="400" w:type="dxa"/>
          <w:trHeight w:val="414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</w:t>
            </w:r>
          </w:p>
        </w:tc>
        <w:tc>
          <w:tcPr>
            <w:tcW w:w="44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22 634,00</w:t>
            </w: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87 368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73 560,00</w:t>
            </w:r>
          </w:p>
        </w:tc>
      </w:tr>
      <w:tr w:rsidR="00230334" w:rsidRPr="007766D6" w:rsidTr="00B645C5">
        <w:trPr>
          <w:gridBefore w:val="1"/>
          <w:gridAfter w:val="1"/>
          <w:wBefore w:w="15" w:type="dxa"/>
          <w:wAfter w:w="400" w:type="dxa"/>
          <w:trHeight w:val="888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34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2</w:t>
            </w:r>
          </w:p>
        </w:tc>
        <w:tc>
          <w:tcPr>
            <w:tcW w:w="44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34" w:rsidRPr="00B645C5" w:rsidRDefault="00230334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34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102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34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34" w:rsidRPr="00B645C5" w:rsidRDefault="00230334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34" w:rsidRPr="00B645C5" w:rsidRDefault="00230334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</w:tr>
      <w:tr w:rsidR="007766D6" w:rsidRPr="007766D6" w:rsidTr="00B645C5">
        <w:trPr>
          <w:gridBefore w:val="1"/>
          <w:gridAfter w:val="1"/>
          <w:wBefore w:w="15" w:type="dxa"/>
          <w:wAfter w:w="400" w:type="dxa"/>
          <w:trHeight w:val="1411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3</w:t>
            </w:r>
          </w:p>
        </w:tc>
        <w:tc>
          <w:tcPr>
            <w:tcW w:w="44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104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1 314,00</w:t>
            </w: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3 048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4 240,00</w:t>
            </w:r>
          </w:p>
        </w:tc>
      </w:tr>
      <w:tr w:rsidR="00230334" w:rsidRPr="007766D6" w:rsidTr="00B645C5">
        <w:trPr>
          <w:gridBefore w:val="1"/>
          <w:gridAfter w:val="1"/>
          <w:wBefore w:w="15" w:type="dxa"/>
          <w:wAfter w:w="400" w:type="dxa"/>
          <w:trHeight w:val="1133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34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4</w:t>
            </w:r>
          </w:p>
        </w:tc>
        <w:tc>
          <w:tcPr>
            <w:tcW w:w="44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34" w:rsidRPr="00B645C5" w:rsidRDefault="00230334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106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934,00</w:t>
            </w: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B645C5" w:rsidRDefault="00230334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934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B645C5" w:rsidRDefault="00230334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934,00</w:t>
            </w:r>
          </w:p>
        </w:tc>
      </w:tr>
      <w:tr w:rsidR="007766D6" w:rsidRPr="007766D6" w:rsidTr="00B645C5">
        <w:trPr>
          <w:gridBefore w:val="1"/>
          <w:gridAfter w:val="1"/>
          <w:wBefore w:w="15" w:type="dxa"/>
          <w:wAfter w:w="400" w:type="dxa"/>
          <w:trHeight w:val="314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5</w:t>
            </w:r>
          </w:p>
        </w:tc>
        <w:tc>
          <w:tcPr>
            <w:tcW w:w="44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111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2 000,00</w:t>
            </w: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2 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B645C5">
        <w:trPr>
          <w:gridBefore w:val="1"/>
          <w:gridAfter w:val="1"/>
          <w:wBefore w:w="15" w:type="dxa"/>
          <w:wAfter w:w="400" w:type="dxa"/>
          <w:trHeight w:val="627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6</w:t>
            </w:r>
          </w:p>
        </w:tc>
        <w:tc>
          <w:tcPr>
            <w:tcW w:w="44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 xml:space="preserve">Другие общегосударственные вопросы  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113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EC6453" w:rsidRPr="00B645C5">
              <w:rPr>
                <w:sz w:val="20"/>
                <w:szCs w:val="20"/>
              </w:rPr>
              <w:t xml:space="preserve"> 500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EC6453" w:rsidRPr="00B645C5">
              <w:rPr>
                <w:sz w:val="20"/>
                <w:szCs w:val="20"/>
              </w:rPr>
              <w:t xml:space="preserve"> 500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EC6453" w:rsidRPr="00B645C5">
              <w:rPr>
                <w:sz w:val="20"/>
                <w:szCs w:val="20"/>
              </w:rPr>
              <w:t xml:space="preserve"> 500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</w:tr>
      <w:tr w:rsidR="007766D6" w:rsidRPr="007766D6" w:rsidTr="00B645C5">
        <w:trPr>
          <w:gridBefore w:val="1"/>
          <w:gridAfter w:val="1"/>
          <w:wBefore w:w="15" w:type="dxa"/>
          <w:wAfter w:w="400" w:type="dxa"/>
          <w:trHeight w:val="314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7</w:t>
            </w:r>
          </w:p>
        </w:tc>
        <w:tc>
          <w:tcPr>
            <w:tcW w:w="44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EC64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238</w:t>
            </w:r>
            <w:r w:rsidR="007766D6" w:rsidRPr="00B645C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812</w:t>
            </w:r>
            <w:r w:rsidR="007766D6" w:rsidRPr="00B645C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7766D6" w:rsidRPr="00B645C5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B645C5">
        <w:trPr>
          <w:gridBefore w:val="1"/>
          <w:gridAfter w:val="1"/>
          <w:wBefore w:w="15" w:type="dxa"/>
          <w:wAfter w:w="400" w:type="dxa"/>
          <w:trHeight w:val="627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4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 xml:space="preserve">Мобилизационная и </w:t>
            </w:r>
            <w:proofErr w:type="spellStart"/>
            <w:r w:rsidRPr="00B645C5">
              <w:rPr>
                <w:sz w:val="20"/>
                <w:szCs w:val="20"/>
              </w:rPr>
              <w:t>вневойскавая</w:t>
            </w:r>
            <w:proofErr w:type="spellEnd"/>
            <w:r w:rsidRPr="00B645C5">
              <w:rPr>
                <w:sz w:val="20"/>
                <w:szCs w:val="20"/>
              </w:rPr>
              <w:t xml:space="preserve"> подготовка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203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238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812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766D6" w:rsidRPr="007766D6" w:rsidTr="00B645C5">
        <w:trPr>
          <w:gridBefore w:val="1"/>
          <w:gridAfter w:val="1"/>
          <w:wBefore w:w="15" w:type="dxa"/>
          <w:wAfter w:w="400" w:type="dxa"/>
          <w:trHeight w:val="781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9</w:t>
            </w:r>
          </w:p>
        </w:tc>
        <w:tc>
          <w:tcPr>
            <w:tcW w:w="44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842,00</w:t>
            </w: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7766D6" w:rsidRPr="007766D6" w:rsidTr="00B645C5">
        <w:trPr>
          <w:gridBefore w:val="1"/>
          <w:gridAfter w:val="1"/>
          <w:wBefore w:w="15" w:type="dxa"/>
          <w:wAfter w:w="400" w:type="dxa"/>
          <w:trHeight w:val="1131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0</w:t>
            </w:r>
          </w:p>
        </w:tc>
        <w:tc>
          <w:tcPr>
            <w:tcW w:w="44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310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842,00</w:t>
            </w: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30 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30 000,00</w:t>
            </w:r>
          </w:p>
        </w:tc>
      </w:tr>
      <w:tr w:rsidR="007766D6" w:rsidRPr="007766D6" w:rsidTr="00B645C5">
        <w:trPr>
          <w:gridBefore w:val="1"/>
          <w:gridAfter w:val="1"/>
          <w:wBefore w:w="15" w:type="dxa"/>
          <w:wAfter w:w="400" w:type="dxa"/>
          <w:trHeight w:val="314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1</w:t>
            </w:r>
          </w:p>
        </w:tc>
        <w:tc>
          <w:tcPr>
            <w:tcW w:w="44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 700,00</w:t>
            </w: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 5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 700,00</w:t>
            </w:r>
          </w:p>
        </w:tc>
      </w:tr>
      <w:tr w:rsidR="007766D6" w:rsidRPr="007766D6" w:rsidTr="00B645C5">
        <w:trPr>
          <w:gridBefore w:val="1"/>
          <w:gridAfter w:val="1"/>
          <w:wBefore w:w="15" w:type="dxa"/>
          <w:wAfter w:w="400" w:type="dxa"/>
          <w:trHeight w:val="676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2</w:t>
            </w:r>
          </w:p>
        </w:tc>
        <w:tc>
          <w:tcPr>
            <w:tcW w:w="44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409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B645C5" w:rsidRDefault="00230334" w:rsidP="0023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700,00</w:t>
            </w: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5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 700,00</w:t>
            </w:r>
          </w:p>
        </w:tc>
      </w:tr>
      <w:tr w:rsidR="007766D6" w:rsidRPr="007766D6" w:rsidTr="00B645C5">
        <w:trPr>
          <w:gridBefore w:val="1"/>
          <w:gridAfter w:val="1"/>
          <w:wBefore w:w="15" w:type="dxa"/>
          <w:wAfter w:w="400" w:type="dxa"/>
          <w:trHeight w:val="777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3</w:t>
            </w:r>
          </w:p>
        </w:tc>
        <w:tc>
          <w:tcPr>
            <w:tcW w:w="44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 165,00</w:t>
            </w: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 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 000,00</w:t>
            </w:r>
          </w:p>
        </w:tc>
      </w:tr>
      <w:tr w:rsidR="007766D6" w:rsidRPr="007766D6" w:rsidTr="00B645C5">
        <w:trPr>
          <w:gridBefore w:val="1"/>
          <w:gridAfter w:val="1"/>
          <w:wBefore w:w="15" w:type="dxa"/>
          <w:wAfter w:w="400" w:type="dxa"/>
          <w:trHeight w:val="314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</w:t>
            </w:r>
            <w:r w:rsidR="00230334">
              <w:rPr>
                <w:sz w:val="20"/>
                <w:szCs w:val="20"/>
              </w:rPr>
              <w:t>4</w:t>
            </w:r>
          </w:p>
        </w:tc>
        <w:tc>
          <w:tcPr>
            <w:tcW w:w="44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503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 165,00</w:t>
            </w: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EC6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</w:tr>
      <w:tr w:rsidR="00230334" w:rsidRPr="007766D6" w:rsidTr="00B645C5">
        <w:trPr>
          <w:gridBefore w:val="1"/>
          <w:gridAfter w:val="1"/>
          <w:wBefore w:w="15" w:type="dxa"/>
          <w:wAfter w:w="400" w:type="dxa"/>
          <w:trHeight w:val="314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34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34" w:rsidRPr="00230334" w:rsidRDefault="00230334" w:rsidP="007766D6">
            <w:pPr>
              <w:rPr>
                <w:b/>
                <w:sz w:val="20"/>
                <w:szCs w:val="20"/>
              </w:rPr>
            </w:pPr>
            <w:r w:rsidRPr="0023033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230334" w:rsidRDefault="00230334" w:rsidP="007766D6">
            <w:pPr>
              <w:jc w:val="center"/>
              <w:rPr>
                <w:b/>
                <w:sz w:val="20"/>
                <w:szCs w:val="20"/>
              </w:rPr>
            </w:pPr>
            <w:r w:rsidRPr="00230334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230334" w:rsidRDefault="00230334" w:rsidP="007766D6">
            <w:pPr>
              <w:jc w:val="center"/>
              <w:rPr>
                <w:b/>
                <w:sz w:val="20"/>
                <w:szCs w:val="20"/>
              </w:rPr>
            </w:pPr>
            <w:r w:rsidRPr="00230334">
              <w:rPr>
                <w:b/>
                <w:sz w:val="20"/>
                <w:szCs w:val="20"/>
              </w:rPr>
              <w:t>100 334,00</w:t>
            </w: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230334" w:rsidRDefault="00230334" w:rsidP="007766D6">
            <w:pPr>
              <w:jc w:val="center"/>
              <w:rPr>
                <w:b/>
                <w:sz w:val="20"/>
                <w:szCs w:val="20"/>
              </w:rPr>
            </w:pPr>
            <w:r w:rsidRPr="00230334">
              <w:rPr>
                <w:b/>
                <w:sz w:val="20"/>
                <w:szCs w:val="20"/>
              </w:rPr>
              <w:t>100 334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230334" w:rsidRDefault="00230334" w:rsidP="00EC6453">
            <w:pPr>
              <w:jc w:val="center"/>
              <w:rPr>
                <w:b/>
                <w:sz w:val="20"/>
                <w:szCs w:val="20"/>
              </w:rPr>
            </w:pPr>
            <w:r w:rsidRPr="00230334">
              <w:rPr>
                <w:b/>
                <w:sz w:val="20"/>
                <w:szCs w:val="20"/>
              </w:rPr>
              <w:t>100 334,00</w:t>
            </w:r>
          </w:p>
        </w:tc>
      </w:tr>
      <w:tr w:rsidR="00230334" w:rsidRPr="007766D6" w:rsidTr="00B645C5">
        <w:trPr>
          <w:gridBefore w:val="1"/>
          <w:gridAfter w:val="1"/>
          <w:wBefore w:w="15" w:type="dxa"/>
          <w:wAfter w:w="400" w:type="dxa"/>
          <w:trHeight w:val="314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34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34" w:rsidRDefault="0023033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Default="00230334" w:rsidP="00EC6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D341D2" w:rsidRPr="007766D6" w:rsidTr="00B645C5">
        <w:trPr>
          <w:gridBefore w:val="1"/>
          <w:gridAfter w:val="1"/>
          <w:wBefore w:w="15" w:type="dxa"/>
          <w:wAfter w:w="400" w:type="dxa"/>
          <w:trHeight w:val="314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D2" w:rsidRDefault="00D341D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1D2" w:rsidRPr="00D341D2" w:rsidRDefault="00D341D2" w:rsidP="007766D6">
            <w:pPr>
              <w:rPr>
                <w:b/>
                <w:sz w:val="20"/>
                <w:szCs w:val="20"/>
              </w:rPr>
            </w:pPr>
            <w:r w:rsidRPr="00D341D2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D2" w:rsidRPr="00D341D2" w:rsidRDefault="00D341D2" w:rsidP="00776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D2" w:rsidRPr="00D341D2" w:rsidRDefault="00D341D2" w:rsidP="00776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D2" w:rsidRPr="00D341D2" w:rsidRDefault="00D341D2" w:rsidP="00776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D2" w:rsidRPr="00D341D2" w:rsidRDefault="00D341D2" w:rsidP="00EC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</w:tr>
      <w:tr w:rsidR="007766D6" w:rsidRPr="007766D6" w:rsidTr="00B645C5">
        <w:trPr>
          <w:gridBefore w:val="1"/>
          <w:gridAfter w:val="1"/>
          <w:wBefore w:w="15" w:type="dxa"/>
          <w:wAfter w:w="400" w:type="dxa"/>
          <w:trHeight w:val="314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</w:t>
            </w:r>
            <w:r w:rsidR="00D341D2">
              <w:rPr>
                <w:sz w:val="20"/>
                <w:szCs w:val="20"/>
              </w:rPr>
              <w:t>8</w:t>
            </w:r>
          </w:p>
        </w:tc>
        <w:tc>
          <w:tcPr>
            <w:tcW w:w="44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EC6453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10</w:t>
            </w:r>
            <w:r w:rsidR="00EC6453" w:rsidRPr="00B645C5">
              <w:rPr>
                <w:sz w:val="20"/>
                <w:szCs w:val="20"/>
              </w:rPr>
              <w:t>2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D341D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</w:t>
            </w:r>
            <w:r w:rsidR="007766D6" w:rsidRPr="00B645C5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 xml:space="preserve">  </w:t>
            </w:r>
            <w:r w:rsidR="00D341D2">
              <w:rPr>
                <w:sz w:val="20"/>
                <w:szCs w:val="20"/>
              </w:rPr>
              <w:t>5</w:t>
            </w:r>
            <w:r w:rsidR="007766D6" w:rsidRPr="00B645C5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 xml:space="preserve">  </w:t>
            </w:r>
            <w:r w:rsidR="00D341D2">
              <w:rPr>
                <w:sz w:val="20"/>
                <w:szCs w:val="20"/>
              </w:rPr>
              <w:t>5</w:t>
            </w:r>
            <w:r w:rsidR="007766D6" w:rsidRPr="00B645C5">
              <w:rPr>
                <w:sz w:val="20"/>
                <w:szCs w:val="20"/>
              </w:rPr>
              <w:t xml:space="preserve"> 000,00</w:t>
            </w:r>
          </w:p>
        </w:tc>
      </w:tr>
      <w:tr w:rsidR="007766D6" w:rsidRPr="007766D6" w:rsidTr="00B645C5">
        <w:trPr>
          <w:gridBefore w:val="1"/>
          <w:gridAfter w:val="1"/>
          <w:wBefore w:w="15" w:type="dxa"/>
          <w:wAfter w:w="400" w:type="dxa"/>
          <w:trHeight w:val="314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</w:t>
            </w:r>
            <w:r w:rsidR="00D341D2">
              <w:rPr>
                <w:sz w:val="20"/>
                <w:szCs w:val="20"/>
              </w:rPr>
              <w:t>9</w:t>
            </w:r>
          </w:p>
        </w:tc>
        <w:tc>
          <w:tcPr>
            <w:tcW w:w="612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ИТОГО</w:t>
            </w:r>
            <w:proofErr w:type="gramStart"/>
            <w:r w:rsidRPr="00B645C5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D341D2" w:rsidP="00D341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54 913,00</w:t>
            </w: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D341D2" w:rsidP="00D341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09 014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D341D2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2</w:t>
            </w:r>
            <w:r w:rsidR="00D341D2">
              <w:rPr>
                <w:b/>
                <w:bCs/>
                <w:sz w:val="20"/>
                <w:szCs w:val="20"/>
              </w:rPr>
              <w:t> 757 594,00</w:t>
            </w:r>
          </w:p>
        </w:tc>
      </w:tr>
      <w:tr w:rsidR="007766D6" w:rsidRPr="007766D6" w:rsidTr="00B645C5">
        <w:trPr>
          <w:gridBefore w:val="1"/>
          <w:gridAfter w:val="1"/>
          <w:wBefore w:w="15" w:type="dxa"/>
          <w:wAfter w:w="400" w:type="dxa"/>
          <w:trHeight w:val="627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D341D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Условно-утверждённые расходы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 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 </w:t>
            </w: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D341D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7766D6" w:rsidRPr="00B645C5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D341D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C6453" w:rsidRPr="00B645C5">
              <w:rPr>
                <w:sz w:val="20"/>
                <w:szCs w:val="20"/>
              </w:rPr>
              <w:t>6</w:t>
            </w:r>
            <w:r w:rsidR="007766D6" w:rsidRPr="00B645C5">
              <w:rPr>
                <w:sz w:val="20"/>
                <w:szCs w:val="20"/>
              </w:rPr>
              <w:t xml:space="preserve"> 000,00</w:t>
            </w:r>
          </w:p>
        </w:tc>
      </w:tr>
      <w:tr w:rsidR="007766D6" w:rsidRPr="007766D6" w:rsidTr="00B645C5">
        <w:trPr>
          <w:gridBefore w:val="1"/>
          <w:gridAfter w:val="1"/>
          <w:wBefore w:w="15" w:type="dxa"/>
          <w:wAfter w:w="400" w:type="dxa"/>
          <w:trHeight w:val="314"/>
        </w:trPr>
        <w:tc>
          <w:tcPr>
            <w:tcW w:w="56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D341D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54 913,00</w:t>
            </w: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D341D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84 014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D341D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03 594,00</w:t>
            </w:r>
          </w:p>
        </w:tc>
      </w:tr>
    </w:tbl>
    <w:p w:rsidR="007766D6" w:rsidRDefault="007766D6">
      <w:pPr>
        <w:rPr>
          <w:sz w:val="28"/>
          <w:szCs w:val="28"/>
        </w:rPr>
      </w:pPr>
    </w:p>
    <w:p w:rsidR="007766D6" w:rsidRDefault="007766D6">
      <w:pPr>
        <w:rPr>
          <w:sz w:val="28"/>
          <w:szCs w:val="28"/>
        </w:rPr>
      </w:pPr>
    </w:p>
    <w:tbl>
      <w:tblPr>
        <w:tblW w:w="15233" w:type="dxa"/>
        <w:tblInd w:w="93" w:type="dxa"/>
        <w:tblLook w:val="04A0" w:firstRow="1" w:lastRow="0" w:firstColumn="1" w:lastColumn="0" w:noHBand="0" w:noVBand="1"/>
      </w:tblPr>
      <w:tblGrid>
        <w:gridCol w:w="797"/>
        <w:gridCol w:w="4660"/>
        <w:gridCol w:w="1180"/>
        <w:gridCol w:w="1240"/>
        <w:gridCol w:w="1316"/>
        <w:gridCol w:w="1120"/>
        <w:gridCol w:w="1640"/>
        <w:gridCol w:w="1640"/>
        <w:gridCol w:w="1640"/>
      </w:tblGrid>
      <w:tr w:rsidR="007766D6" w:rsidTr="00C54033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Default="007766D6">
            <w:pPr>
              <w:jc w:val="center"/>
            </w:pPr>
            <w:bookmarkStart w:id="0" w:name="RANGE!A2:I106"/>
            <w:bookmarkEnd w:id="0"/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/>
          <w:p w:rsidR="00B645C5" w:rsidRDefault="00B645C5"/>
          <w:p w:rsidR="00B645C5" w:rsidRDefault="00B645C5"/>
          <w:p w:rsidR="00B645C5" w:rsidRDefault="00B645C5"/>
          <w:p w:rsidR="00B645C5" w:rsidRDefault="00B645C5"/>
          <w:p w:rsidR="00B645C5" w:rsidRDefault="00B645C5"/>
          <w:p w:rsidR="00B645C5" w:rsidRDefault="00B645C5"/>
          <w:p w:rsidR="00B645C5" w:rsidRDefault="00B645C5"/>
        </w:tc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7766D6" w:rsidRDefault="007766D6" w:rsidP="00C409E3">
            <w:r>
              <w:t xml:space="preserve">Приложение </w:t>
            </w:r>
            <w:r w:rsidR="00EC6453">
              <w:t>4</w:t>
            </w:r>
          </w:p>
        </w:tc>
      </w:tr>
      <w:tr w:rsidR="007766D6" w:rsidTr="00C54033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Default="007766D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/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>
            <w:r>
              <w:t xml:space="preserve">к решению схода граждан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Default="007766D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  <w:rPr>
                <w:u w:val="single"/>
              </w:rPr>
            </w:pPr>
          </w:p>
        </w:tc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нского сельсовета   от   2</w:t>
            </w:r>
            <w:r w:rsidR="00D341D2">
              <w:rPr>
                <w:sz w:val="22"/>
                <w:szCs w:val="22"/>
              </w:rPr>
              <w:t>8.1</w:t>
            </w:r>
            <w:r w:rsidR="00EC6453">
              <w:rPr>
                <w:sz w:val="22"/>
                <w:szCs w:val="22"/>
              </w:rPr>
              <w:t>2.2022</w:t>
            </w:r>
            <w:r>
              <w:rPr>
                <w:sz w:val="22"/>
                <w:szCs w:val="22"/>
              </w:rPr>
              <w:t xml:space="preserve">  № </w:t>
            </w:r>
            <w:r w:rsidR="000B1C84">
              <w:rPr>
                <w:sz w:val="22"/>
                <w:szCs w:val="22"/>
              </w:rPr>
              <w:t>28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Default="007766D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</w:tr>
      <w:tr w:rsidR="007766D6" w:rsidTr="00C54033">
        <w:trPr>
          <w:trHeight w:val="822"/>
        </w:trPr>
        <w:tc>
          <w:tcPr>
            <w:tcW w:w="152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асходов  бюджета сельского поселения Успенского сельсовета</w:t>
            </w:r>
          </w:p>
        </w:tc>
      </w:tr>
      <w:tr w:rsidR="007766D6" w:rsidTr="00C54033">
        <w:trPr>
          <w:trHeight w:val="315"/>
        </w:trPr>
        <w:tc>
          <w:tcPr>
            <w:tcW w:w="152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D341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3</w:t>
            </w:r>
            <w:r w:rsidR="00EC6453">
              <w:rPr>
                <w:b/>
                <w:bCs/>
              </w:rPr>
              <w:t xml:space="preserve"> год и плановый </w:t>
            </w:r>
            <w:r>
              <w:rPr>
                <w:b/>
                <w:bCs/>
              </w:rPr>
              <w:t xml:space="preserve">период на 2024-2025 </w:t>
            </w:r>
            <w:r w:rsidR="007766D6">
              <w:rPr>
                <w:b/>
                <w:bCs/>
              </w:rPr>
              <w:t>годов.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Default="007766D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  <w:r>
              <w:t>( руб.)</w:t>
            </w:r>
          </w:p>
        </w:tc>
      </w:tr>
      <w:tr w:rsidR="007766D6" w:rsidTr="00C54033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тро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D34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3</w:t>
            </w:r>
            <w:r w:rsidR="007766D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D34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4</w:t>
            </w:r>
            <w:r w:rsidR="007766D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D34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5</w:t>
            </w:r>
            <w:r w:rsidR="007766D6">
              <w:rPr>
                <w:sz w:val="20"/>
                <w:szCs w:val="20"/>
              </w:rPr>
              <w:t xml:space="preserve"> год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766D6" w:rsidTr="00C54033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Успенского сельсовета </w:t>
            </w:r>
            <w:proofErr w:type="spellStart"/>
            <w:r>
              <w:rPr>
                <w:b/>
                <w:bCs/>
                <w:sz w:val="20"/>
                <w:szCs w:val="20"/>
              </w:rPr>
              <w:t>Ирбей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Красноярского кр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033BF">
              <w:rPr>
                <w:sz w:val="20"/>
                <w:szCs w:val="20"/>
              </w:rPr>
              <w:t> 622 6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87 368</w:t>
            </w:r>
            <w:r w:rsidR="00752DA8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3 560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3033BF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</w:tr>
      <w:tr w:rsidR="003033BF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</w:t>
            </w:r>
            <w:r w:rsidR="00D44770">
              <w:rPr>
                <w:sz w:val="20"/>
                <w:szCs w:val="20"/>
              </w:rPr>
              <w:t>оды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</w:tr>
      <w:tr w:rsidR="003033BF" w:rsidTr="00C54033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</w:tr>
      <w:tr w:rsidR="003033BF" w:rsidTr="00C54033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</w:tr>
      <w:tr w:rsidR="003033BF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</w:tr>
      <w:tr w:rsidR="007766D6" w:rsidTr="00C54033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B74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33BF">
              <w:rPr>
                <w:sz w:val="20"/>
                <w:szCs w:val="20"/>
              </w:rPr>
              <w:t> 451 31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3 048,</w:t>
            </w:r>
            <w:r w:rsidR="00C47211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4 240</w:t>
            </w:r>
            <w:r w:rsidR="00C47211">
              <w:rPr>
                <w:sz w:val="20"/>
                <w:szCs w:val="20"/>
              </w:rPr>
              <w:t>,00</w:t>
            </w:r>
          </w:p>
        </w:tc>
      </w:tr>
      <w:tr w:rsidR="00D44770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554776" w:rsidP="000B6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 w:rsidP="00AC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1 31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1 31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1 314,00</w:t>
            </w:r>
          </w:p>
        </w:tc>
      </w:tr>
      <w:tr w:rsidR="003033BF" w:rsidTr="00C54033">
        <w:trPr>
          <w:trHeight w:val="82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BB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1 31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1 31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1 314,00</w:t>
            </w:r>
          </w:p>
        </w:tc>
      </w:tr>
      <w:tr w:rsidR="003033BF" w:rsidTr="00C54033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 07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 07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 076,00</w:t>
            </w:r>
          </w:p>
        </w:tc>
      </w:tr>
      <w:tr w:rsidR="003033BF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 07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 07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 076,00</w:t>
            </w:r>
          </w:p>
        </w:tc>
      </w:tr>
      <w:tr w:rsidR="007766D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4776">
              <w:rPr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 03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772,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964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C47211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B74C86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 927</w:t>
            </w:r>
            <w:r w:rsidR="00C47211">
              <w:rPr>
                <w:sz w:val="20"/>
                <w:szCs w:val="20"/>
              </w:rPr>
              <w:t>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3033BF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964</w:t>
            </w:r>
            <w:r w:rsidR="00C47211">
              <w:rPr>
                <w:sz w:val="20"/>
                <w:szCs w:val="20"/>
              </w:rPr>
              <w:t>,00</w:t>
            </w:r>
          </w:p>
        </w:tc>
      </w:tr>
      <w:tr w:rsidR="003033BF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0,00</w:t>
            </w:r>
          </w:p>
        </w:tc>
      </w:tr>
      <w:tr w:rsidR="003033BF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0,00</w:t>
            </w:r>
          </w:p>
        </w:tc>
      </w:tr>
      <w:tr w:rsidR="003033BF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D44770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 w:rsidP="00AC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3033BF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BB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3033BF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3033BF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4776">
              <w:rPr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4776">
              <w:rPr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  <w:r w:rsidR="00C540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4776">
              <w:rPr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C47211">
              <w:rPr>
                <w:sz w:val="20"/>
                <w:szCs w:val="20"/>
              </w:rPr>
              <w:t xml:space="preserve"> 500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47211">
              <w:rPr>
                <w:sz w:val="20"/>
                <w:szCs w:val="20"/>
              </w:rPr>
              <w:t xml:space="preserve"> 500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C47211">
              <w:rPr>
                <w:sz w:val="20"/>
                <w:szCs w:val="20"/>
              </w:rPr>
              <w:t xml:space="preserve"> 500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7766D6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C47211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C47211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4776">
              <w:rPr>
                <w:sz w:val="20"/>
                <w:szCs w:val="20"/>
              </w:rPr>
              <w:t>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5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</w:t>
            </w:r>
            <w:r w:rsidR="007766D6">
              <w:rPr>
                <w:sz w:val="20"/>
                <w:szCs w:val="20"/>
              </w:rPr>
              <w:t>жание муниципального имуще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8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7766D6">
              <w:rPr>
                <w:sz w:val="20"/>
                <w:szCs w:val="20"/>
              </w:rPr>
              <w:t xml:space="preserve"> 000,00</w:t>
            </w:r>
          </w:p>
        </w:tc>
      </w:tr>
      <w:tr w:rsidR="00AA2A5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8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00,00</w:t>
            </w:r>
          </w:p>
        </w:tc>
      </w:tr>
      <w:tr w:rsidR="00AA2A56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8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циональная</w:t>
            </w:r>
            <w:proofErr w:type="gramEnd"/>
            <w:r>
              <w:rPr>
                <w:sz w:val="20"/>
                <w:szCs w:val="20"/>
              </w:rPr>
              <w:t xml:space="preserve"> оборон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238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812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AA2A5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23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81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44770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 w:rsidP="00AC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23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81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A2A56" w:rsidTr="00C54033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23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81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766D6" w:rsidTr="00C54033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160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34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AA2A56" w:rsidTr="00C54033">
        <w:trPr>
          <w:trHeight w:val="6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1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766D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78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2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AA2A56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7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766D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54776"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5</w:t>
            </w:r>
            <w:r w:rsidR="007766D6">
              <w:rPr>
                <w:sz w:val="20"/>
                <w:szCs w:val="20"/>
              </w:rPr>
              <w:t>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C47211" w:rsidTr="00C54033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7D7C89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842</w:t>
            </w:r>
            <w:r w:rsidR="00C47211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D7C89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  <w:proofErr w:type="gramStart"/>
            <w:r>
              <w:rPr>
                <w:sz w:val="20"/>
                <w:szCs w:val="20"/>
              </w:rPr>
              <w:t>"С</w:t>
            </w:r>
            <w:proofErr w:type="gramEnd"/>
            <w:r>
              <w:rPr>
                <w:sz w:val="20"/>
                <w:szCs w:val="20"/>
              </w:rPr>
              <w:t>одействие развитию муниципального образования Успенский сельсовет 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8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D7C89" w:rsidTr="00C54033">
        <w:trPr>
          <w:trHeight w:val="9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одпрограмма "Обеспечение первичных мер пожарной безопасности в границах населённых пунктов поселения Успенский сельсове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8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766D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еспечение первичных мер 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42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D7C89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D7C89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D7C89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 на обеспечение первичных мер 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A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8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D7C89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D7C89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D7C89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 w:rsidP="00554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D7C89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 w:rsidP="00554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D7C89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 w:rsidP="00554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700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500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700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7D7C89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700,00</w:t>
            </w:r>
          </w:p>
        </w:tc>
      </w:tr>
      <w:tr w:rsidR="007D7C89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</w:t>
            </w:r>
            <w:proofErr w:type="gramStart"/>
            <w:r>
              <w:rPr>
                <w:color w:val="000000"/>
                <w:sz w:val="20"/>
                <w:szCs w:val="20"/>
              </w:rPr>
              <w:t>"С</w:t>
            </w:r>
            <w:proofErr w:type="gramEnd"/>
            <w:r>
              <w:rPr>
                <w:color w:val="000000"/>
                <w:sz w:val="20"/>
                <w:szCs w:val="20"/>
              </w:rPr>
              <w:t>одействие развитию муниципального образования Успенский сельсовет 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700,00</w:t>
            </w:r>
          </w:p>
        </w:tc>
      </w:tr>
      <w:tr w:rsidR="007D7C89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одпрограмма "Содействие развитию и модернизации улично-дорожной сети муниципального образова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700,00</w:t>
            </w:r>
          </w:p>
        </w:tc>
      </w:tr>
      <w:tr w:rsidR="007766D6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 и ремонту автомобильных дорог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9</w:t>
            </w:r>
            <w:r w:rsidR="00CD136D">
              <w:rPr>
                <w:sz w:val="20"/>
                <w:szCs w:val="20"/>
              </w:rPr>
              <w:t>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00</w:t>
            </w:r>
            <w:r w:rsidR="00CD136D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</w:t>
            </w:r>
            <w:r w:rsidR="00CD136D">
              <w:rPr>
                <w:sz w:val="20"/>
                <w:szCs w:val="20"/>
              </w:rPr>
              <w:t>00,00</w:t>
            </w:r>
          </w:p>
        </w:tc>
      </w:tr>
      <w:tr w:rsidR="007D7C89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00,00</w:t>
            </w:r>
          </w:p>
        </w:tc>
      </w:tr>
      <w:tr w:rsidR="007D7C89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00,00</w:t>
            </w:r>
          </w:p>
        </w:tc>
      </w:tr>
      <w:tr w:rsidR="007D7C89" w:rsidTr="00752DA8">
        <w:trPr>
          <w:trHeight w:val="66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54776"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7D7C89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7D7C89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165</w:t>
            </w:r>
            <w:r w:rsidR="00CD136D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</w:t>
            </w:r>
            <w:r w:rsidR="00CD136D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  <w:r w:rsidR="00CD136D">
              <w:rPr>
                <w:sz w:val="20"/>
                <w:szCs w:val="20"/>
              </w:rPr>
              <w:t>,00</w:t>
            </w:r>
          </w:p>
        </w:tc>
      </w:tr>
      <w:tr w:rsidR="001A6418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16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1A6418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  <w:proofErr w:type="gramStart"/>
            <w:r>
              <w:rPr>
                <w:sz w:val="20"/>
                <w:szCs w:val="20"/>
              </w:rPr>
              <w:t>"С</w:t>
            </w:r>
            <w:proofErr w:type="gramEnd"/>
            <w:r>
              <w:rPr>
                <w:sz w:val="20"/>
                <w:szCs w:val="20"/>
              </w:rPr>
              <w:t>одействие развитию муниципального образования Успенский сельсовет 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16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1A6418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одпрограмма "Поддержка муниципальных проектов и мероприятий по благоустройству территори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16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1A6418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16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1A6418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1A6418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1A6418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одержания мест захоро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65</w:t>
            </w:r>
            <w:r w:rsidR="00CD136D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  <w:r w:rsidR="00CD136D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  <w:r w:rsidR="00CD136D">
              <w:rPr>
                <w:sz w:val="20"/>
                <w:szCs w:val="20"/>
              </w:rPr>
              <w:t>,00</w:t>
            </w:r>
          </w:p>
        </w:tc>
      </w:tr>
      <w:tr w:rsidR="001A6418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6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1A6418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6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 по благоустройств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66D6">
              <w:rPr>
                <w:sz w:val="20"/>
                <w:szCs w:val="20"/>
              </w:rPr>
              <w:t>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66D6">
              <w:rPr>
                <w:sz w:val="20"/>
                <w:szCs w:val="20"/>
              </w:rPr>
              <w:t>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66D6">
              <w:rPr>
                <w:sz w:val="20"/>
                <w:szCs w:val="20"/>
              </w:rPr>
              <w:t>0 000,00</w:t>
            </w:r>
          </w:p>
        </w:tc>
      </w:tr>
      <w:tr w:rsidR="00CD136D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CD136D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1A6418" w:rsidTr="001A6418">
        <w:trPr>
          <w:trHeight w:val="37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 w:rsidP="00554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1A6418" w:rsidTr="001A6418">
        <w:trPr>
          <w:trHeight w:val="41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 w:rsidP="00554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1A6418" w:rsidTr="001A6418">
        <w:trPr>
          <w:trHeight w:val="4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1A6418" w:rsidTr="001A6418">
        <w:trPr>
          <w:trHeight w:val="55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1A6418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1A6418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1A6418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  <w:proofErr w:type="gramStart"/>
            <w:r>
              <w:rPr>
                <w:sz w:val="20"/>
                <w:szCs w:val="20"/>
              </w:rPr>
              <w:t>"С</w:t>
            </w:r>
            <w:proofErr w:type="gramEnd"/>
            <w:r>
              <w:rPr>
                <w:sz w:val="20"/>
                <w:szCs w:val="20"/>
              </w:rPr>
              <w:t>одействие развитию муниципального образования Успенский сельсовет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1A6418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одпрограмма "Развитие массовой физической культуры и сорта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1A6418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1A6418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4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1A6418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4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-</w:t>
            </w:r>
            <w:r w:rsidR="0055477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тверждё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1A64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  <w:r w:rsidR="007766D6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1A64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CD136D">
              <w:rPr>
                <w:b/>
                <w:bCs/>
                <w:sz w:val="20"/>
                <w:szCs w:val="20"/>
              </w:rPr>
              <w:t xml:space="preserve">6 </w:t>
            </w:r>
            <w:r w:rsidR="007766D6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54776">
              <w:rPr>
                <w:sz w:val="20"/>
                <w:szCs w:val="20"/>
              </w:rPr>
              <w:t>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1A64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54 913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1A6418" w:rsidP="001A64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 984 014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1A64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03 549,00</w:t>
            </w:r>
          </w:p>
        </w:tc>
      </w:tr>
    </w:tbl>
    <w:p w:rsidR="007766D6" w:rsidRDefault="007766D6">
      <w:pPr>
        <w:rPr>
          <w:sz w:val="28"/>
          <w:szCs w:val="28"/>
        </w:rPr>
        <w:sectPr w:rsidR="007766D6" w:rsidSect="00C409E3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W w:w="15157" w:type="dxa"/>
        <w:tblInd w:w="93" w:type="dxa"/>
        <w:tblLook w:val="04A0" w:firstRow="1" w:lastRow="0" w:firstColumn="1" w:lastColumn="0" w:noHBand="0" w:noVBand="1"/>
      </w:tblPr>
      <w:tblGrid>
        <w:gridCol w:w="980"/>
        <w:gridCol w:w="6208"/>
        <w:gridCol w:w="1450"/>
        <w:gridCol w:w="990"/>
        <w:gridCol w:w="1083"/>
        <w:gridCol w:w="1371"/>
        <w:gridCol w:w="1450"/>
        <w:gridCol w:w="1625"/>
      </w:tblGrid>
      <w:tr w:rsidR="00C409E3" w:rsidRPr="007766D6" w:rsidTr="006E5AE0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09E3" w:rsidRPr="007766D6" w:rsidRDefault="00C409E3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9E3" w:rsidRPr="007766D6" w:rsidRDefault="00C409E3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9E3" w:rsidRPr="007766D6" w:rsidRDefault="00C409E3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9E3" w:rsidRPr="007766D6" w:rsidRDefault="00C409E3" w:rsidP="007766D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9E3" w:rsidRPr="007766D6" w:rsidRDefault="00C409E3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9E3" w:rsidRPr="007766D6" w:rsidRDefault="00C409E3" w:rsidP="007766D6">
            <w:r w:rsidRPr="007766D6">
              <w:t xml:space="preserve">Приложение </w:t>
            </w:r>
            <w:r w:rsidR="00CD136D">
              <w:t>5</w:t>
            </w:r>
          </w:p>
        </w:tc>
      </w:tr>
      <w:tr w:rsidR="007766D6" w:rsidRPr="007766D6" w:rsidTr="006E5AE0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r w:rsidRPr="007766D6">
              <w:t xml:space="preserve">к решению схода граждан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</w:tr>
      <w:tr w:rsidR="007766D6" w:rsidRPr="007766D6" w:rsidTr="006E5AE0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2"/>
                <w:szCs w:val="22"/>
              </w:rPr>
            </w:pPr>
            <w:r w:rsidRPr="007766D6">
              <w:rPr>
                <w:sz w:val="22"/>
                <w:szCs w:val="22"/>
              </w:rPr>
              <w:t>Успенско</w:t>
            </w:r>
            <w:r w:rsidR="00554776">
              <w:rPr>
                <w:sz w:val="22"/>
                <w:szCs w:val="22"/>
              </w:rPr>
              <w:t>го сельсовета    от 21.1</w:t>
            </w:r>
            <w:r w:rsidR="00CD136D">
              <w:rPr>
                <w:sz w:val="22"/>
                <w:szCs w:val="22"/>
              </w:rPr>
              <w:t>2. 2022</w:t>
            </w:r>
            <w:r w:rsidRPr="007766D6">
              <w:rPr>
                <w:sz w:val="22"/>
                <w:szCs w:val="22"/>
              </w:rPr>
              <w:t xml:space="preserve"> №</w:t>
            </w:r>
            <w:r w:rsidR="00CD136D">
              <w:rPr>
                <w:sz w:val="22"/>
                <w:szCs w:val="22"/>
              </w:rPr>
              <w:t xml:space="preserve"> </w:t>
            </w:r>
            <w:r w:rsidR="000B1C84">
              <w:rPr>
                <w:sz w:val="22"/>
                <w:szCs w:val="22"/>
              </w:rPr>
              <w:t>28</w:t>
            </w:r>
          </w:p>
        </w:tc>
      </w:tr>
      <w:tr w:rsidR="007766D6" w:rsidRPr="007766D6" w:rsidTr="006E5AE0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</w:tr>
      <w:tr w:rsidR="007766D6" w:rsidRPr="007766D6" w:rsidTr="006E5AE0">
        <w:trPr>
          <w:trHeight w:val="12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</w:rPr>
            </w:pPr>
            <w:r w:rsidRPr="007766D6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 бюджета сельского  поселения Успенского сельсовета  и непрограммным направлениям деятельности),  группам и подгруппам видов расходов, разделам, подразделам </w:t>
            </w:r>
            <w:proofErr w:type="gramStart"/>
            <w:r w:rsidRPr="007766D6">
              <w:rPr>
                <w:b/>
                <w:bCs/>
              </w:rPr>
              <w:t>классификации расходов бюджета сельского поселен</w:t>
            </w:r>
            <w:r w:rsidR="00554776">
              <w:rPr>
                <w:b/>
                <w:bCs/>
              </w:rPr>
              <w:t>ия Успенского сельсовета</w:t>
            </w:r>
            <w:proofErr w:type="gramEnd"/>
            <w:r w:rsidR="00554776">
              <w:rPr>
                <w:b/>
                <w:bCs/>
              </w:rPr>
              <w:t xml:space="preserve"> на 2023 год и плановый период 2024-2025</w:t>
            </w:r>
            <w:r w:rsidRPr="007766D6">
              <w:rPr>
                <w:b/>
                <w:bCs/>
              </w:rPr>
              <w:t xml:space="preserve"> годов.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( руб.)</w:t>
            </w:r>
          </w:p>
        </w:tc>
      </w:tr>
      <w:tr w:rsidR="007766D6" w:rsidRPr="007766D6" w:rsidTr="006E5AE0">
        <w:trPr>
          <w:trHeight w:val="76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№ строки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55477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3</w:t>
            </w:r>
            <w:r w:rsidR="007766D6" w:rsidRPr="007766D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55477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4</w:t>
            </w:r>
            <w:r w:rsidR="007766D6" w:rsidRPr="007766D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55477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5</w:t>
            </w:r>
            <w:r w:rsidR="007766D6" w:rsidRPr="007766D6">
              <w:rPr>
                <w:sz w:val="20"/>
                <w:szCs w:val="20"/>
              </w:rPr>
              <w:t xml:space="preserve"> год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7766D6" w:rsidP="007766D6">
            <w:pPr>
              <w:jc w:val="center"/>
              <w:rPr>
                <w:sz w:val="20"/>
                <w:szCs w:val="20"/>
              </w:rPr>
            </w:pPr>
            <w:r w:rsidRPr="006E5AE0">
              <w:rPr>
                <w:sz w:val="20"/>
                <w:szCs w:val="20"/>
              </w:rPr>
              <w:t>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Муниципальная программа Успенского сельсовета "Содействие развитию муниципального образования Успенский сельсовет 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AC0170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78 707</w:t>
            </w:r>
            <w:r w:rsidR="00395C5F" w:rsidRPr="00395C5F">
              <w:rPr>
                <w:b/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AC0170" w:rsidP="00AC0170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   365 500</w:t>
            </w:r>
            <w:r w:rsidR="00395C5F" w:rsidRPr="00395C5F">
              <w:rPr>
                <w:b/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AC0170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83 700</w:t>
            </w:r>
            <w:r w:rsidR="00395C5F" w:rsidRPr="00395C5F">
              <w:rPr>
                <w:b/>
                <w:bCs/>
                <w:iCs/>
                <w:sz w:val="20"/>
                <w:szCs w:val="20"/>
              </w:rPr>
              <w:t>,00</w:t>
            </w:r>
          </w:p>
        </w:tc>
      </w:tr>
      <w:tr w:rsidR="007766D6" w:rsidRPr="007766D6" w:rsidTr="006E5AE0">
        <w:trPr>
          <w:trHeight w:val="5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7766D6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766D6">
              <w:rPr>
                <w:b/>
                <w:bCs/>
                <w:i/>
                <w:iCs/>
                <w:sz w:val="20"/>
                <w:szCs w:val="20"/>
              </w:rPr>
              <w:t>Подпрограмма "Поддержка муниципальных проектов и мероприятий по благоустройству территорий"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AC0170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9 165</w:t>
            </w:r>
            <w:r w:rsidR="00395C5F" w:rsidRPr="00395C5F">
              <w:rPr>
                <w:b/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AC0170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0 000</w:t>
            </w:r>
            <w:r w:rsidR="00395C5F" w:rsidRPr="00395C5F">
              <w:rPr>
                <w:b/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AC0170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 000</w:t>
            </w:r>
            <w:r w:rsidR="00395C5F" w:rsidRPr="00395C5F">
              <w:rPr>
                <w:b/>
                <w:bCs/>
                <w:iCs/>
                <w:sz w:val="20"/>
                <w:szCs w:val="20"/>
              </w:rPr>
              <w:t>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AC0170" w:rsidRDefault="00AC0170" w:rsidP="00AC0170">
            <w:pPr>
              <w:jc w:val="center"/>
              <w:rPr>
                <w:bCs/>
                <w:iCs/>
                <w:sz w:val="20"/>
                <w:szCs w:val="20"/>
              </w:rPr>
            </w:pPr>
            <w:r w:rsidRPr="00AC0170">
              <w:rPr>
                <w:bCs/>
                <w:iCs/>
                <w:sz w:val="20"/>
                <w:szCs w:val="20"/>
              </w:rPr>
              <w:t>109 165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AC0170" w:rsidRDefault="00AC0170" w:rsidP="00AC0170">
            <w:pPr>
              <w:jc w:val="center"/>
              <w:rPr>
                <w:bCs/>
                <w:iCs/>
                <w:sz w:val="20"/>
                <w:szCs w:val="20"/>
              </w:rPr>
            </w:pPr>
            <w:r w:rsidRPr="00AC0170">
              <w:rPr>
                <w:bCs/>
                <w:iCs/>
                <w:sz w:val="20"/>
                <w:szCs w:val="20"/>
              </w:rPr>
              <w:t>9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AC0170" w:rsidRDefault="00AC0170" w:rsidP="00AC0170">
            <w:pPr>
              <w:jc w:val="center"/>
              <w:rPr>
                <w:bCs/>
                <w:iCs/>
                <w:sz w:val="20"/>
                <w:szCs w:val="20"/>
              </w:rPr>
            </w:pPr>
            <w:r w:rsidRPr="00AC0170">
              <w:rPr>
                <w:bCs/>
                <w:iCs/>
                <w:sz w:val="20"/>
                <w:szCs w:val="20"/>
              </w:rPr>
              <w:t>100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рганизация содержания мест захороне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65</w:t>
            </w:r>
            <w:r w:rsidR="00395C5F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  <w:r w:rsidR="00395C5F">
              <w:rPr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  <w:r w:rsidR="00395C5F">
              <w:rPr>
                <w:sz w:val="20"/>
                <w:szCs w:val="20"/>
              </w:rPr>
              <w:t>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65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65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65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65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66D6"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66D6"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66D6" w:rsidRPr="007766D6">
              <w:rPr>
                <w:sz w:val="20"/>
                <w:szCs w:val="20"/>
              </w:rPr>
              <w:t>0 0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</w:tr>
      <w:tr w:rsidR="007766D6" w:rsidRPr="007766D6" w:rsidTr="006E5AE0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7766D6" w:rsidP="007766D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766D6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</w:t>
            </w:r>
            <w:proofErr w:type="gramStart"/>
            <w:r w:rsidRPr="007766D6">
              <w:rPr>
                <w:b/>
                <w:bCs/>
                <w:i/>
                <w:iCs/>
                <w:sz w:val="20"/>
                <w:szCs w:val="20"/>
              </w:rPr>
              <w:t>"С</w:t>
            </w:r>
            <w:proofErr w:type="gramEnd"/>
            <w:r w:rsidRPr="007766D6">
              <w:rPr>
                <w:b/>
                <w:bCs/>
                <w:i/>
                <w:iCs/>
                <w:sz w:val="20"/>
                <w:szCs w:val="20"/>
              </w:rPr>
              <w:t>одействие развитию и модернизации улично-дорожной сети муниципального образования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01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AC0170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32 700</w:t>
            </w:r>
            <w:r w:rsidR="00395C5F">
              <w:rPr>
                <w:b/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AC0170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40 500</w:t>
            </w:r>
            <w:r w:rsidR="00395C5F">
              <w:rPr>
                <w:b/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AC0170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48 700</w:t>
            </w:r>
            <w:r w:rsidR="00395C5F">
              <w:rPr>
                <w:b/>
                <w:bCs/>
                <w:iCs/>
                <w:sz w:val="20"/>
                <w:szCs w:val="20"/>
              </w:rPr>
              <w:t>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6E5AE0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2</w:t>
            </w:r>
            <w:r w:rsidR="00096EE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ероприятия по содержанию и ремонту автомобильных дорог и искусственных сооружений на них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900</w:t>
            </w:r>
            <w:r w:rsidR="00395C5F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00</w:t>
            </w:r>
            <w:r w:rsidR="00395C5F">
              <w:rPr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00</w:t>
            </w:r>
            <w:r w:rsidR="00395C5F">
              <w:rPr>
                <w:sz w:val="20"/>
                <w:szCs w:val="20"/>
              </w:rPr>
              <w:t>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9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9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96EE9">
              <w:rPr>
                <w:sz w:val="20"/>
                <w:szCs w:val="20"/>
              </w:rPr>
              <w:t>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9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9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00,00</w:t>
            </w:r>
          </w:p>
        </w:tc>
      </w:tr>
      <w:tr w:rsidR="00AC0170" w:rsidRPr="007766D6" w:rsidTr="006E5AE0">
        <w:trPr>
          <w:trHeight w:val="62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</w:t>
            </w:r>
            <w:r>
              <w:rPr>
                <w:sz w:val="20"/>
                <w:szCs w:val="20"/>
                <w:lang w:val="en-US"/>
              </w:rPr>
              <w:t>S</w:t>
            </w:r>
            <w:r w:rsidRPr="007766D6">
              <w:rPr>
                <w:sz w:val="20"/>
                <w:szCs w:val="20"/>
              </w:rPr>
              <w:t>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</w:t>
            </w:r>
            <w:r>
              <w:rPr>
                <w:sz w:val="20"/>
                <w:szCs w:val="20"/>
                <w:lang w:val="en-US"/>
              </w:rPr>
              <w:t>S</w:t>
            </w:r>
            <w:r w:rsidRPr="007766D6">
              <w:rPr>
                <w:sz w:val="20"/>
                <w:szCs w:val="20"/>
              </w:rPr>
              <w:t>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</w:t>
            </w:r>
            <w:r>
              <w:rPr>
                <w:sz w:val="20"/>
                <w:szCs w:val="20"/>
                <w:lang w:val="en-US"/>
              </w:rPr>
              <w:t>S</w:t>
            </w:r>
            <w:r w:rsidRPr="007766D6">
              <w:rPr>
                <w:sz w:val="20"/>
                <w:szCs w:val="20"/>
              </w:rPr>
              <w:t>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7</w:t>
            </w:r>
            <w:r w:rsidRPr="007766D6">
              <w:rPr>
                <w:sz w:val="20"/>
                <w:szCs w:val="20"/>
              </w:rPr>
              <w:t>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7</w:t>
            </w:r>
            <w:r w:rsidRPr="007766D6">
              <w:rPr>
                <w:sz w:val="20"/>
                <w:szCs w:val="20"/>
              </w:rPr>
              <w:t>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6E5AE0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  <w:r w:rsidR="00096EE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униципальная подпрограмма "Развитие массовой физической культуры и сорта 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AC0170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  <w:r w:rsidR="00096EE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</w:t>
            </w: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96EE9">
              <w:rPr>
                <w:sz w:val="20"/>
                <w:szCs w:val="20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</w:t>
            </w: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</w:t>
            </w: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</w:t>
            </w: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7766D6" w:rsidRPr="007766D6" w:rsidTr="006E5AE0">
        <w:trPr>
          <w:trHeight w:val="79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766D6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 "Обеспечение первичных мер пожарной безопасности в границах населённых пунктов поселения Успенский сельсовет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0719">
              <w:rPr>
                <w:b/>
                <w:bCs/>
                <w:iCs/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071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071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3C7557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1 842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0719">
              <w:rPr>
                <w:b/>
                <w:bCs/>
                <w:iCs/>
                <w:sz w:val="20"/>
                <w:szCs w:val="20"/>
              </w:rPr>
              <w:t>3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0719">
              <w:rPr>
                <w:b/>
                <w:bCs/>
                <w:iCs/>
                <w:sz w:val="20"/>
                <w:szCs w:val="20"/>
              </w:rPr>
              <w:t>30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</w:t>
            </w:r>
            <w:r w:rsidR="00170719">
              <w:rPr>
                <w:sz w:val="20"/>
                <w:szCs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3C7557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3C7557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3C7557" w:rsidRPr="007766D6" w:rsidTr="006E5AE0">
        <w:trPr>
          <w:trHeight w:val="7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6E5AE0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96EE9">
              <w:rPr>
                <w:sz w:val="20"/>
                <w:szCs w:val="20"/>
              </w:rPr>
              <w:t>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096EE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 Обеспечение первичных мер пожарной безопасно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</w:t>
            </w:r>
            <w:r w:rsidR="007766D6"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096EE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</w:t>
            </w:r>
            <w:r w:rsidR="007766D6"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096EE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</w:t>
            </w:r>
            <w:r w:rsidR="007766D6"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2D400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96EE9">
              <w:rPr>
                <w:sz w:val="20"/>
                <w:szCs w:val="20"/>
              </w:rPr>
              <w:t>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proofErr w:type="spellStart"/>
            <w:r w:rsidRPr="007766D6">
              <w:rPr>
                <w:sz w:val="20"/>
                <w:szCs w:val="20"/>
              </w:rPr>
              <w:t>Софинансирование</w:t>
            </w:r>
            <w:proofErr w:type="spellEnd"/>
            <w:r w:rsidRPr="007766D6">
              <w:rPr>
                <w:sz w:val="20"/>
                <w:szCs w:val="20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</w:tr>
      <w:tr w:rsidR="007766D6" w:rsidRPr="007766D6" w:rsidTr="002D400D">
        <w:trPr>
          <w:trHeight w:val="47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7766D6" w:rsidP="007766D6">
            <w:pPr>
              <w:rPr>
                <w:bCs/>
                <w:sz w:val="20"/>
                <w:szCs w:val="20"/>
              </w:rPr>
            </w:pPr>
            <w:r w:rsidRPr="002D400D">
              <w:rPr>
                <w:bCs/>
                <w:sz w:val="20"/>
                <w:szCs w:val="20"/>
              </w:rPr>
              <w:t xml:space="preserve">Непрограммные расходы  </w:t>
            </w:r>
            <w:r w:rsidR="00F074BC">
              <w:rPr>
                <w:bCs/>
                <w:sz w:val="20"/>
                <w:szCs w:val="20"/>
              </w:rPr>
              <w:t>главы муниципального образования и местных администрац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2D400D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7766D6" w:rsidRPr="007766D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76 206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43 51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73 894,00</w:t>
            </w:r>
          </w:p>
        </w:tc>
      </w:tr>
      <w:tr w:rsidR="007766D6" w:rsidRPr="007766D6" w:rsidTr="006E5AE0">
        <w:trPr>
          <w:trHeight w:val="7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5 13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6 86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8 060,00</w:t>
            </w:r>
          </w:p>
        </w:tc>
      </w:tr>
      <w:tr w:rsidR="007766D6" w:rsidRPr="007766D6" w:rsidTr="006E5AE0">
        <w:trPr>
          <w:trHeight w:val="10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 962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 96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 962,00</w:t>
            </w:r>
          </w:p>
        </w:tc>
      </w:tr>
      <w:tr w:rsidR="003C7557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96EE9">
              <w:rPr>
                <w:sz w:val="20"/>
                <w:szCs w:val="20"/>
              </w:rPr>
              <w:t>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 962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 96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 962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3C7557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  <w:r w:rsidR="00096EE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 962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 96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 962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  <w:r w:rsidR="00096EE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</w:tr>
      <w:tr w:rsidR="007766D6" w:rsidRPr="007766D6" w:rsidTr="006E5AE0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 076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 076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 076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 038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77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964,00</w:t>
            </w:r>
          </w:p>
        </w:tc>
      </w:tr>
      <w:tr w:rsidR="003C7557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 038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77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964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 038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77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964,00</w:t>
            </w:r>
          </w:p>
        </w:tc>
      </w:tr>
      <w:tr w:rsidR="003C7557" w:rsidRPr="007766D6" w:rsidTr="006E5AE0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 038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77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964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C7557">
              <w:rPr>
                <w:sz w:val="20"/>
                <w:szCs w:val="20"/>
              </w:rPr>
              <w:t xml:space="preserve"> 2</w:t>
            </w:r>
            <w:r w:rsidR="007766D6"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C7557">
              <w:rPr>
                <w:sz w:val="20"/>
                <w:szCs w:val="20"/>
              </w:rPr>
              <w:t xml:space="preserve"> 2</w:t>
            </w:r>
            <w:r w:rsidR="007766D6"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C7557">
              <w:rPr>
                <w:sz w:val="20"/>
                <w:szCs w:val="20"/>
              </w:rPr>
              <w:t xml:space="preserve"> 2</w:t>
            </w:r>
            <w:r w:rsidR="007766D6" w:rsidRPr="007766D6">
              <w:rPr>
                <w:sz w:val="20"/>
                <w:szCs w:val="20"/>
              </w:rPr>
              <w:t>00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3C7557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096EE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</w:tr>
      <w:tr w:rsidR="003C7557" w:rsidRPr="007766D6" w:rsidTr="006E5AE0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3C7557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096EE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96EE9">
              <w:rPr>
                <w:sz w:val="20"/>
                <w:szCs w:val="20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3C7557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096EE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3C7557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  <w:r w:rsidR="00096EE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238</w:t>
            </w:r>
            <w:r w:rsidR="00170719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81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70719" w:rsidRPr="007766D6" w:rsidTr="006E5AE0">
        <w:trPr>
          <w:trHeight w:val="10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  <w:r w:rsidR="00096EE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6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3C7557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7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3C7557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7557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3C7557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  <w:r w:rsidR="00096EE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6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7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6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7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6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7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78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7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7557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7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78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7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78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7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78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7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70719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395C5F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170719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395C5F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  <w:r w:rsidR="00096EE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170719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395C5F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6EE9">
              <w:rPr>
                <w:sz w:val="20"/>
                <w:szCs w:val="20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356988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170719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356988" w:rsidRDefault="00356988" w:rsidP="007766D6">
            <w:pPr>
              <w:jc w:val="center"/>
              <w:rPr>
                <w:bCs/>
                <w:sz w:val="20"/>
                <w:szCs w:val="20"/>
              </w:rPr>
            </w:pPr>
            <w:r w:rsidRPr="00356988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F074BC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C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C" w:rsidRPr="007766D6" w:rsidRDefault="00F074BC" w:rsidP="00AC0170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C" w:rsidRPr="007766D6" w:rsidRDefault="00F074BC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C" w:rsidRPr="007766D6" w:rsidRDefault="00F074BC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BC" w:rsidRPr="00356988" w:rsidRDefault="00F074BC" w:rsidP="007766D6">
            <w:pPr>
              <w:jc w:val="center"/>
              <w:rPr>
                <w:bCs/>
                <w:sz w:val="20"/>
                <w:szCs w:val="20"/>
              </w:rPr>
            </w:pPr>
            <w:r w:rsidRPr="00356988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BC" w:rsidRPr="007766D6" w:rsidRDefault="00F074BC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BC" w:rsidRPr="007766D6" w:rsidRDefault="00F074BC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BC" w:rsidRPr="007766D6" w:rsidRDefault="00F074BC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395C5F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000,00</w:t>
            </w:r>
          </w:p>
        </w:tc>
      </w:tr>
      <w:tr w:rsidR="003C7557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395C5F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000,00</w:t>
            </w:r>
          </w:p>
        </w:tc>
      </w:tr>
      <w:tr w:rsidR="003C7557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395C5F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000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395C5F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000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AC0170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000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395C5F" w:rsidRDefault="003C7557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  <w:r w:rsidR="00096EE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1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AC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2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Default="003C7557" w:rsidP="00AC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3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Default="003C7557" w:rsidP="00AC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30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395C5F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 xml:space="preserve">Условно </w:t>
            </w:r>
            <w:proofErr w:type="gramStart"/>
            <w:r w:rsidRPr="007766D6">
              <w:rPr>
                <w:b/>
                <w:bCs/>
                <w:sz w:val="20"/>
                <w:szCs w:val="20"/>
              </w:rPr>
              <w:t>-у</w:t>
            </w:r>
            <w:proofErr w:type="gramEnd"/>
            <w:r w:rsidRPr="007766D6">
              <w:rPr>
                <w:b/>
                <w:bCs/>
                <w:sz w:val="20"/>
                <w:szCs w:val="20"/>
              </w:rPr>
              <w:t>твержденные расход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C7557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  <w:r w:rsidR="00395C5F" w:rsidRPr="007766D6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C7557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356988">
              <w:rPr>
                <w:b/>
                <w:bCs/>
                <w:sz w:val="20"/>
                <w:szCs w:val="20"/>
              </w:rPr>
              <w:t>6</w:t>
            </w:r>
            <w:r w:rsidR="00395C5F" w:rsidRPr="007766D6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395C5F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  <w:r w:rsidR="00096EE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096EE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54 913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096EE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84 01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096EE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03 594,00</w:t>
            </w:r>
          </w:p>
        </w:tc>
      </w:tr>
    </w:tbl>
    <w:p w:rsidR="00BA599D" w:rsidRDefault="00BA599D">
      <w:pPr>
        <w:rPr>
          <w:sz w:val="28"/>
          <w:szCs w:val="28"/>
        </w:rPr>
      </w:pPr>
    </w:p>
    <w:p w:rsidR="003330DF" w:rsidRDefault="003330DF">
      <w:pPr>
        <w:rPr>
          <w:sz w:val="28"/>
          <w:szCs w:val="28"/>
        </w:rPr>
      </w:pPr>
    </w:p>
    <w:p w:rsidR="003330DF" w:rsidRDefault="003330DF">
      <w:pPr>
        <w:rPr>
          <w:sz w:val="28"/>
          <w:szCs w:val="28"/>
        </w:rPr>
      </w:pPr>
    </w:p>
    <w:p w:rsidR="003330DF" w:rsidRDefault="003330DF">
      <w:pPr>
        <w:rPr>
          <w:sz w:val="28"/>
          <w:szCs w:val="28"/>
        </w:rPr>
      </w:pPr>
    </w:p>
    <w:p w:rsidR="003330DF" w:rsidRDefault="003330DF">
      <w:pPr>
        <w:rPr>
          <w:sz w:val="28"/>
          <w:szCs w:val="28"/>
        </w:rPr>
      </w:pPr>
    </w:p>
    <w:p w:rsidR="003330DF" w:rsidRDefault="003330DF">
      <w:pPr>
        <w:rPr>
          <w:sz w:val="28"/>
          <w:szCs w:val="28"/>
        </w:rPr>
      </w:pPr>
    </w:p>
    <w:p w:rsidR="003330DF" w:rsidRDefault="003330DF">
      <w:pPr>
        <w:rPr>
          <w:sz w:val="28"/>
          <w:szCs w:val="28"/>
        </w:rPr>
      </w:pPr>
    </w:p>
    <w:p w:rsidR="00EA2BEF" w:rsidRDefault="00EA2BEF" w:rsidP="00EA2BEF">
      <w:pPr>
        <w:jc w:val="right"/>
      </w:pPr>
    </w:p>
    <w:p w:rsidR="00EA2BEF" w:rsidRDefault="00EA2BEF" w:rsidP="00EA2BEF">
      <w:pPr>
        <w:jc w:val="right"/>
      </w:pPr>
      <w:r>
        <w:lastRenderedPageBreak/>
        <w:t>Приложение 6</w:t>
      </w:r>
    </w:p>
    <w:p w:rsidR="00EA2BEF" w:rsidRDefault="00EA2BEF" w:rsidP="00EA2BEF">
      <w:pPr>
        <w:jc w:val="right"/>
      </w:pPr>
      <w:r>
        <w:t xml:space="preserve">                                                                                        </w:t>
      </w:r>
      <w:r w:rsidR="00302C0B">
        <w:t xml:space="preserve">                       к   решению  </w:t>
      </w:r>
      <w:bookmarkStart w:id="1" w:name="_GoBack"/>
      <w:bookmarkEnd w:id="1"/>
      <w:r>
        <w:t xml:space="preserve">    схода граждан</w:t>
      </w:r>
    </w:p>
    <w:p w:rsidR="00EA2BEF" w:rsidRDefault="00EA2BEF" w:rsidP="00EA2BEF">
      <w:pPr>
        <w:jc w:val="right"/>
      </w:pPr>
      <w:r>
        <w:t xml:space="preserve">                                                                                                              Успенского сельсовета </w:t>
      </w:r>
    </w:p>
    <w:p w:rsidR="00EA2BEF" w:rsidRDefault="00EA2BEF" w:rsidP="00EA2BEF">
      <w:pPr>
        <w:jc w:val="right"/>
      </w:pPr>
      <w:r>
        <w:t xml:space="preserve">от  28.12. 2022г.  № 28                                                                                                               </w:t>
      </w:r>
    </w:p>
    <w:p w:rsidR="00EA2BEF" w:rsidRDefault="00EA2BEF" w:rsidP="00EA2BEF">
      <w:pPr>
        <w:jc w:val="right"/>
      </w:pPr>
    </w:p>
    <w:p w:rsidR="00EA2BEF" w:rsidRDefault="00EA2BEF" w:rsidP="00EA2BEF"/>
    <w:p w:rsidR="00EA2BEF" w:rsidRDefault="00EA2BEF" w:rsidP="00EA2BEF"/>
    <w:tbl>
      <w:tblPr>
        <w:tblW w:w="0" w:type="auto"/>
        <w:tblInd w:w="-371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66"/>
        <w:gridCol w:w="66"/>
        <w:gridCol w:w="14937"/>
        <w:gridCol w:w="66"/>
        <w:gridCol w:w="66"/>
        <w:gridCol w:w="66"/>
        <w:gridCol w:w="66"/>
        <w:gridCol w:w="66"/>
      </w:tblGrid>
      <w:tr w:rsidR="00EA2BEF" w:rsidTr="00EA2BEF">
        <w:trPr>
          <w:trHeight w:val="290"/>
        </w:trPr>
        <w:tc>
          <w:tcPr>
            <w:tcW w:w="0" w:type="auto"/>
          </w:tcPr>
          <w:p w:rsidR="00EA2BEF" w:rsidRDefault="00EA2BE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EA2BEF" w:rsidRDefault="00EA2BE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EA2BEF" w:rsidRDefault="00EA2BE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EA2BEF" w:rsidRDefault="00EA2BEF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  <w:p w:rsidR="00EA2BEF" w:rsidRDefault="00EA2BE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A2BEF" w:rsidRDefault="00EA2BEF">
            <w:pPr>
              <w:autoSpaceDE w:val="0"/>
              <w:autoSpaceDN w:val="0"/>
              <w:adjustRightInd w:val="0"/>
              <w:ind w:left="102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межбюджетные трансферты на выполнение  полномочий поселений, переданных на районный бюджет  в  2023 году и плановом периоде 2024-2025 годов.</w:t>
            </w:r>
          </w:p>
        </w:tc>
        <w:tc>
          <w:tcPr>
            <w:tcW w:w="0" w:type="auto"/>
          </w:tcPr>
          <w:p w:rsidR="00EA2BEF" w:rsidRDefault="00EA2BEF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EA2BEF" w:rsidRDefault="00EA2BEF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EA2BEF" w:rsidRDefault="00EA2BEF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EA2BEF" w:rsidRDefault="00EA2BE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EA2BEF" w:rsidRDefault="00EA2BE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EA2BEF" w:rsidTr="00EA2BEF">
        <w:trPr>
          <w:trHeight w:val="290"/>
        </w:trPr>
        <w:tc>
          <w:tcPr>
            <w:tcW w:w="0" w:type="auto"/>
            <w:gridSpan w:val="8"/>
          </w:tcPr>
          <w:p w:rsidR="00EA2BEF" w:rsidRDefault="00EA2BEF">
            <w:pPr>
              <w:autoSpaceDE w:val="0"/>
              <w:autoSpaceDN w:val="0"/>
              <w:adjustRightInd w:val="0"/>
              <w:ind w:left="229" w:right="-1366" w:firstLine="568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EA2BEF" w:rsidRDefault="00EA2BEF">
            <w:pPr>
              <w:autoSpaceDE w:val="0"/>
              <w:autoSpaceDN w:val="0"/>
              <w:adjustRightInd w:val="0"/>
              <w:ind w:left="229" w:firstLine="568"/>
              <w:jc w:val="center"/>
              <w:rPr>
                <w:bCs/>
                <w:color w:val="000000"/>
                <w:lang w:eastAsia="en-US"/>
              </w:rPr>
            </w:pPr>
          </w:p>
        </w:tc>
      </w:tr>
    </w:tbl>
    <w:p w:rsidR="00EA2BEF" w:rsidRDefault="00EA2BEF" w:rsidP="00EA2BEF">
      <w:pPr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"/>
        <w:gridCol w:w="4370"/>
        <w:gridCol w:w="1516"/>
        <w:gridCol w:w="1517"/>
        <w:gridCol w:w="1516"/>
      </w:tblGrid>
      <w:tr w:rsidR="00EA2BEF" w:rsidTr="00EA2BEF">
        <w:trPr>
          <w:trHeight w:val="42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EF" w:rsidRDefault="00EA2BEF">
            <w:pPr>
              <w:rPr>
                <w:lang w:eastAsia="en-US"/>
              </w:rPr>
            </w:pPr>
            <w:r>
              <w:t>№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EF" w:rsidRDefault="00EA2BEF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именование межбюджетных трансферт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EF" w:rsidRDefault="00EA2BEF">
            <w:pPr>
              <w:jc w:val="center"/>
              <w:rPr>
                <w:lang w:eastAsia="en-US"/>
              </w:rPr>
            </w:pPr>
            <w:r>
              <w:t>2023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EF" w:rsidRDefault="00EA2BEF">
            <w:pPr>
              <w:jc w:val="center"/>
              <w:rPr>
                <w:lang w:eastAsia="en-US"/>
              </w:rPr>
            </w:pPr>
            <w:r>
              <w:t>2024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EF" w:rsidRDefault="00EA2BEF">
            <w:pPr>
              <w:jc w:val="center"/>
              <w:rPr>
                <w:lang w:eastAsia="en-US"/>
              </w:rPr>
            </w:pPr>
            <w:r>
              <w:t>2025г</w:t>
            </w:r>
          </w:p>
        </w:tc>
      </w:tr>
      <w:tr w:rsidR="00EA2BEF" w:rsidTr="00EA2BE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EF" w:rsidRDefault="00EA2BE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EF" w:rsidRDefault="00EA2BE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EF" w:rsidRDefault="00EA2BE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EF" w:rsidRDefault="00EA2BEF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EF" w:rsidRDefault="00EA2BEF">
            <w:pPr>
              <w:jc w:val="center"/>
              <w:rPr>
                <w:lang w:eastAsia="en-US"/>
              </w:rPr>
            </w:pPr>
            <w:r>
              <w:t>5</w:t>
            </w:r>
          </w:p>
        </w:tc>
      </w:tr>
      <w:tr w:rsidR="00EA2BEF" w:rsidTr="00EA2BE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EF" w:rsidRDefault="00EA2BE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EF" w:rsidRDefault="00EA2BEF">
            <w:pPr>
              <w:rPr>
                <w:lang w:eastAsia="en-US"/>
              </w:rPr>
            </w:pPr>
            <w:r>
              <w:rPr>
                <w:color w:val="000000"/>
              </w:rPr>
              <w:t>Межбюджетные трансферты на передачу полномочий по ведению росписи бюдже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EF" w:rsidRDefault="00EA2B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 93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EF" w:rsidRDefault="00EA2BEF">
            <w:pPr>
              <w:jc w:val="center"/>
            </w:pPr>
            <w:r>
              <w:t>62 93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EF" w:rsidRDefault="00EA2BEF">
            <w:pPr>
              <w:jc w:val="center"/>
            </w:pPr>
            <w:r>
              <w:rPr>
                <w:lang w:eastAsia="en-US"/>
              </w:rPr>
              <w:t>62 934</w:t>
            </w:r>
          </w:p>
        </w:tc>
      </w:tr>
      <w:tr w:rsidR="00EA2BEF" w:rsidTr="00EA2BE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EF" w:rsidRDefault="00EA2BEF">
            <w:r>
              <w:t xml:space="preserve">   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EF" w:rsidRDefault="00EA2BEF">
            <w:pPr>
              <w:rPr>
                <w:lang w:eastAsia="en-US"/>
              </w:rPr>
            </w:pPr>
            <w:r>
              <w:rPr>
                <w:color w:val="000000"/>
              </w:rPr>
              <w:t>Межбюджетные трансферты на передачу полномочий на пенсионное обеспече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EF" w:rsidRDefault="00EA2B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33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EF" w:rsidRDefault="00EA2BEF">
            <w:pPr>
              <w:jc w:val="center"/>
            </w:pPr>
            <w:r>
              <w:t>100 33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EF" w:rsidRDefault="00EA2B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334</w:t>
            </w:r>
          </w:p>
        </w:tc>
      </w:tr>
      <w:tr w:rsidR="00EA2BEF" w:rsidTr="00EA2BE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EF" w:rsidRPr="00037DA9" w:rsidRDefault="00EA2B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EF" w:rsidRPr="00037DA9" w:rsidRDefault="00EA2B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EF" w:rsidRPr="00037DA9" w:rsidRDefault="00EA2B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EF" w:rsidRPr="00037DA9" w:rsidRDefault="00EA2B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EF" w:rsidRPr="00037DA9" w:rsidRDefault="00EA2B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A2BEF" w:rsidTr="00EA2BE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EF" w:rsidRDefault="00EA2BE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EF" w:rsidRDefault="00EA2BEF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  <w:r>
              <w:rPr>
                <w:lang w:eastAsia="en-US"/>
              </w:rPr>
              <w:t>: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EF" w:rsidRDefault="00EA2B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 26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EF" w:rsidRDefault="00EA2BEF">
            <w:pPr>
              <w:jc w:val="center"/>
            </w:pPr>
            <w:r>
              <w:t>163 26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EF" w:rsidRDefault="00EA2BEF">
            <w:pPr>
              <w:jc w:val="center"/>
            </w:pPr>
            <w:r>
              <w:rPr>
                <w:lang w:eastAsia="en-US"/>
              </w:rPr>
              <w:t>163 268</w:t>
            </w:r>
          </w:p>
        </w:tc>
      </w:tr>
    </w:tbl>
    <w:p w:rsidR="00EA2BEF" w:rsidRDefault="00EA2BEF" w:rsidP="00EA2BEF"/>
    <w:p w:rsidR="003330DF" w:rsidRDefault="003330DF">
      <w:pPr>
        <w:rPr>
          <w:sz w:val="28"/>
          <w:szCs w:val="28"/>
        </w:rPr>
      </w:pPr>
    </w:p>
    <w:p w:rsidR="003330DF" w:rsidRDefault="003330DF">
      <w:pPr>
        <w:rPr>
          <w:sz w:val="28"/>
          <w:szCs w:val="28"/>
        </w:rPr>
      </w:pPr>
    </w:p>
    <w:p w:rsidR="00EA2BEF" w:rsidRDefault="00EA2BEF">
      <w:pPr>
        <w:rPr>
          <w:sz w:val="28"/>
          <w:szCs w:val="28"/>
        </w:rPr>
      </w:pPr>
    </w:p>
    <w:p w:rsidR="00EA2BEF" w:rsidRDefault="00EA2BEF">
      <w:pPr>
        <w:rPr>
          <w:sz w:val="28"/>
          <w:szCs w:val="28"/>
        </w:rPr>
      </w:pPr>
    </w:p>
    <w:p w:rsidR="00EA2BEF" w:rsidRDefault="00EA2BEF">
      <w:pPr>
        <w:rPr>
          <w:sz w:val="28"/>
          <w:szCs w:val="28"/>
        </w:rPr>
      </w:pPr>
    </w:p>
    <w:p w:rsidR="00EA2BEF" w:rsidRDefault="00EA2BEF">
      <w:pPr>
        <w:rPr>
          <w:sz w:val="28"/>
          <w:szCs w:val="28"/>
        </w:rPr>
      </w:pPr>
    </w:p>
    <w:p w:rsidR="00EA2BEF" w:rsidRDefault="00EA2BEF">
      <w:pPr>
        <w:rPr>
          <w:sz w:val="28"/>
          <w:szCs w:val="28"/>
        </w:rPr>
      </w:pPr>
    </w:p>
    <w:p w:rsidR="00EA2BEF" w:rsidRDefault="00EA2BEF">
      <w:pPr>
        <w:rPr>
          <w:sz w:val="28"/>
          <w:szCs w:val="28"/>
        </w:rPr>
      </w:pPr>
    </w:p>
    <w:p w:rsidR="00EA2BEF" w:rsidRDefault="00EA2BEF">
      <w:pPr>
        <w:rPr>
          <w:sz w:val="28"/>
          <w:szCs w:val="28"/>
        </w:rPr>
      </w:pPr>
    </w:p>
    <w:p w:rsidR="00EA2BEF" w:rsidRDefault="00EA2BEF">
      <w:pPr>
        <w:rPr>
          <w:sz w:val="28"/>
          <w:szCs w:val="28"/>
        </w:rPr>
      </w:pPr>
    </w:p>
    <w:p w:rsidR="00EA2BEF" w:rsidRDefault="00EA2BEF" w:rsidP="00EA2BEF">
      <w:pPr>
        <w:jc w:val="right"/>
      </w:pPr>
      <w:r>
        <w:t xml:space="preserve">                                                                                                                 Приложение 7</w:t>
      </w:r>
    </w:p>
    <w:p w:rsidR="00EA2BEF" w:rsidRDefault="00EA2BEF" w:rsidP="00EA2BEF">
      <w:pPr>
        <w:jc w:val="right"/>
      </w:pPr>
      <w:r>
        <w:t xml:space="preserve">                                                       </w:t>
      </w:r>
      <w:r w:rsidR="00302C0B">
        <w:t xml:space="preserve">                       к </w:t>
      </w:r>
      <w:r>
        <w:t xml:space="preserve">  решению схода граждан</w:t>
      </w:r>
    </w:p>
    <w:p w:rsidR="00EA2BEF" w:rsidRDefault="00EA2BEF" w:rsidP="00EA2BEF">
      <w:pPr>
        <w:jc w:val="right"/>
      </w:pPr>
      <w:r>
        <w:t xml:space="preserve">                                                                              Успенского сельсовета от 28.12. 2022г.  № 28</w:t>
      </w:r>
    </w:p>
    <w:p w:rsidR="00EA2BEF" w:rsidRDefault="00EA2BEF" w:rsidP="00EA2BEF">
      <w:pPr>
        <w:jc w:val="right"/>
        <w:rPr>
          <w:b/>
        </w:rPr>
      </w:pPr>
    </w:p>
    <w:p w:rsidR="00EA2BEF" w:rsidRDefault="00EA2BEF" w:rsidP="00EA2BEF">
      <w:pPr>
        <w:rPr>
          <w:b/>
        </w:rPr>
      </w:pPr>
    </w:p>
    <w:p w:rsidR="00EA2BEF" w:rsidRPr="00310270" w:rsidRDefault="00EA2BEF" w:rsidP="00EA2BEF">
      <w:pPr>
        <w:jc w:val="center"/>
        <w:rPr>
          <w:b/>
        </w:rPr>
      </w:pPr>
      <w:r w:rsidRPr="00310270">
        <w:rPr>
          <w:b/>
        </w:rPr>
        <w:t xml:space="preserve">Расчёт верхнего предела муниципального внутреннего долга, </w:t>
      </w:r>
      <w:proofErr w:type="gramStart"/>
      <w:r w:rsidRPr="00310270">
        <w:rPr>
          <w:b/>
        </w:rPr>
        <w:t>муниципальной</w:t>
      </w:r>
      <w:proofErr w:type="gramEnd"/>
      <w:r w:rsidRPr="00310270">
        <w:rPr>
          <w:b/>
        </w:rPr>
        <w:t xml:space="preserve"> </w:t>
      </w:r>
    </w:p>
    <w:p w:rsidR="00EA2BEF" w:rsidRPr="00AA11AF" w:rsidRDefault="00EA2BEF" w:rsidP="00EA2BEF">
      <w:pPr>
        <w:jc w:val="center"/>
        <w:rPr>
          <w:b/>
        </w:rPr>
      </w:pPr>
      <w:r w:rsidRPr="00310270">
        <w:rPr>
          <w:b/>
        </w:rPr>
        <w:t xml:space="preserve">гарантии </w:t>
      </w:r>
    </w:p>
    <w:p w:rsidR="00EA2BEF" w:rsidRDefault="00EA2BEF" w:rsidP="00EA2BEF">
      <w:pPr>
        <w:rPr>
          <w:b/>
        </w:rPr>
      </w:pPr>
    </w:p>
    <w:p w:rsidR="00EA2BEF" w:rsidRPr="00AA11AF" w:rsidRDefault="00EA2BEF" w:rsidP="00EA2BEF">
      <w:pPr>
        <w:jc w:val="center"/>
        <w:rPr>
          <w:b/>
          <w:sz w:val="20"/>
          <w:szCs w:val="20"/>
        </w:rPr>
      </w:pPr>
      <w:r w:rsidRPr="00AA11AF">
        <w:rPr>
          <w:b/>
          <w:sz w:val="20"/>
          <w:szCs w:val="20"/>
        </w:rPr>
        <w:t xml:space="preserve">ВЕРХНИЙ   ПРЕДЕЛ   МУНИЦИПАЛЬНОГО </w:t>
      </w:r>
      <w:r>
        <w:rPr>
          <w:b/>
          <w:sz w:val="20"/>
          <w:szCs w:val="20"/>
        </w:rPr>
        <w:t>ВНУТРЕННЕГО</w:t>
      </w:r>
      <w:r w:rsidRPr="00AA11AF">
        <w:rPr>
          <w:b/>
          <w:sz w:val="20"/>
          <w:szCs w:val="20"/>
        </w:rPr>
        <w:t xml:space="preserve">  ДОЛГА</w:t>
      </w:r>
    </w:p>
    <w:p w:rsidR="00EA2BEF" w:rsidRPr="00AA11AF" w:rsidRDefault="00EA2BEF" w:rsidP="00EA2BEF">
      <w:pPr>
        <w:rPr>
          <w:sz w:val="20"/>
          <w:szCs w:val="20"/>
        </w:rPr>
      </w:pPr>
    </w:p>
    <w:p w:rsidR="00EA2BEF" w:rsidRPr="00AA11AF" w:rsidRDefault="00EA2BEF" w:rsidP="00EA2BEF">
      <w:proofErr w:type="gramStart"/>
      <w:r w:rsidRPr="00AA11AF">
        <w:t>П</w:t>
      </w:r>
      <w:proofErr w:type="gramEnd"/>
      <w:r w:rsidRPr="00AA11AF">
        <w:t>=</w:t>
      </w:r>
      <w:r w:rsidRPr="00AA11AF">
        <w:rPr>
          <w:lang w:val="en-US"/>
        </w:rPr>
        <w:t>V</w:t>
      </w:r>
      <w:proofErr w:type="spellStart"/>
      <w:r w:rsidRPr="00AA11AF">
        <w:t>днг</w:t>
      </w:r>
      <w:proofErr w:type="spellEnd"/>
      <w:r w:rsidRPr="00AA11AF">
        <w:t xml:space="preserve"> +  </w:t>
      </w:r>
      <w:r w:rsidRPr="00AA11AF">
        <w:rPr>
          <w:lang w:val="en-US"/>
        </w:rPr>
        <w:t>V</w:t>
      </w:r>
      <w:proofErr w:type="spellStart"/>
      <w:r w:rsidRPr="00AA11AF">
        <w:t>пно</w:t>
      </w:r>
      <w:proofErr w:type="spellEnd"/>
      <w:r w:rsidRPr="00AA11AF">
        <w:t xml:space="preserve"> – </w:t>
      </w:r>
      <w:r w:rsidRPr="00AA11AF">
        <w:rPr>
          <w:lang w:val="en-US"/>
        </w:rPr>
        <w:t>V</w:t>
      </w:r>
      <w:proofErr w:type="spellStart"/>
      <w:r w:rsidRPr="00AA11AF">
        <w:t>ио</w:t>
      </w:r>
      <w:proofErr w:type="spellEnd"/>
      <w:r w:rsidRPr="00AA11AF">
        <w:t>, где</w:t>
      </w:r>
    </w:p>
    <w:p w:rsidR="00EA2BEF" w:rsidRPr="00AA11AF" w:rsidRDefault="00EA2BEF" w:rsidP="00EA2BEF"/>
    <w:p w:rsidR="00EA2BEF" w:rsidRPr="00AA11AF" w:rsidRDefault="00EA2BEF" w:rsidP="00EA2BEF">
      <w:proofErr w:type="gramStart"/>
      <w:r w:rsidRPr="00AA11AF">
        <w:t>П</w:t>
      </w:r>
      <w:proofErr w:type="gramEnd"/>
      <w:r w:rsidRPr="00AA11AF">
        <w:t xml:space="preserve"> – верхний предел муниципального долга;</w:t>
      </w:r>
    </w:p>
    <w:p w:rsidR="00EA2BEF" w:rsidRPr="00AA11AF" w:rsidRDefault="00EA2BEF" w:rsidP="00EA2BEF">
      <w:r w:rsidRPr="00AA11AF">
        <w:rPr>
          <w:lang w:val="en-US"/>
        </w:rPr>
        <w:t>V</w:t>
      </w:r>
      <w:proofErr w:type="spellStart"/>
      <w:r w:rsidRPr="00AA11AF">
        <w:t>днг</w:t>
      </w:r>
      <w:proofErr w:type="spellEnd"/>
      <w:r w:rsidRPr="00AA11AF">
        <w:t xml:space="preserve"> – объем муниципального долга на начало года;</w:t>
      </w:r>
    </w:p>
    <w:p w:rsidR="00EA2BEF" w:rsidRPr="00AA11AF" w:rsidRDefault="00EA2BEF" w:rsidP="00EA2BEF">
      <w:r w:rsidRPr="00AA11AF">
        <w:rPr>
          <w:lang w:val="en-US"/>
        </w:rPr>
        <w:t>V</w:t>
      </w:r>
      <w:proofErr w:type="spellStart"/>
      <w:r w:rsidRPr="00AA11AF">
        <w:t>пно</w:t>
      </w:r>
      <w:proofErr w:type="spellEnd"/>
      <w:r w:rsidRPr="00AA11AF">
        <w:t xml:space="preserve"> – объем принятых новых обязательств (прямых и условных);</w:t>
      </w:r>
    </w:p>
    <w:p w:rsidR="00EA2BEF" w:rsidRPr="00AA11AF" w:rsidRDefault="00EA2BEF" w:rsidP="00EA2BEF">
      <w:proofErr w:type="gramStart"/>
      <w:r w:rsidRPr="00AA11AF">
        <w:rPr>
          <w:lang w:val="en-US"/>
        </w:rPr>
        <w:t>V</w:t>
      </w:r>
      <w:proofErr w:type="spellStart"/>
      <w:r w:rsidRPr="00AA11AF">
        <w:t>ио</w:t>
      </w:r>
      <w:proofErr w:type="spellEnd"/>
      <w:r w:rsidRPr="00AA11AF">
        <w:t xml:space="preserve"> – объем исполнения обязательств (прямых и условных).</w:t>
      </w:r>
      <w:proofErr w:type="gramEnd"/>
    </w:p>
    <w:p w:rsidR="00EA2BEF" w:rsidRPr="00AA11AF" w:rsidRDefault="00EA2BEF" w:rsidP="00EA2BEF"/>
    <w:p w:rsidR="00EA2BEF" w:rsidRPr="00310270" w:rsidRDefault="00EA2BEF" w:rsidP="00EA2BEF">
      <w:pPr>
        <w:rPr>
          <w:b/>
        </w:rPr>
      </w:pPr>
      <w:r w:rsidRPr="00310270">
        <w:t xml:space="preserve">На 01.01.2024г        -  </w:t>
      </w:r>
      <w:r w:rsidRPr="00310270">
        <w:rPr>
          <w:b/>
        </w:rPr>
        <w:t>0 рублей</w:t>
      </w:r>
    </w:p>
    <w:p w:rsidR="00EA2BEF" w:rsidRPr="00310270" w:rsidRDefault="00EA2BEF" w:rsidP="00EA2BEF">
      <w:r w:rsidRPr="00310270">
        <w:t xml:space="preserve">На 01.01.2025г           </w:t>
      </w:r>
      <w:r w:rsidRPr="00310270">
        <w:rPr>
          <w:b/>
        </w:rPr>
        <w:t>0 рублей</w:t>
      </w:r>
    </w:p>
    <w:p w:rsidR="00EA2BEF" w:rsidRPr="00AA11AF" w:rsidRDefault="00EA2BEF" w:rsidP="00EA2BEF">
      <w:pPr>
        <w:rPr>
          <w:b/>
        </w:rPr>
      </w:pPr>
      <w:r w:rsidRPr="00310270">
        <w:t xml:space="preserve">На 01.01.2026г           </w:t>
      </w:r>
      <w:r w:rsidRPr="00310270">
        <w:rPr>
          <w:b/>
        </w:rPr>
        <w:t>0 рублей</w:t>
      </w:r>
    </w:p>
    <w:p w:rsidR="00EA2BEF" w:rsidRDefault="00EA2BEF" w:rsidP="00EA2BEF"/>
    <w:p w:rsidR="00EA2BEF" w:rsidRPr="007423C6" w:rsidRDefault="00EA2BEF" w:rsidP="00EA2BEF">
      <w:pPr>
        <w:jc w:val="center"/>
        <w:rPr>
          <w:b/>
          <w:sz w:val="20"/>
          <w:szCs w:val="20"/>
        </w:rPr>
      </w:pPr>
      <w:r w:rsidRPr="007423C6">
        <w:rPr>
          <w:b/>
          <w:sz w:val="20"/>
          <w:szCs w:val="20"/>
        </w:rPr>
        <w:t>ВЕРХНИЙ   ПРЕДЕЛ   ДОЛГА   ПО   МУНИЦИПАЛЬНЫМ   ГАРАНТИЯМ</w:t>
      </w:r>
    </w:p>
    <w:p w:rsidR="00EA2BEF" w:rsidRDefault="00EA2BEF" w:rsidP="00EA2BEF"/>
    <w:p w:rsidR="00EA2BEF" w:rsidRPr="00AA11AF" w:rsidRDefault="00EA2BEF" w:rsidP="00EA2BEF">
      <w:r w:rsidRPr="00AA11AF">
        <w:t>ПГ=</w:t>
      </w:r>
      <w:proofErr w:type="gramStart"/>
      <w:r w:rsidRPr="00AA11AF">
        <w:rPr>
          <w:lang w:val="en-US"/>
        </w:rPr>
        <w:t>V</w:t>
      </w:r>
      <w:proofErr w:type="spellStart"/>
      <w:proofErr w:type="gramEnd"/>
      <w:r w:rsidRPr="00AA11AF">
        <w:t>гнг</w:t>
      </w:r>
      <w:proofErr w:type="spellEnd"/>
      <w:r w:rsidRPr="00AA11AF">
        <w:t xml:space="preserve"> +  </w:t>
      </w:r>
      <w:r w:rsidRPr="00AA11AF">
        <w:rPr>
          <w:lang w:val="en-US"/>
        </w:rPr>
        <w:t>V</w:t>
      </w:r>
      <w:proofErr w:type="spellStart"/>
      <w:r w:rsidRPr="00AA11AF">
        <w:t>пног</w:t>
      </w:r>
      <w:proofErr w:type="spellEnd"/>
      <w:r w:rsidRPr="00AA11AF">
        <w:t xml:space="preserve"> – </w:t>
      </w:r>
      <w:r w:rsidRPr="00AA11AF">
        <w:rPr>
          <w:lang w:val="en-US"/>
        </w:rPr>
        <w:t>V</w:t>
      </w:r>
      <w:proofErr w:type="spellStart"/>
      <w:r w:rsidRPr="00AA11AF">
        <w:t>иог</w:t>
      </w:r>
      <w:proofErr w:type="spellEnd"/>
      <w:r w:rsidRPr="00AA11AF">
        <w:t>, где</w:t>
      </w:r>
    </w:p>
    <w:p w:rsidR="00EA2BEF" w:rsidRPr="00AA11AF" w:rsidRDefault="00EA2BEF" w:rsidP="00EA2BEF"/>
    <w:p w:rsidR="00EA2BEF" w:rsidRPr="00AA11AF" w:rsidRDefault="00EA2BEF" w:rsidP="00EA2BEF">
      <w:r w:rsidRPr="00AA11AF">
        <w:t>ПГ – верхний предел долга по муниципальным гарантиям;</w:t>
      </w:r>
    </w:p>
    <w:p w:rsidR="00EA2BEF" w:rsidRPr="00AA11AF" w:rsidRDefault="00EA2BEF" w:rsidP="00EA2BEF">
      <w:r w:rsidRPr="00AA11AF">
        <w:rPr>
          <w:lang w:val="en-US"/>
        </w:rPr>
        <w:t>V</w:t>
      </w:r>
      <w:proofErr w:type="spellStart"/>
      <w:r w:rsidRPr="00AA11AF">
        <w:t>гнг</w:t>
      </w:r>
      <w:proofErr w:type="spellEnd"/>
      <w:r w:rsidRPr="00AA11AF">
        <w:t xml:space="preserve"> – объем муниципальным гарантиям на начало года;</w:t>
      </w:r>
    </w:p>
    <w:p w:rsidR="00EA2BEF" w:rsidRPr="00AA11AF" w:rsidRDefault="00EA2BEF" w:rsidP="00EA2BEF">
      <w:r w:rsidRPr="00AA11AF">
        <w:rPr>
          <w:lang w:val="en-US"/>
        </w:rPr>
        <w:t>V</w:t>
      </w:r>
      <w:proofErr w:type="spellStart"/>
      <w:r w:rsidRPr="00AA11AF">
        <w:t>пног</w:t>
      </w:r>
      <w:proofErr w:type="spellEnd"/>
      <w:r w:rsidRPr="00AA11AF">
        <w:t xml:space="preserve"> – объем принятых новых обязательств по гарантиям;</w:t>
      </w:r>
    </w:p>
    <w:p w:rsidR="00EA2BEF" w:rsidRPr="00AA11AF" w:rsidRDefault="00EA2BEF" w:rsidP="00EA2BEF">
      <w:proofErr w:type="gramStart"/>
      <w:r w:rsidRPr="00AA11AF">
        <w:rPr>
          <w:lang w:val="en-US"/>
        </w:rPr>
        <w:t>V</w:t>
      </w:r>
      <w:proofErr w:type="spellStart"/>
      <w:r w:rsidRPr="00AA11AF">
        <w:t>иог</w:t>
      </w:r>
      <w:proofErr w:type="spellEnd"/>
      <w:r w:rsidRPr="00AA11AF">
        <w:t xml:space="preserve"> – объем исполнения обязательств по гарантиям.</w:t>
      </w:r>
      <w:proofErr w:type="gramEnd"/>
    </w:p>
    <w:p w:rsidR="00EA2BEF" w:rsidRPr="00AA11AF" w:rsidRDefault="00EA2BEF" w:rsidP="00EA2BEF"/>
    <w:p w:rsidR="00EA2BEF" w:rsidRPr="00310270" w:rsidRDefault="00EA2BEF" w:rsidP="00EA2BEF">
      <w:r w:rsidRPr="00310270">
        <w:t xml:space="preserve">На 01.01.2024г        </w:t>
      </w:r>
      <w:r w:rsidRPr="00310270">
        <w:rPr>
          <w:b/>
        </w:rPr>
        <w:t xml:space="preserve">-   </w:t>
      </w:r>
      <w:r>
        <w:rPr>
          <w:b/>
        </w:rPr>
        <w:t xml:space="preserve"> </w:t>
      </w:r>
      <w:r w:rsidRPr="00310270">
        <w:rPr>
          <w:b/>
        </w:rPr>
        <w:t>0 рублей</w:t>
      </w:r>
    </w:p>
    <w:p w:rsidR="00EA2BEF" w:rsidRPr="00310270" w:rsidRDefault="00EA2BEF" w:rsidP="00EA2BEF">
      <w:r w:rsidRPr="00310270">
        <w:t xml:space="preserve">На 01.01.2025г   </w:t>
      </w:r>
      <w:r>
        <w:t xml:space="preserve">     -    </w:t>
      </w:r>
      <w:r w:rsidRPr="00310270">
        <w:rPr>
          <w:b/>
        </w:rPr>
        <w:t>0 рублей</w:t>
      </w:r>
    </w:p>
    <w:p w:rsidR="00EA2BEF" w:rsidRPr="00AA11AF" w:rsidRDefault="00EA2BEF" w:rsidP="00EA2BEF">
      <w:pPr>
        <w:rPr>
          <w:b/>
        </w:rPr>
      </w:pPr>
      <w:r w:rsidRPr="00310270">
        <w:t xml:space="preserve">На 01.01.2026г    </w:t>
      </w:r>
      <w:r>
        <w:t xml:space="preserve">    -    </w:t>
      </w:r>
      <w:r w:rsidRPr="00310270">
        <w:rPr>
          <w:b/>
        </w:rPr>
        <w:t>0  рублей</w:t>
      </w:r>
    </w:p>
    <w:tbl>
      <w:tblPr>
        <w:tblW w:w="10810" w:type="dxa"/>
        <w:tblInd w:w="-37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"/>
        <w:gridCol w:w="66"/>
        <w:gridCol w:w="66"/>
        <w:gridCol w:w="8283"/>
        <w:gridCol w:w="142"/>
        <w:gridCol w:w="80"/>
        <w:gridCol w:w="1947"/>
        <w:gridCol w:w="90"/>
        <w:gridCol w:w="70"/>
      </w:tblGrid>
      <w:tr w:rsidR="00EA2BEF" w:rsidTr="00302C0B">
        <w:trPr>
          <w:trHeight w:val="305"/>
        </w:trPr>
        <w:tc>
          <w:tcPr>
            <w:tcW w:w="0" w:type="auto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3" w:type="dxa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" w:type="dxa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gridSpan w:val="2"/>
          </w:tcPr>
          <w:p w:rsidR="00EA2BEF" w:rsidRPr="00ED346F" w:rsidRDefault="00EA2BEF" w:rsidP="00302C0B">
            <w:pPr>
              <w:rPr>
                <w:sz w:val="22"/>
                <w:szCs w:val="22"/>
              </w:rPr>
            </w:pPr>
            <w:r w:rsidRPr="00ED346F">
              <w:rPr>
                <w:sz w:val="22"/>
                <w:szCs w:val="22"/>
              </w:rPr>
              <w:t xml:space="preserve">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>
              <w:rPr>
                <w:sz w:val="22"/>
                <w:szCs w:val="22"/>
              </w:rPr>
              <w:lastRenderedPageBreak/>
              <w:t>Приложение 8</w:t>
            </w:r>
          </w:p>
        </w:tc>
        <w:tc>
          <w:tcPr>
            <w:tcW w:w="0" w:type="auto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</w:tr>
      <w:tr w:rsidR="00EA2BEF" w:rsidTr="00302C0B">
        <w:trPr>
          <w:trHeight w:val="305"/>
        </w:trPr>
        <w:tc>
          <w:tcPr>
            <w:tcW w:w="0" w:type="auto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3" w:type="dxa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" w:type="dxa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gridSpan w:val="2"/>
          </w:tcPr>
          <w:p w:rsidR="00EA2BEF" w:rsidRPr="00ED346F" w:rsidRDefault="00EA2BEF" w:rsidP="00302C0B">
            <w:pPr>
              <w:rPr>
                <w:sz w:val="22"/>
                <w:szCs w:val="22"/>
              </w:rPr>
            </w:pPr>
            <w:r w:rsidRPr="00ED346F">
              <w:rPr>
                <w:sz w:val="22"/>
                <w:szCs w:val="22"/>
              </w:rPr>
              <w:t xml:space="preserve">                                                                              к </w:t>
            </w:r>
            <w:r>
              <w:rPr>
                <w:sz w:val="22"/>
                <w:szCs w:val="22"/>
              </w:rPr>
              <w:t xml:space="preserve"> </w:t>
            </w:r>
            <w:r w:rsidRPr="00ED346F">
              <w:rPr>
                <w:sz w:val="22"/>
                <w:szCs w:val="22"/>
              </w:rPr>
              <w:t>решени</w:t>
            </w:r>
            <w:r w:rsidR="00302C0B">
              <w:rPr>
                <w:sz w:val="22"/>
                <w:szCs w:val="22"/>
              </w:rPr>
              <w:t>ю</w:t>
            </w:r>
            <w:r w:rsidRPr="00ED346F">
              <w:rPr>
                <w:sz w:val="22"/>
                <w:szCs w:val="22"/>
              </w:rPr>
              <w:t xml:space="preserve"> схода граж</w:t>
            </w:r>
            <w:r>
              <w:rPr>
                <w:sz w:val="22"/>
                <w:szCs w:val="22"/>
              </w:rPr>
              <w:t xml:space="preserve">дан Успенского сельсовета  </w:t>
            </w:r>
          </w:p>
        </w:tc>
        <w:tc>
          <w:tcPr>
            <w:tcW w:w="0" w:type="auto"/>
          </w:tcPr>
          <w:p w:rsidR="00EA2BEF" w:rsidRDefault="00EA2BEF" w:rsidP="00302C0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EA2BEF" w:rsidTr="00302C0B">
        <w:trPr>
          <w:trHeight w:val="290"/>
        </w:trPr>
        <w:tc>
          <w:tcPr>
            <w:tcW w:w="0" w:type="auto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3" w:type="dxa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" w:type="dxa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07" w:type="dxa"/>
            <w:gridSpan w:val="3"/>
          </w:tcPr>
          <w:p w:rsidR="00EA2BEF" w:rsidRPr="00532D3D" w:rsidRDefault="00EA2BEF" w:rsidP="00302C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532D3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 28.12.2022г. № 28</w:t>
            </w:r>
            <w:r w:rsidRPr="00532D3D">
              <w:rPr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EA2BEF" w:rsidTr="00302C0B">
        <w:trPr>
          <w:trHeight w:val="290"/>
        </w:trPr>
        <w:tc>
          <w:tcPr>
            <w:tcW w:w="0" w:type="auto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3" w:type="dxa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" w:type="dxa"/>
          </w:tcPr>
          <w:p w:rsidR="00EA2BEF" w:rsidRDefault="00EA2BEF" w:rsidP="00302C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gridSpan w:val="2"/>
          </w:tcPr>
          <w:p w:rsidR="00EA2BEF" w:rsidRDefault="00EA2BEF" w:rsidP="00302C0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EA2BEF" w:rsidRDefault="00EA2BEF" w:rsidP="00302C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2BEF" w:rsidTr="00302C0B">
        <w:trPr>
          <w:trHeight w:val="305"/>
        </w:trPr>
        <w:tc>
          <w:tcPr>
            <w:tcW w:w="0" w:type="auto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3" w:type="dxa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" w:type="dxa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gridSpan w:val="2"/>
          </w:tcPr>
          <w:p w:rsidR="00EA2BEF" w:rsidRDefault="00EA2BEF" w:rsidP="00302C0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EA2BEF" w:rsidRDefault="00EA2BEF" w:rsidP="00302C0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EA2BEF" w:rsidTr="00302C0B">
        <w:trPr>
          <w:trHeight w:val="290"/>
        </w:trPr>
        <w:tc>
          <w:tcPr>
            <w:tcW w:w="0" w:type="auto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3" w:type="dxa"/>
          </w:tcPr>
          <w:p w:rsidR="00EA2BEF" w:rsidRPr="0001727B" w:rsidRDefault="00EA2BEF" w:rsidP="00302C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:rsidR="00EA2BEF" w:rsidRPr="0001727B" w:rsidRDefault="00EA2BEF" w:rsidP="00302C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:rsidR="00EA2BEF" w:rsidRPr="0001727B" w:rsidRDefault="00EA2BEF" w:rsidP="00302C0B">
            <w:pPr>
              <w:autoSpaceDE w:val="0"/>
              <w:autoSpaceDN w:val="0"/>
              <w:adjustRightInd w:val="0"/>
              <w:ind w:left="1024"/>
              <w:jc w:val="center"/>
              <w:rPr>
                <w:b/>
              </w:rPr>
            </w:pPr>
            <w:r w:rsidRPr="0001727B">
              <w:rPr>
                <w:b/>
              </w:rPr>
              <w:t xml:space="preserve">Программа </w:t>
            </w:r>
          </w:p>
          <w:p w:rsidR="00EA2BEF" w:rsidRPr="0001727B" w:rsidRDefault="00EA2BEF" w:rsidP="00302C0B">
            <w:pPr>
              <w:autoSpaceDE w:val="0"/>
              <w:autoSpaceDN w:val="0"/>
              <w:adjustRightInd w:val="0"/>
              <w:ind w:left="1024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01727B">
              <w:rPr>
                <w:b/>
              </w:rPr>
              <w:t>муниципальных вн</w:t>
            </w:r>
            <w:r>
              <w:rPr>
                <w:b/>
              </w:rPr>
              <w:t>утренних заимствований  на  2023</w:t>
            </w:r>
            <w:r w:rsidRPr="0001727B">
              <w:rPr>
                <w:b/>
              </w:rPr>
              <w:t xml:space="preserve"> году и плановый период</w:t>
            </w:r>
            <w:r>
              <w:rPr>
                <w:b/>
              </w:rPr>
              <w:t xml:space="preserve"> 2024-2025</w:t>
            </w:r>
            <w:r w:rsidRPr="0001727B">
              <w:rPr>
                <w:b/>
              </w:rPr>
              <w:t xml:space="preserve"> годов</w:t>
            </w:r>
            <w:r w:rsidRPr="0001727B">
              <w:rPr>
                <w:b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2" w:type="dxa"/>
          </w:tcPr>
          <w:p w:rsidR="00EA2BEF" w:rsidRPr="0001727B" w:rsidRDefault="00EA2BEF" w:rsidP="00302C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" w:type="dxa"/>
          </w:tcPr>
          <w:p w:rsidR="00EA2BEF" w:rsidRPr="0001727B" w:rsidRDefault="00EA2BEF" w:rsidP="00302C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47" w:type="dxa"/>
          </w:tcPr>
          <w:p w:rsidR="00EA2BEF" w:rsidRPr="0001727B" w:rsidRDefault="00EA2BEF" w:rsidP="00302C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A2BEF" w:rsidRDefault="00EA2BEF" w:rsidP="00302C0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A2BEF" w:rsidTr="00302C0B">
        <w:trPr>
          <w:gridAfter w:val="1"/>
          <w:wAfter w:w="70" w:type="dxa"/>
          <w:trHeight w:val="290"/>
        </w:trPr>
        <w:tc>
          <w:tcPr>
            <w:tcW w:w="10650" w:type="dxa"/>
            <w:gridSpan w:val="7"/>
          </w:tcPr>
          <w:p w:rsidR="00EA2BEF" w:rsidRPr="00C420C2" w:rsidRDefault="00EA2BEF" w:rsidP="00302C0B">
            <w:pPr>
              <w:autoSpaceDE w:val="0"/>
              <w:autoSpaceDN w:val="0"/>
              <w:adjustRightInd w:val="0"/>
              <w:ind w:left="229" w:right="-1366" w:firstLine="568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EA2BEF" w:rsidRPr="00C420C2" w:rsidRDefault="00EA2BEF" w:rsidP="00302C0B">
            <w:pPr>
              <w:autoSpaceDE w:val="0"/>
              <w:autoSpaceDN w:val="0"/>
              <w:adjustRightInd w:val="0"/>
              <w:ind w:left="229" w:firstLine="568"/>
              <w:jc w:val="center"/>
              <w:rPr>
                <w:bCs/>
                <w:color w:val="000000"/>
                <w:lang w:eastAsia="en-US"/>
              </w:rPr>
            </w:pPr>
          </w:p>
        </w:tc>
      </w:tr>
    </w:tbl>
    <w:p w:rsidR="00EA2BEF" w:rsidRDefault="00EA2BEF" w:rsidP="00EA2BEF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637"/>
        <w:gridCol w:w="1559"/>
        <w:gridCol w:w="1560"/>
        <w:gridCol w:w="1559"/>
      </w:tblGrid>
      <w:tr w:rsidR="00EA2BEF" w:rsidRPr="00ED1C43" w:rsidTr="00302C0B">
        <w:trPr>
          <w:trHeight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EF" w:rsidRPr="00ED1C43" w:rsidRDefault="00EA2BEF" w:rsidP="00302C0B">
            <w:pPr>
              <w:rPr>
                <w:lang w:eastAsia="en-US"/>
              </w:rPr>
            </w:pPr>
            <w:r w:rsidRPr="00ED1C43">
              <w:t>№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EF" w:rsidRPr="00ED1C43" w:rsidRDefault="00EA2BEF" w:rsidP="00302C0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нутренние заимствования (привлечение/погаш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EF" w:rsidRPr="00ED1C43" w:rsidRDefault="00EA2BEF" w:rsidP="00302C0B">
            <w:pPr>
              <w:jc w:val="center"/>
              <w:rPr>
                <w:lang w:eastAsia="en-US"/>
              </w:rPr>
            </w:pPr>
            <w:r>
              <w:t>Сумма на 2023</w:t>
            </w:r>
            <w:r w:rsidRPr="00ED1C43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EF" w:rsidRPr="00ED1C43" w:rsidRDefault="00EA2BEF" w:rsidP="00302C0B">
            <w:pPr>
              <w:jc w:val="center"/>
              <w:rPr>
                <w:lang w:eastAsia="en-US"/>
              </w:rPr>
            </w:pPr>
            <w:r>
              <w:t>Сумма на 2024</w:t>
            </w:r>
            <w:r w:rsidRPr="00ED1C43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EF" w:rsidRPr="00ED1C43" w:rsidRDefault="00EA2BEF" w:rsidP="00302C0B">
            <w:pPr>
              <w:jc w:val="center"/>
              <w:rPr>
                <w:lang w:eastAsia="en-US"/>
              </w:rPr>
            </w:pPr>
            <w:r>
              <w:t>Сумма на 2025</w:t>
            </w:r>
            <w:r w:rsidRPr="00ED1C43">
              <w:t xml:space="preserve"> год</w:t>
            </w:r>
          </w:p>
        </w:tc>
      </w:tr>
      <w:tr w:rsidR="00EA2BEF" w:rsidRPr="00ED1C43" w:rsidTr="00302C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EF" w:rsidRPr="00ED1C43" w:rsidRDefault="00EA2BEF" w:rsidP="00302C0B">
            <w:pPr>
              <w:jc w:val="center"/>
              <w:rPr>
                <w:lang w:eastAsia="en-US"/>
              </w:rPr>
            </w:pPr>
            <w:r w:rsidRPr="00ED1C43">
              <w:t>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EF" w:rsidRPr="00ED1C43" w:rsidRDefault="00EA2BEF" w:rsidP="00302C0B">
            <w:pPr>
              <w:jc w:val="center"/>
              <w:rPr>
                <w:lang w:eastAsia="en-US"/>
              </w:rPr>
            </w:pPr>
            <w:r w:rsidRPr="00ED1C4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EF" w:rsidRPr="00ED1C43" w:rsidRDefault="00EA2BEF" w:rsidP="00302C0B">
            <w:pPr>
              <w:jc w:val="center"/>
              <w:rPr>
                <w:lang w:eastAsia="en-US"/>
              </w:rPr>
            </w:pPr>
            <w:r w:rsidRPr="00ED1C43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EF" w:rsidRPr="00ED1C43" w:rsidRDefault="00EA2BEF" w:rsidP="00302C0B">
            <w:pPr>
              <w:jc w:val="center"/>
              <w:rPr>
                <w:lang w:eastAsia="en-US"/>
              </w:rPr>
            </w:pPr>
            <w:r w:rsidRPr="00ED1C43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EF" w:rsidRPr="00ED1C43" w:rsidRDefault="00EA2BEF" w:rsidP="00302C0B">
            <w:pPr>
              <w:jc w:val="center"/>
              <w:rPr>
                <w:lang w:eastAsia="en-US"/>
              </w:rPr>
            </w:pPr>
            <w:r w:rsidRPr="00ED1C43">
              <w:t>5</w:t>
            </w:r>
          </w:p>
        </w:tc>
      </w:tr>
      <w:tr w:rsidR="00EA2BEF" w:rsidRPr="00ED1C43" w:rsidTr="00302C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EF" w:rsidRPr="00ED1C43" w:rsidRDefault="00EA2BEF" w:rsidP="00302C0B">
            <w:pPr>
              <w:jc w:val="center"/>
              <w:rPr>
                <w:lang w:eastAsia="en-US"/>
              </w:rPr>
            </w:pPr>
            <w:r w:rsidRPr="00ED1C43">
              <w:t>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EF" w:rsidRPr="00ED1C43" w:rsidRDefault="00EA2BEF" w:rsidP="00302C0B">
            <w:pPr>
              <w:rPr>
                <w:lang w:eastAsia="en-US"/>
              </w:rPr>
            </w:pPr>
            <w:r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EF" w:rsidRPr="00ED1C43" w:rsidRDefault="00EA2BEF" w:rsidP="00302C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EF" w:rsidRPr="00ED1C43" w:rsidRDefault="00EA2BEF" w:rsidP="00302C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EF" w:rsidRPr="00ED1C43" w:rsidRDefault="00EA2BEF" w:rsidP="00302C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A2BEF" w:rsidRPr="00ED1C43" w:rsidTr="00302C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EF" w:rsidRPr="00ED1C43" w:rsidRDefault="00EA2BEF" w:rsidP="00302C0B">
            <w:pPr>
              <w:jc w:val="center"/>
              <w:rPr>
                <w:lang w:eastAsia="en-US"/>
              </w:rPr>
            </w:pPr>
            <w:r>
              <w:t>1.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EF" w:rsidRPr="00ED1C43" w:rsidRDefault="00EA2BEF" w:rsidP="00302C0B">
            <w:pPr>
              <w:rPr>
                <w:lang w:eastAsia="en-US"/>
              </w:rPr>
            </w:pPr>
            <w:r>
              <w:rPr>
                <w:color w:val="000000"/>
              </w:rPr>
              <w:t>пол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EF" w:rsidRPr="00ED1C43" w:rsidRDefault="00EA2BEF" w:rsidP="00302C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EF" w:rsidRPr="00ED1C43" w:rsidRDefault="00EA2BEF" w:rsidP="00302C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EF" w:rsidRPr="00ED1C43" w:rsidRDefault="00EA2BEF" w:rsidP="00302C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A2BEF" w:rsidRPr="00ED1C43" w:rsidTr="00302C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EF" w:rsidRDefault="00EA2BEF" w:rsidP="00302C0B">
            <w:pPr>
              <w:jc w:val="center"/>
            </w:pPr>
            <w:r>
              <w:t>1.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EF" w:rsidRDefault="00EA2BEF" w:rsidP="00302C0B">
            <w:pPr>
              <w:rPr>
                <w:color w:val="000000"/>
              </w:rPr>
            </w:pPr>
            <w:r>
              <w:rPr>
                <w:color w:val="000000"/>
              </w:rPr>
              <w:t>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EF" w:rsidRPr="00ED1C43" w:rsidRDefault="00EA2BEF" w:rsidP="00302C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EF" w:rsidRPr="00ED1C43" w:rsidRDefault="00EA2BEF" w:rsidP="00302C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EF" w:rsidRPr="00ED1C43" w:rsidRDefault="00EA2BEF" w:rsidP="00302C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EA2BEF" w:rsidRDefault="00EA2BEF" w:rsidP="00EA2BEF">
      <w:pPr>
        <w:rPr>
          <w:rFonts w:ascii="Calibri" w:hAnsi="Calibri"/>
          <w:sz w:val="22"/>
          <w:szCs w:val="22"/>
          <w:lang w:eastAsia="en-US"/>
        </w:rPr>
      </w:pPr>
    </w:p>
    <w:p w:rsidR="00EA2BEF" w:rsidRPr="001E60D7" w:rsidRDefault="00EA2BEF" w:rsidP="00EA2BEF"/>
    <w:p w:rsidR="00EA2BEF" w:rsidRPr="00AA11AF" w:rsidRDefault="00EA2BEF" w:rsidP="00EA2BEF"/>
    <w:p w:rsidR="00EA2BEF" w:rsidRPr="006077DA" w:rsidRDefault="00EA2BEF">
      <w:pPr>
        <w:rPr>
          <w:sz w:val="28"/>
          <w:szCs w:val="28"/>
        </w:rPr>
      </w:pPr>
    </w:p>
    <w:sectPr w:rsidR="00EA2BEF" w:rsidRPr="006077DA" w:rsidSect="007766D6">
      <w:pgSz w:w="16838" w:h="11906" w:orient="landscape"/>
      <w:pgMar w:top="1701" w:right="902" w:bottom="56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DA9" w:rsidRDefault="00037DA9" w:rsidP="007766D6">
      <w:r>
        <w:separator/>
      </w:r>
    </w:p>
  </w:endnote>
  <w:endnote w:type="continuationSeparator" w:id="0">
    <w:p w:rsidR="00037DA9" w:rsidRDefault="00037DA9" w:rsidP="0077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DA9" w:rsidRDefault="00037DA9" w:rsidP="007766D6">
      <w:r>
        <w:separator/>
      </w:r>
    </w:p>
  </w:footnote>
  <w:footnote w:type="continuationSeparator" w:id="0">
    <w:p w:rsidR="00037DA9" w:rsidRDefault="00037DA9" w:rsidP="00776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64F00"/>
    <w:multiLevelType w:val="hybridMultilevel"/>
    <w:tmpl w:val="2862C2A6"/>
    <w:lvl w:ilvl="0" w:tplc="9DA673D4">
      <w:start w:val="13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77DA"/>
    <w:rsid w:val="00000F27"/>
    <w:rsid w:val="00001CFA"/>
    <w:rsid w:val="00006BD4"/>
    <w:rsid w:val="0001306B"/>
    <w:rsid w:val="00013AAF"/>
    <w:rsid w:val="0001486C"/>
    <w:rsid w:val="00014ABC"/>
    <w:rsid w:val="0001518F"/>
    <w:rsid w:val="0002530E"/>
    <w:rsid w:val="0003055F"/>
    <w:rsid w:val="000324F3"/>
    <w:rsid w:val="000337D4"/>
    <w:rsid w:val="000366BA"/>
    <w:rsid w:val="00037DA9"/>
    <w:rsid w:val="0004047C"/>
    <w:rsid w:val="00046252"/>
    <w:rsid w:val="00047665"/>
    <w:rsid w:val="00054708"/>
    <w:rsid w:val="000600BB"/>
    <w:rsid w:val="00061DE9"/>
    <w:rsid w:val="00065D38"/>
    <w:rsid w:val="00070DD4"/>
    <w:rsid w:val="00071414"/>
    <w:rsid w:val="00075CC2"/>
    <w:rsid w:val="00085E79"/>
    <w:rsid w:val="000863F2"/>
    <w:rsid w:val="00086895"/>
    <w:rsid w:val="000879F2"/>
    <w:rsid w:val="00094EB9"/>
    <w:rsid w:val="00096EE9"/>
    <w:rsid w:val="000A2D83"/>
    <w:rsid w:val="000A45B0"/>
    <w:rsid w:val="000A45D7"/>
    <w:rsid w:val="000A4B93"/>
    <w:rsid w:val="000B01B4"/>
    <w:rsid w:val="000B1C84"/>
    <w:rsid w:val="000B687B"/>
    <w:rsid w:val="000B783D"/>
    <w:rsid w:val="000C01BB"/>
    <w:rsid w:val="000C215E"/>
    <w:rsid w:val="000C3C95"/>
    <w:rsid w:val="000C4F76"/>
    <w:rsid w:val="000D07E4"/>
    <w:rsid w:val="000D10A2"/>
    <w:rsid w:val="000D2AC2"/>
    <w:rsid w:val="000D3E6A"/>
    <w:rsid w:val="000E54E7"/>
    <w:rsid w:val="000E5A3A"/>
    <w:rsid w:val="00101210"/>
    <w:rsid w:val="001048F7"/>
    <w:rsid w:val="00104D76"/>
    <w:rsid w:val="00114E13"/>
    <w:rsid w:val="00116B56"/>
    <w:rsid w:val="00121240"/>
    <w:rsid w:val="00122C35"/>
    <w:rsid w:val="00125A98"/>
    <w:rsid w:val="001335E9"/>
    <w:rsid w:val="00133C76"/>
    <w:rsid w:val="00134B62"/>
    <w:rsid w:val="001365C1"/>
    <w:rsid w:val="001410FE"/>
    <w:rsid w:val="00143C27"/>
    <w:rsid w:val="001475A9"/>
    <w:rsid w:val="00153743"/>
    <w:rsid w:val="001575B6"/>
    <w:rsid w:val="00157CA3"/>
    <w:rsid w:val="00163273"/>
    <w:rsid w:val="00167A20"/>
    <w:rsid w:val="00167DD0"/>
    <w:rsid w:val="00170719"/>
    <w:rsid w:val="0017457E"/>
    <w:rsid w:val="00176124"/>
    <w:rsid w:val="00176E0C"/>
    <w:rsid w:val="00180208"/>
    <w:rsid w:val="00181574"/>
    <w:rsid w:val="0018374C"/>
    <w:rsid w:val="001861E7"/>
    <w:rsid w:val="001934CE"/>
    <w:rsid w:val="001936E1"/>
    <w:rsid w:val="00194740"/>
    <w:rsid w:val="001A6418"/>
    <w:rsid w:val="001B3E83"/>
    <w:rsid w:val="001B442E"/>
    <w:rsid w:val="001B4AEC"/>
    <w:rsid w:val="001B5217"/>
    <w:rsid w:val="001B62D4"/>
    <w:rsid w:val="001B7EF7"/>
    <w:rsid w:val="001C2C10"/>
    <w:rsid w:val="001C4CAB"/>
    <w:rsid w:val="001C4D66"/>
    <w:rsid w:val="001C61B7"/>
    <w:rsid w:val="001D0C4D"/>
    <w:rsid w:val="001D72E4"/>
    <w:rsid w:val="001E2F02"/>
    <w:rsid w:val="001E6667"/>
    <w:rsid w:val="001E7C13"/>
    <w:rsid w:val="001F0C02"/>
    <w:rsid w:val="0020009A"/>
    <w:rsid w:val="0020701D"/>
    <w:rsid w:val="002120F3"/>
    <w:rsid w:val="002129BE"/>
    <w:rsid w:val="002139BA"/>
    <w:rsid w:val="002159CD"/>
    <w:rsid w:val="00215AFB"/>
    <w:rsid w:val="00216211"/>
    <w:rsid w:val="00217EA4"/>
    <w:rsid w:val="002200D6"/>
    <w:rsid w:val="002206A4"/>
    <w:rsid w:val="002228D9"/>
    <w:rsid w:val="00230334"/>
    <w:rsid w:val="00230626"/>
    <w:rsid w:val="00232C47"/>
    <w:rsid w:val="00233055"/>
    <w:rsid w:val="00235071"/>
    <w:rsid w:val="002366D7"/>
    <w:rsid w:val="00237EC7"/>
    <w:rsid w:val="00240DFC"/>
    <w:rsid w:val="00244186"/>
    <w:rsid w:val="002460FF"/>
    <w:rsid w:val="0025021D"/>
    <w:rsid w:val="0025487C"/>
    <w:rsid w:val="002578CB"/>
    <w:rsid w:val="00261A4F"/>
    <w:rsid w:val="00262699"/>
    <w:rsid w:val="002627F2"/>
    <w:rsid w:val="00265A7F"/>
    <w:rsid w:val="00274B8F"/>
    <w:rsid w:val="002827BA"/>
    <w:rsid w:val="002864E6"/>
    <w:rsid w:val="0029137B"/>
    <w:rsid w:val="00291D05"/>
    <w:rsid w:val="00292F2B"/>
    <w:rsid w:val="00294074"/>
    <w:rsid w:val="00295D1B"/>
    <w:rsid w:val="002A22AC"/>
    <w:rsid w:val="002C0DA5"/>
    <w:rsid w:val="002C4511"/>
    <w:rsid w:val="002C6D79"/>
    <w:rsid w:val="002D00EB"/>
    <w:rsid w:val="002D22DA"/>
    <w:rsid w:val="002D400D"/>
    <w:rsid w:val="002D666E"/>
    <w:rsid w:val="002E1D62"/>
    <w:rsid w:val="002E2CF0"/>
    <w:rsid w:val="002F0182"/>
    <w:rsid w:val="003004CE"/>
    <w:rsid w:val="00301807"/>
    <w:rsid w:val="00302900"/>
    <w:rsid w:val="00302C0B"/>
    <w:rsid w:val="003033BF"/>
    <w:rsid w:val="00303CEB"/>
    <w:rsid w:val="00305F4B"/>
    <w:rsid w:val="003105D3"/>
    <w:rsid w:val="00312D8F"/>
    <w:rsid w:val="00313CCC"/>
    <w:rsid w:val="003209A7"/>
    <w:rsid w:val="0032245E"/>
    <w:rsid w:val="00326382"/>
    <w:rsid w:val="00326D4D"/>
    <w:rsid w:val="003330DF"/>
    <w:rsid w:val="00333C17"/>
    <w:rsid w:val="00337B7F"/>
    <w:rsid w:val="003428C0"/>
    <w:rsid w:val="00346841"/>
    <w:rsid w:val="00346E0A"/>
    <w:rsid w:val="0035608F"/>
    <w:rsid w:val="00356988"/>
    <w:rsid w:val="00357CAD"/>
    <w:rsid w:val="0036037C"/>
    <w:rsid w:val="00361143"/>
    <w:rsid w:val="00361F6E"/>
    <w:rsid w:val="0036648E"/>
    <w:rsid w:val="00366703"/>
    <w:rsid w:val="00373BAA"/>
    <w:rsid w:val="00374869"/>
    <w:rsid w:val="00377D7C"/>
    <w:rsid w:val="003819B0"/>
    <w:rsid w:val="00381B0B"/>
    <w:rsid w:val="00381CF1"/>
    <w:rsid w:val="00382CC8"/>
    <w:rsid w:val="0038434F"/>
    <w:rsid w:val="00386EC5"/>
    <w:rsid w:val="00390243"/>
    <w:rsid w:val="003904E2"/>
    <w:rsid w:val="00395C5F"/>
    <w:rsid w:val="00396264"/>
    <w:rsid w:val="0039639F"/>
    <w:rsid w:val="003A216F"/>
    <w:rsid w:val="003A3451"/>
    <w:rsid w:val="003A5AE8"/>
    <w:rsid w:val="003A7ADE"/>
    <w:rsid w:val="003B3008"/>
    <w:rsid w:val="003C14A1"/>
    <w:rsid w:val="003C3374"/>
    <w:rsid w:val="003C3F2F"/>
    <w:rsid w:val="003C7557"/>
    <w:rsid w:val="003D115F"/>
    <w:rsid w:val="003D54D7"/>
    <w:rsid w:val="003D72F4"/>
    <w:rsid w:val="003E20AB"/>
    <w:rsid w:val="003E2F45"/>
    <w:rsid w:val="003F2D78"/>
    <w:rsid w:val="004019D8"/>
    <w:rsid w:val="00405C2F"/>
    <w:rsid w:val="00411B6E"/>
    <w:rsid w:val="0041269B"/>
    <w:rsid w:val="0041369A"/>
    <w:rsid w:val="00414469"/>
    <w:rsid w:val="00417BB5"/>
    <w:rsid w:val="00423348"/>
    <w:rsid w:val="0042402D"/>
    <w:rsid w:val="00427499"/>
    <w:rsid w:val="00430D1C"/>
    <w:rsid w:val="00436507"/>
    <w:rsid w:val="00443A51"/>
    <w:rsid w:val="004457B6"/>
    <w:rsid w:val="00445C7C"/>
    <w:rsid w:val="004514FE"/>
    <w:rsid w:val="00454043"/>
    <w:rsid w:val="00460E87"/>
    <w:rsid w:val="0046283D"/>
    <w:rsid w:val="00474599"/>
    <w:rsid w:val="00477D84"/>
    <w:rsid w:val="004923DA"/>
    <w:rsid w:val="00496C70"/>
    <w:rsid w:val="00497D47"/>
    <w:rsid w:val="004A0B7C"/>
    <w:rsid w:val="004A3B1E"/>
    <w:rsid w:val="004A6F88"/>
    <w:rsid w:val="004B3FFA"/>
    <w:rsid w:val="004B5B83"/>
    <w:rsid w:val="004B5FA6"/>
    <w:rsid w:val="004C40EC"/>
    <w:rsid w:val="004C4C6B"/>
    <w:rsid w:val="004C5210"/>
    <w:rsid w:val="004C748A"/>
    <w:rsid w:val="004C7657"/>
    <w:rsid w:val="004D5287"/>
    <w:rsid w:val="004D5EC3"/>
    <w:rsid w:val="004D6446"/>
    <w:rsid w:val="004D78F9"/>
    <w:rsid w:val="004E0131"/>
    <w:rsid w:val="004E1656"/>
    <w:rsid w:val="004E2110"/>
    <w:rsid w:val="004E51F4"/>
    <w:rsid w:val="004E7605"/>
    <w:rsid w:val="004F000D"/>
    <w:rsid w:val="004F2798"/>
    <w:rsid w:val="004F372D"/>
    <w:rsid w:val="004F6C8B"/>
    <w:rsid w:val="00500F4E"/>
    <w:rsid w:val="00510B3A"/>
    <w:rsid w:val="00511B11"/>
    <w:rsid w:val="0052059A"/>
    <w:rsid w:val="005216D5"/>
    <w:rsid w:val="00524A10"/>
    <w:rsid w:val="00534184"/>
    <w:rsid w:val="00536BC9"/>
    <w:rsid w:val="005422B3"/>
    <w:rsid w:val="005429F4"/>
    <w:rsid w:val="005438D4"/>
    <w:rsid w:val="00551FB2"/>
    <w:rsid w:val="00552607"/>
    <w:rsid w:val="00553F4A"/>
    <w:rsid w:val="005541E1"/>
    <w:rsid w:val="00554776"/>
    <w:rsid w:val="00555768"/>
    <w:rsid w:val="00555CE9"/>
    <w:rsid w:val="00557C27"/>
    <w:rsid w:val="005613BB"/>
    <w:rsid w:val="00562559"/>
    <w:rsid w:val="00563A13"/>
    <w:rsid w:val="00570823"/>
    <w:rsid w:val="0057382F"/>
    <w:rsid w:val="00574FFE"/>
    <w:rsid w:val="00575764"/>
    <w:rsid w:val="0057742F"/>
    <w:rsid w:val="00582259"/>
    <w:rsid w:val="00584CBE"/>
    <w:rsid w:val="00590C91"/>
    <w:rsid w:val="0059294A"/>
    <w:rsid w:val="005933AA"/>
    <w:rsid w:val="00595371"/>
    <w:rsid w:val="005A00F8"/>
    <w:rsid w:val="005A2D19"/>
    <w:rsid w:val="005B159A"/>
    <w:rsid w:val="005B27FE"/>
    <w:rsid w:val="005B4355"/>
    <w:rsid w:val="005B4AC9"/>
    <w:rsid w:val="005B63C1"/>
    <w:rsid w:val="005C0B78"/>
    <w:rsid w:val="005C1671"/>
    <w:rsid w:val="005C3427"/>
    <w:rsid w:val="005E0673"/>
    <w:rsid w:val="005E3204"/>
    <w:rsid w:val="005F26AC"/>
    <w:rsid w:val="005F75B6"/>
    <w:rsid w:val="00601833"/>
    <w:rsid w:val="00602C8E"/>
    <w:rsid w:val="00605CCB"/>
    <w:rsid w:val="006077DA"/>
    <w:rsid w:val="006100CB"/>
    <w:rsid w:val="00613474"/>
    <w:rsid w:val="00621C0E"/>
    <w:rsid w:val="00621CB3"/>
    <w:rsid w:val="00623EE2"/>
    <w:rsid w:val="00626DEA"/>
    <w:rsid w:val="00626EB5"/>
    <w:rsid w:val="00630BAF"/>
    <w:rsid w:val="006409BB"/>
    <w:rsid w:val="00642D33"/>
    <w:rsid w:val="00644678"/>
    <w:rsid w:val="00647072"/>
    <w:rsid w:val="006505C8"/>
    <w:rsid w:val="00652305"/>
    <w:rsid w:val="006525A5"/>
    <w:rsid w:val="006533E0"/>
    <w:rsid w:val="00654131"/>
    <w:rsid w:val="00655482"/>
    <w:rsid w:val="00657835"/>
    <w:rsid w:val="0065792C"/>
    <w:rsid w:val="00661942"/>
    <w:rsid w:val="006623EC"/>
    <w:rsid w:val="00664CDF"/>
    <w:rsid w:val="00665203"/>
    <w:rsid w:val="006715B9"/>
    <w:rsid w:val="006724C9"/>
    <w:rsid w:val="0067789E"/>
    <w:rsid w:val="00680878"/>
    <w:rsid w:val="00684A2D"/>
    <w:rsid w:val="006869F2"/>
    <w:rsid w:val="00691167"/>
    <w:rsid w:val="006912B6"/>
    <w:rsid w:val="00693DA2"/>
    <w:rsid w:val="00694616"/>
    <w:rsid w:val="006A2A18"/>
    <w:rsid w:val="006A2E77"/>
    <w:rsid w:val="006A459F"/>
    <w:rsid w:val="006B0185"/>
    <w:rsid w:val="006C1FCF"/>
    <w:rsid w:val="006D00B5"/>
    <w:rsid w:val="006D5FCB"/>
    <w:rsid w:val="006E5AE0"/>
    <w:rsid w:val="006E78C9"/>
    <w:rsid w:val="006F0052"/>
    <w:rsid w:val="006F15BD"/>
    <w:rsid w:val="006F16C5"/>
    <w:rsid w:val="00700D31"/>
    <w:rsid w:val="00716F28"/>
    <w:rsid w:val="00721CFF"/>
    <w:rsid w:val="007301D1"/>
    <w:rsid w:val="00737D76"/>
    <w:rsid w:val="00740D72"/>
    <w:rsid w:val="0074435B"/>
    <w:rsid w:val="00747876"/>
    <w:rsid w:val="00747C54"/>
    <w:rsid w:val="0075092F"/>
    <w:rsid w:val="0075172E"/>
    <w:rsid w:val="00751A2B"/>
    <w:rsid w:val="00752DA8"/>
    <w:rsid w:val="00755825"/>
    <w:rsid w:val="00755873"/>
    <w:rsid w:val="00756E85"/>
    <w:rsid w:val="0076534F"/>
    <w:rsid w:val="00772545"/>
    <w:rsid w:val="0077497F"/>
    <w:rsid w:val="00775EA3"/>
    <w:rsid w:val="007766D6"/>
    <w:rsid w:val="00777C87"/>
    <w:rsid w:val="007810E0"/>
    <w:rsid w:val="0078328F"/>
    <w:rsid w:val="00784B95"/>
    <w:rsid w:val="00784D04"/>
    <w:rsid w:val="007873FE"/>
    <w:rsid w:val="00797BE9"/>
    <w:rsid w:val="007A3EA6"/>
    <w:rsid w:val="007B6B5A"/>
    <w:rsid w:val="007B7BC2"/>
    <w:rsid w:val="007C0A6A"/>
    <w:rsid w:val="007C40B3"/>
    <w:rsid w:val="007C4284"/>
    <w:rsid w:val="007C493A"/>
    <w:rsid w:val="007C4A3C"/>
    <w:rsid w:val="007C7384"/>
    <w:rsid w:val="007D225F"/>
    <w:rsid w:val="007D4601"/>
    <w:rsid w:val="007D7C89"/>
    <w:rsid w:val="007E1B5C"/>
    <w:rsid w:val="007E2192"/>
    <w:rsid w:val="007E2A4F"/>
    <w:rsid w:val="007E3385"/>
    <w:rsid w:val="007E4778"/>
    <w:rsid w:val="007E603D"/>
    <w:rsid w:val="007F221B"/>
    <w:rsid w:val="007F417C"/>
    <w:rsid w:val="007F67D4"/>
    <w:rsid w:val="00805A62"/>
    <w:rsid w:val="0081126B"/>
    <w:rsid w:val="00813CC8"/>
    <w:rsid w:val="00814242"/>
    <w:rsid w:val="0081661C"/>
    <w:rsid w:val="008259BC"/>
    <w:rsid w:val="0083288F"/>
    <w:rsid w:val="00832AF9"/>
    <w:rsid w:val="00832BC5"/>
    <w:rsid w:val="00832F6C"/>
    <w:rsid w:val="008441A9"/>
    <w:rsid w:val="00851A2B"/>
    <w:rsid w:val="00852FE0"/>
    <w:rsid w:val="00853542"/>
    <w:rsid w:val="00856BC7"/>
    <w:rsid w:val="00864F32"/>
    <w:rsid w:val="0087067B"/>
    <w:rsid w:val="00874375"/>
    <w:rsid w:val="00876AF6"/>
    <w:rsid w:val="00886A1E"/>
    <w:rsid w:val="008940B8"/>
    <w:rsid w:val="008A1F07"/>
    <w:rsid w:val="008A1F2C"/>
    <w:rsid w:val="008A2984"/>
    <w:rsid w:val="008A371C"/>
    <w:rsid w:val="008A405A"/>
    <w:rsid w:val="008B1D16"/>
    <w:rsid w:val="008C1065"/>
    <w:rsid w:val="008C1B70"/>
    <w:rsid w:val="008C4E1B"/>
    <w:rsid w:val="008D1126"/>
    <w:rsid w:val="008D744B"/>
    <w:rsid w:val="008D7E87"/>
    <w:rsid w:val="008E6DE2"/>
    <w:rsid w:val="008E6E10"/>
    <w:rsid w:val="008E7757"/>
    <w:rsid w:val="008F25AC"/>
    <w:rsid w:val="008F3AB8"/>
    <w:rsid w:val="008F77EA"/>
    <w:rsid w:val="008F79F9"/>
    <w:rsid w:val="009013E3"/>
    <w:rsid w:val="00901513"/>
    <w:rsid w:val="00902339"/>
    <w:rsid w:val="00911ABF"/>
    <w:rsid w:val="0091419D"/>
    <w:rsid w:val="009145C4"/>
    <w:rsid w:val="00917FB0"/>
    <w:rsid w:val="009232C6"/>
    <w:rsid w:val="00924626"/>
    <w:rsid w:val="009247DB"/>
    <w:rsid w:val="00926978"/>
    <w:rsid w:val="00930409"/>
    <w:rsid w:val="00931076"/>
    <w:rsid w:val="009316D2"/>
    <w:rsid w:val="0093257E"/>
    <w:rsid w:val="00935ABC"/>
    <w:rsid w:val="00937205"/>
    <w:rsid w:val="0094177B"/>
    <w:rsid w:val="0094550A"/>
    <w:rsid w:val="00946E50"/>
    <w:rsid w:val="00947E1B"/>
    <w:rsid w:val="0095399E"/>
    <w:rsid w:val="009575E1"/>
    <w:rsid w:val="00957E13"/>
    <w:rsid w:val="00972786"/>
    <w:rsid w:val="00973BC7"/>
    <w:rsid w:val="009740C8"/>
    <w:rsid w:val="0097554B"/>
    <w:rsid w:val="009763EE"/>
    <w:rsid w:val="00976B24"/>
    <w:rsid w:val="00977C52"/>
    <w:rsid w:val="009810AE"/>
    <w:rsid w:val="00993125"/>
    <w:rsid w:val="009938D7"/>
    <w:rsid w:val="009940E5"/>
    <w:rsid w:val="00994242"/>
    <w:rsid w:val="00995130"/>
    <w:rsid w:val="00995439"/>
    <w:rsid w:val="0099707B"/>
    <w:rsid w:val="009A1451"/>
    <w:rsid w:val="009A551B"/>
    <w:rsid w:val="009A5532"/>
    <w:rsid w:val="009A6C97"/>
    <w:rsid w:val="009A7273"/>
    <w:rsid w:val="009B0C26"/>
    <w:rsid w:val="009B48DE"/>
    <w:rsid w:val="009C152E"/>
    <w:rsid w:val="009C2B71"/>
    <w:rsid w:val="009C499B"/>
    <w:rsid w:val="009C76FE"/>
    <w:rsid w:val="009C7B2A"/>
    <w:rsid w:val="009D1772"/>
    <w:rsid w:val="009D43DC"/>
    <w:rsid w:val="009E360A"/>
    <w:rsid w:val="009E40B6"/>
    <w:rsid w:val="009E690F"/>
    <w:rsid w:val="009E7193"/>
    <w:rsid w:val="009E791A"/>
    <w:rsid w:val="009F7AB6"/>
    <w:rsid w:val="00A0445F"/>
    <w:rsid w:val="00A10ED4"/>
    <w:rsid w:val="00A154DB"/>
    <w:rsid w:val="00A403EC"/>
    <w:rsid w:val="00A54FAA"/>
    <w:rsid w:val="00A5753F"/>
    <w:rsid w:val="00A624B4"/>
    <w:rsid w:val="00A671BF"/>
    <w:rsid w:val="00A70AB7"/>
    <w:rsid w:val="00A72E5A"/>
    <w:rsid w:val="00A747A6"/>
    <w:rsid w:val="00A771E3"/>
    <w:rsid w:val="00A81F65"/>
    <w:rsid w:val="00A82BD9"/>
    <w:rsid w:val="00A93579"/>
    <w:rsid w:val="00AA2A56"/>
    <w:rsid w:val="00AA34AC"/>
    <w:rsid w:val="00AA4424"/>
    <w:rsid w:val="00AB1286"/>
    <w:rsid w:val="00AB23FD"/>
    <w:rsid w:val="00AB361C"/>
    <w:rsid w:val="00AB49FA"/>
    <w:rsid w:val="00AC0170"/>
    <w:rsid w:val="00AC1D98"/>
    <w:rsid w:val="00AD1A3E"/>
    <w:rsid w:val="00AD1A84"/>
    <w:rsid w:val="00AD273F"/>
    <w:rsid w:val="00AD5022"/>
    <w:rsid w:val="00AD5387"/>
    <w:rsid w:val="00AD5CE7"/>
    <w:rsid w:val="00AE07D7"/>
    <w:rsid w:val="00AE2615"/>
    <w:rsid w:val="00AE5CD2"/>
    <w:rsid w:val="00AE606D"/>
    <w:rsid w:val="00AE74F6"/>
    <w:rsid w:val="00AF5B67"/>
    <w:rsid w:val="00B004DA"/>
    <w:rsid w:val="00B02404"/>
    <w:rsid w:val="00B07C8B"/>
    <w:rsid w:val="00B1083D"/>
    <w:rsid w:val="00B11EB5"/>
    <w:rsid w:val="00B23B83"/>
    <w:rsid w:val="00B26A98"/>
    <w:rsid w:val="00B32631"/>
    <w:rsid w:val="00B35AAA"/>
    <w:rsid w:val="00B35D65"/>
    <w:rsid w:val="00B360E0"/>
    <w:rsid w:val="00B42413"/>
    <w:rsid w:val="00B44BE5"/>
    <w:rsid w:val="00B46220"/>
    <w:rsid w:val="00B47882"/>
    <w:rsid w:val="00B528FB"/>
    <w:rsid w:val="00B57A98"/>
    <w:rsid w:val="00B60901"/>
    <w:rsid w:val="00B6427E"/>
    <w:rsid w:val="00B645C5"/>
    <w:rsid w:val="00B67555"/>
    <w:rsid w:val="00B72810"/>
    <w:rsid w:val="00B74C86"/>
    <w:rsid w:val="00B75DDF"/>
    <w:rsid w:val="00B80BCC"/>
    <w:rsid w:val="00B8222E"/>
    <w:rsid w:val="00B84F5E"/>
    <w:rsid w:val="00B948CC"/>
    <w:rsid w:val="00B95088"/>
    <w:rsid w:val="00B95C88"/>
    <w:rsid w:val="00B962D2"/>
    <w:rsid w:val="00BA036B"/>
    <w:rsid w:val="00BA3413"/>
    <w:rsid w:val="00BA3DCA"/>
    <w:rsid w:val="00BA41C7"/>
    <w:rsid w:val="00BA579B"/>
    <w:rsid w:val="00BA599D"/>
    <w:rsid w:val="00BB2C56"/>
    <w:rsid w:val="00BB613E"/>
    <w:rsid w:val="00BB7101"/>
    <w:rsid w:val="00BC1368"/>
    <w:rsid w:val="00BC1C79"/>
    <w:rsid w:val="00BC4748"/>
    <w:rsid w:val="00BD64CE"/>
    <w:rsid w:val="00BE0E78"/>
    <w:rsid w:val="00BE3783"/>
    <w:rsid w:val="00BE430E"/>
    <w:rsid w:val="00BE50D4"/>
    <w:rsid w:val="00BE6015"/>
    <w:rsid w:val="00BE71B5"/>
    <w:rsid w:val="00BF2CC5"/>
    <w:rsid w:val="00BF3CC9"/>
    <w:rsid w:val="00BF5C91"/>
    <w:rsid w:val="00BF6551"/>
    <w:rsid w:val="00BF6F41"/>
    <w:rsid w:val="00BF7D10"/>
    <w:rsid w:val="00C017D6"/>
    <w:rsid w:val="00C03364"/>
    <w:rsid w:val="00C10D02"/>
    <w:rsid w:val="00C11D67"/>
    <w:rsid w:val="00C131EA"/>
    <w:rsid w:val="00C13BA3"/>
    <w:rsid w:val="00C14827"/>
    <w:rsid w:val="00C15E9C"/>
    <w:rsid w:val="00C23F9E"/>
    <w:rsid w:val="00C254A2"/>
    <w:rsid w:val="00C33024"/>
    <w:rsid w:val="00C33505"/>
    <w:rsid w:val="00C34831"/>
    <w:rsid w:val="00C376BF"/>
    <w:rsid w:val="00C409E3"/>
    <w:rsid w:val="00C43A54"/>
    <w:rsid w:val="00C45051"/>
    <w:rsid w:val="00C457AB"/>
    <w:rsid w:val="00C462B7"/>
    <w:rsid w:val="00C47211"/>
    <w:rsid w:val="00C47EE5"/>
    <w:rsid w:val="00C52DBC"/>
    <w:rsid w:val="00C53200"/>
    <w:rsid w:val="00C54033"/>
    <w:rsid w:val="00C5545D"/>
    <w:rsid w:val="00C55B1B"/>
    <w:rsid w:val="00C564F2"/>
    <w:rsid w:val="00C57D76"/>
    <w:rsid w:val="00C6535B"/>
    <w:rsid w:val="00C668E5"/>
    <w:rsid w:val="00C72D98"/>
    <w:rsid w:val="00C747B0"/>
    <w:rsid w:val="00C74F71"/>
    <w:rsid w:val="00C75A95"/>
    <w:rsid w:val="00C75CE4"/>
    <w:rsid w:val="00C81EBC"/>
    <w:rsid w:val="00C93347"/>
    <w:rsid w:val="00C97ADC"/>
    <w:rsid w:val="00CB4FCB"/>
    <w:rsid w:val="00CB6D4D"/>
    <w:rsid w:val="00CB7E67"/>
    <w:rsid w:val="00CC2A72"/>
    <w:rsid w:val="00CC3A75"/>
    <w:rsid w:val="00CC3B7A"/>
    <w:rsid w:val="00CC571E"/>
    <w:rsid w:val="00CC582E"/>
    <w:rsid w:val="00CC76C5"/>
    <w:rsid w:val="00CD136D"/>
    <w:rsid w:val="00CD3BF8"/>
    <w:rsid w:val="00CD4C40"/>
    <w:rsid w:val="00CD6C80"/>
    <w:rsid w:val="00CD73F6"/>
    <w:rsid w:val="00CD7D7C"/>
    <w:rsid w:val="00CD7DB0"/>
    <w:rsid w:val="00CE2007"/>
    <w:rsid w:val="00CE225D"/>
    <w:rsid w:val="00CE4FC6"/>
    <w:rsid w:val="00CF03FB"/>
    <w:rsid w:val="00CF2793"/>
    <w:rsid w:val="00CF35DD"/>
    <w:rsid w:val="00CF4553"/>
    <w:rsid w:val="00CF49C0"/>
    <w:rsid w:val="00CF5596"/>
    <w:rsid w:val="00CF6895"/>
    <w:rsid w:val="00D012D2"/>
    <w:rsid w:val="00D05575"/>
    <w:rsid w:val="00D05955"/>
    <w:rsid w:val="00D06200"/>
    <w:rsid w:val="00D147E0"/>
    <w:rsid w:val="00D15208"/>
    <w:rsid w:val="00D15E36"/>
    <w:rsid w:val="00D20E31"/>
    <w:rsid w:val="00D22C25"/>
    <w:rsid w:val="00D24346"/>
    <w:rsid w:val="00D341D2"/>
    <w:rsid w:val="00D351B7"/>
    <w:rsid w:val="00D35C46"/>
    <w:rsid w:val="00D41EAA"/>
    <w:rsid w:val="00D4332D"/>
    <w:rsid w:val="00D44770"/>
    <w:rsid w:val="00D4684F"/>
    <w:rsid w:val="00D5252D"/>
    <w:rsid w:val="00D61557"/>
    <w:rsid w:val="00D6274B"/>
    <w:rsid w:val="00D627DF"/>
    <w:rsid w:val="00D7033E"/>
    <w:rsid w:val="00D76F5A"/>
    <w:rsid w:val="00D8238B"/>
    <w:rsid w:val="00D85832"/>
    <w:rsid w:val="00D86D93"/>
    <w:rsid w:val="00D9156C"/>
    <w:rsid w:val="00D937C7"/>
    <w:rsid w:val="00D9431A"/>
    <w:rsid w:val="00D95F74"/>
    <w:rsid w:val="00D963A6"/>
    <w:rsid w:val="00DA09E9"/>
    <w:rsid w:val="00DA1A4D"/>
    <w:rsid w:val="00DA3341"/>
    <w:rsid w:val="00DA3450"/>
    <w:rsid w:val="00DA63D2"/>
    <w:rsid w:val="00DB0100"/>
    <w:rsid w:val="00DC0C22"/>
    <w:rsid w:val="00DC0E4C"/>
    <w:rsid w:val="00DC5356"/>
    <w:rsid w:val="00DD0F0C"/>
    <w:rsid w:val="00DD3FFD"/>
    <w:rsid w:val="00DD6F3D"/>
    <w:rsid w:val="00DE0AC9"/>
    <w:rsid w:val="00DF3987"/>
    <w:rsid w:val="00E11051"/>
    <w:rsid w:val="00E11FE2"/>
    <w:rsid w:val="00E15900"/>
    <w:rsid w:val="00E3412F"/>
    <w:rsid w:val="00E36BB9"/>
    <w:rsid w:val="00E37191"/>
    <w:rsid w:val="00E402B1"/>
    <w:rsid w:val="00E40D17"/>
    <w:rsid w:val="00E41149"/>
    <w:rsid w:val="00E42B4F"/>
    <w:rsid w:val="00E43009"/>
    <w:rsid w:val="00E433C9"/>
    <w:rsid w:val="00E44C55"/>
    <w:rsid w:val="00E454E8"/>
    <w:rsid w:val="00E54F7D"/>
    <w:rsid w:val="00E54F9E"/>
    <w:rsid w:val="00E5581D"/>
    <w:rsid w:val="00E62878"/>
    <w:rsid w:val="00E67E6B"/>
    <w:rsid w:val="00E706B3"/>
    <w:rsid w:val="00E71310"/>
    <w:rsid w:val="00E71516"/>
    <w:rsid w:val="00E7169A"/>
    <w:rsid w:val="00E72B1A"/>
    <w:rsid w:val="00E72D1A"/>
    <w:rsid w:val="00E7397A"/>
    <w:rsid w:val="00E742FB"/>
    <w:rsid w:val="00E7519F"/>
    <w:rsid w:val="00E7708F"/>
    <w:rsid w:val="00E81533"/>
    <w:rsid w:val="00E83C79"/>
    <w:rsid w:val="00E905F0"/>
    <w:rsid w:val="00E90FE9"/>
    <w:rsid w:val="00EA2BEF"/>
    <w:rsid w:val="00EA3150"/>
    <w:rsid w:val="00EA647E"/>
    <w:rsid w:val="00EB2954"/>
    <w:rsid w:val="00EB43FB"/>
    <w:rsid w:val="00EB58D8"/>
    <w:rsid w:val="00EB6F7D"/>
    <w:rsid w:val="00EC0DEF"/>
    <w:rsid w:val="00EC6453"/>
    <w:rsid w:val="00ED0410"/>
    <w:rsid w:val="00ED158C"/>
    <w:rsid w:val="00ED3CA1"/>
    <w:rsid w:val="00ED3DB9"/>
    <w:rsid w:val="00ED7819"/>
    <w:rsid w:val="00EE2E54"/>
    <w:rsid w:val="00EE34E4"/>
    <w:rsid w:val="00EE3AEA"/>
    <w:rsid w:val="00EE531C"/>
    <w:rsid w:val="00EF029F"/>
    <w:rsid w:val="00EF0ED4"/>
    <w:rsid w:val="00EF1038"/>
    <w:rsid w:val="00EF3A03"/>
    <w:rsid w:val="00EF4496"/>
    <w:rsid w:val="00EF6A82"/>
    <w:rsid w:val="00F00D22"/>
    <w:rsid w:val="00F034C4"/>
    <w:rsid w:val="00F05EB5"/>
    <w:rsid w:val="00F06023"/>
    <w:rsid w:val="00F074BC"/>
    <w:rsid w:val="00F15526"/>
    <w:rsid w:val="00F17B96"/>
    <w:rsid w:val="00F227C5"/>
    <w:rsid w:val="00F24BD1"/>
    <w:rsid w:val="00F40170"/>
    <w:rsid w:val="00F40609"/>
    <w:rsid w:val="00F4196E"/>
    <w:rsid w:val="00F45666"/>
    <w:rsid w:val="00F51D02"/>
    <w:rsid w:val="00F5512F"/>
    <w:rsid w:val="00F565AF"/>
    <w:rsid w:val="00F60647"/>
    <w:rsid w:val="00F63218"/>
    <w:rsid w:val="00F71A14"/>
    <w:rsid w:val="00F76E97"/>
    <w:rsid w:val="00F807DB"/>
    <w:rsid w:val="00F80939"/>
    <w:rsid w:val="00F815CF"/>
    <w:rsid w:val="00F82749"/>
    <w:rsid w:val="00F8640D"/>
    <w:rsid w:val="00F86BE9"/>
    <w:rsid w:val="00F94077"/>
    <w:rsid w:val="00F9562A"/>
    <w:rsid w:val="00FA0405"/>
    <w:rsid w:val="00FA046D"/>
    <w:rsid w:val="00FA05EA"/>
    <w:rsid w:val="00FA0EBB"/>
    <w:rsid w:val="00FB10E5"/>
    <w:rsid w:val="00FB36AA"/>
    <w:rsid w:val="00FB72B5"/>
    <w:rsid w:val="00FC0721"/>
    <w:rsid w:val="00FC2A98"/>
    <w:rsid w:val="00FC5DAB"/>
    <w:rsid w:val="00FC6EBC"/>
    <w:rsid w:val="00FD3B54"/>
    <w:rsid w:val="00FD3C05"/>
    <w:rsid w:val="00FE1ECF"/>
    <w:rsid w:val="00FE3BFE"/>
    <w:rsid w:val="00FF4459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77DA"/>
    <w:pPr>
      <w:spacing w:before="100" w:beforeAutospacing="1" w:after="100" w:afterAutospacing="1"/>
    </w:pPr>
  </w:style>
  <w:style w:type="character" w:styleId="a4">
    <w:name w:val="Strong"/>
    <w:qFormat/>
    <w:rsid w:val="006077DA"/>
    <w:rPr>
      <w:b/>
      <w:bCs/>
    </w:rPr>
  </w:style>
  <w:style w:type="paragraph" w:styleId="a5">
    <w:name w:val="Balloon Text"/>
    <w:basedOn w:val="a"/>
    <w:semiHidden/>
    <w:rsid w:val="008E6E1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37B7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38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7766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766D6"/>
    <w:rPr>
      <w:sz w:val="24"/>
      <w:szCs w:val="24"/>
    </w:rPr>
  </w:style>
  <w:style w:type="paragraph" w:styleId="a9">
    <w:name w:val="footer"/>
    <w:basedOn w:val="a"/>
    <w:link w:val="aa"/>
    <w:rsid w:val="007766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766D6"/>
    <w:rPr>
      <w:sz w:val="24"/>
      <w:szCs w:val="24"/>
    </w:rPr>
  </w:style>
  <w:style w:type="character" w:styleId="ab">
    <w:name w:val="Hyperlink"/>
    <w:uiPriority w:val="99"/>
    <w:unhideWhenUsed/>
    <w:rsid w:val="007766D6"/>
    <w:rPr>
      <w:color w:val="0000FF"/>
      <w:u w:val="single"/>
    </w:rPr>
  </w:style>
  <w:style w:type="character" w:styleId="ac">
    <w:name w:val="FollowedHyperlink"/>
    <w:uiPriority w:val="99"/>
    <w:unhideWhenUsed/>
    <w:rsid w:val="007766D6"/>
    <w:rPr>
      <w:color w:val="800080"/>
      <w:u w:val="single"/>
    </w:rPr>
  </w:style>
  <w:style w:type="paragraph" w:customStyle="1" w:styleId="xl65">
    <w:name w:val="xl65"/>
    <w:basedOn w:val="a"/>
    <w:rsid w:val="007766D6"/>
    <w:pPr>
      <w:spacing w:before="100" w:beforeAutospacing="1" w:after="100" w:afterAutospacing="1"/>
    </w:pPr>
  </w:style>
  <w:style w:type="paragraph" w:customStyle="1" w:styleId="xl66">
    <w:name w:val="xl66"/>
    <w:basedOn w:val="a"/>
    <w:rsid w:val="007766D6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7766D6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766D6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9">
    <w:name w:val="xl69"/>
    <w:basedOn w:val="a"/>
    <w:rsid w:val="007766D6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766D6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71">
    <w:name w:val="xl71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1">
    <w:name w:val="xl81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3">
    <w:name w:val="xl83"/>
    <w:basedOn w:val="a"/>
    <w:rsid w:val="00776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7766D6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7766D6"/>
    <w:pPr>
      <w:spacing w:before="100" w:beforeAutospacing="1" w:after="100" w:afterAutospacing="1"/>
    </w:pPr>
  </w:style>
  <w:style w:type="paragraph" w:customStyle="1" w:styleId="xl86">
    <w:name w:val="xl86"/>
    <w:basedOn w:val="a"/>
    <w:rsid w:val="007766D6"/>
    <w:pP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7766D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7766D6"/>
    <w:pPr>
      <w:shd w:val="clear" w:color="000000" w:fill="FFFF00"/>
      <w:spacing w:before="100" w:beforeAutospacing="1" w:after="100" w:afterAutospacing="1"/>
    </w:pPr>
  </w:style>
  <w:style w:type="paragraph" w:customStyle="1" w:styleId="xl90">
    <w:name w:val="xl90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776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776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7766D6"/>
    <w:pP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107">
    <w:name w:val="xl107"/>
    <w:basedOn w:val="a"/>
    <w:rsid w:val="007766D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08">
    <w:name w:val="xl108"/>
    <w:basedOn w:val="a"/>
    <w:rsid w:val="007766D6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7766D6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7766D6"/>
    <w:pPr>
      <w:spacing w:before="100" w:beforeAutospacing="1" w:after="100" w:afterAutospacing="1"/>
      <w:jc w:val="right"/>
    </w:pPr>
    <w:rPr>
      <w:u w:val="single"/>
    </w:rPr>
  </w:style>
  <w:style w:type="paragraph" w:customStyle="1" w:styleId="xl111">
    <w:name w:val="xl111"/>
    <w:basedOn w:val="a"/>
    <w:rsid w:val="007766D6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2">
    <w:name w:val="xl112"/>
    <w:basedOn w:val="a"/>
    <w:rsid w:val="007766D6"/>
    <w:pP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a"/>
    <w:rsid w:val="007766D6"/>
    <w:pP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1E0F-5C80-4CAE-9435-90B4D5FF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790</Words>
  <Characters>4440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кона Красноярского края "О краевом бюджете на 2009 год и плановый период 2010-2011 годов"</vt:lpstr>
    </vt:vector>
  </TitlesOfParts>
  <Company>ГФУ</Company>
  <LinksUpToDate>false</LinksUpToDate>
  <CharactersWithSpaces>5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Красноярского края "О краевом бюджете на 2009 год и плановый период 2010-2011 годов"</dc:title>
  <dc:creator>Татьяна</dc:creator>
  <cp:lastModifiedBy>User</cp:lastModifiedBy>
  <cp:revision>16</cp:revision>
  <cp:lastPrinted>2023-01-09T05:13:00Z</cp:lastPrinted>
  <dcterms:created xsi:type="dcterms:W3CDTF">2022-12-30T03:59:00Z</dcterms:created>
  <dcterms:modified xsi:type="dcterms:W3CDTF">2023-01-09T05:28:00Z</dcterms:modified>
</cp:coreProperties>
</file>